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94" w:rsidRDefault="00522394" w:rsidP="007439F2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680"/>
      </w:tblGrid>
      <w:tr w:rsidR="00522394" w:rsidRPr="00522394" w:rsidTr="00187FB9">
        <w:tc>
          <w:tcPr>
            <w:tcW w:w="4140" w:type="dxa"/>
          </w:tcPr>
          <w:p w:rsidR="00522394" w:rsidRPr="00522394" w:rsidRDefault="00522394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БАШЉОРТОСТАН РЕСПУБЛИКАЋЫНЫЊ ТЄТЕШЛЕ РАЙОНЫ МУНИЦИПАЛЬ РАЙОНЫ ХАКИМИЄТЕНЕЊ МЄЃАРИФ БЎЛЕГЕ </w:t>
            </w:r>
          </w:p>
          <w:p w:rsidR="00522394" w:rsidRPr="00522394" w:rsidRDefault="00522394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(БР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єтешле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районы МР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хакимиєтенењ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мєѓариф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бўлеге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)</w:t>
            </w:r>
          </w:p>
          <w:p w:rsidR="00522394" w:rsidRPr="00522394" w:rsidRDefault="00522394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Ленин 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урамы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, 75,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Yрге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єтешле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ауылы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,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єтешле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районы,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Башkортостан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Республикаhы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, 452830, </w:t>
            </w:r>
          </w:p>
          <w:p w:rsidR="00522394" w:rsidRPr="00522394" w:rsidRDefault="00522394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ел. (34778) 2-13-67, факс (34778) 2-25-49</w:t>
            </w:r>
          </w:p>
          <w:p w:rsidR="00522394" w:rsidRPr="00522394" w:rsidRDefault="00522394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  <w:t xml:space="preserve">E-mail: </w:t>
            </w:r>
            <w:hyperlink r:id="rId6" w:history="1"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  <w:lang w:val="en-US"/>
                </w:rPr>
                <w:t>educatoin</w:t>
              </w:r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</w:rPr>
                <w:t>45@</w:t>
              </w:r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  <w:lang w:val="en-US"/>
                </w:rPr>
                <w:t>morb</w:t>
              </w:r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, </w:t>
            </w:r>
            <w:hyperlink r:id="rId7" w:history="1"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</w:rPr>
                <w:t>tatrcpi@yandex.ru</w:t>
              </w:r>
            </w:hyperlink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2394" w:rsidRPr="00522394" w:rsidRDefault="00BA1A01" w:rsidP="00522394">
            <w:pPr>
              <w:spacing w:after="0" w:line="240" w:lineRule="auto"/>
              <w:ind w:left="176" w:hanging="176"/>
              <w:jc w:val="center"/>
              <w:rPr>
                <w:rFonts w:ascii="BTArial" w:eastAsia="Times New Roman" w:hAnsi="BTArial" w:cs="Times New Roman"/>
                <w:sz w:val="24"/>
                <w:szCs w:val="24"/>
              </w:rPr>
            </w:pPr>
            <w:hyperlink r:id="rId8" w:tgtFrame="_blank" w:history="1">
              <w:r w:rsidR="004F2B97" w:rsidRPr="004F2B97">
                <w:rPr>
                  <w:rFonts w:ascii="BTArial" w:eastAsia="Calibri" w:hAnsi="BTArial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atyshlyroo.bashkortostan.ru</w:t>
              </w:r>
            </w:hyperlink>
          </w:p>
        </w:tc>
        <w:tc>
          <w:tcPr>
            <w:tcW w:w="1440" w:type="dxa"/>
          </w:tcPr>
          <w:p w:rsidR="00522394" w:rsidRPr="00522394" w:rsidRDefault="00522394" w:rsidP="00522394">
            <w:pPr>
              <w:spacing w:after="0" w:line="240" w:lineRule="auto"/>
              <w:rPr>
                <w:rFonts w:ascii="BTArial" w:eastAsia="Times New Roman" w:hAnsi="BTArial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8C8AD3" wp14:editId="26B679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92810" cy="1198880"/>
                  <wp:effectExtent l="0" t="0" r="2540" b="1270"/>
                  <wp:wrapNone/>
                  <wp:docPr id="5" name="Рисунок 5" descr="Описание: Герб ЧБ 3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ЧБ 3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ОТДЕЛ ОБРАЗОВАНИЯ АДМИНИСТРАЦИИ МУНИЦИПАЛЬНОГО РАЙОНА ТАТЫШЛИНСКИЙ РАЙОН РЕСПУБЛИКИ БАШКОРТОСТАН </w:t>
            </w:r>
          </w:p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(Отдел образования Администрации МР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атышлинский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район РБ) </w:t>
            </w:r>
          </w:p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Ленина ул., д. 75, с. Верхние Татышлы, </w:t>
            </w:r>
          </w:p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proofErr w:type="spellStart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атышлинский</w:t>
            </w:r>
            <w:proofErr w:type="spellEnd"/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 xml:space="preserve"> район, Республика Башкортостан, 452830, </w:t>
            </w:r>
          </w:p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</w:rPr>
              <w:t>тел. (34778) 2-13-67, факс (34778) 2-25-49</w:t>
            </w:r>
          </w:p>
          <w:p w:rsidR="00522394" w:rsidRPr="00522394" w:rsidRDefault="00522394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</w:pPr>
            <w:r w:rsidRPr="00522394"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  <w:lang w:val="en-US"/>
                </w:rPr>
                <w:t>educatoin45@morb.ru</w:t>
              </w:r>
            </w:hyperlink>
            <w:r w:rsidRPr="00522394"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522394">
                <w:rPr>
                  <w:rFonts w:ascii="BTArial" w:eastAsia="Times New Roman" w:hAnsi="BTArial" w:cs="Times New Roman"/>
                  <w:color w:val="0000FF"/>
                  <w:sz w:val="16"/>
                  <w:szCs w:val="16"/>
                  <w:u w:val="single"/>
                  <w:lang w:val="en-US"/>
                </w:rPr>
                <w:t>tatrcpi@yandex.ru</w:t>
              </w:r>
            </w:hyperlink>
            <w:r w:rsidRPr="00522394">
              <w:rPr>
                <w:rFonts w:ascii="BTArial" w:eastAsia="Times New Roman" w:hAnsi="BTArial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2394" w:rsidRPr="00522394" w:rsidRDefault="00BA1A01" w:rsidP="00522394">
            <w:pPr>
              <w:spacing w:after="0" w:line="240" w:lineRule="auto"/>
              <w:jc w:val="center"/>
              <w:rPr>
                <w:rFonts w:ascii="BTArial" w:eastAsia="Times New Roman" w:hAnsi="BTArial" w:cs="Times New Roman"/>
                <w:sz w:val="24"/>
                <w:szCs w:val="24"/>
              </w:rPr>
            </w:pPr>
            <w:hyperlink r:id="rId12" w:tgtFrame="_blank" w:history="1">
              <w:r w:rsidR="004F2B97" w:rsidRPr="004F2B97">
                <w:rPr>
                  <w:rFonts w:ascii="BTArial" w:eastAsia="Calibri" w:hAnsi="BTArial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atyshlyroo.bashkortostan.ru</w:t>
              </w:r>
            </w:hyperlink>
          </w:p>
        </w:tc>
      </w:tr>
    </w:tbl>
    <w:p w:rsidR="00522394" w:rsidRPr="00522394" w:rsidRDefault="00522394" w:rsidP="00522394">
      <w:pPr>
        <w:spacing w:after="0" w:line="240" w:lineRule="auto"/>
        <w:jc w:val="center"/>
        <w:rPr>
          <w:rFonts w:ascii="BTArial" w:eastAsia="Times New Roman" w:hAnsi="BTArial" w:cs="Times New Roman"/>
          <w:sz w:val="2"/>
          <w:szCs w:val="2"/>
        </w:rPr>
      </w:pPr>
    </w:p>
    <w:p w:rsidR="004F2B97" w:rsidRDefault="004F2B97" w:rsidP="00522394">
      <w:pPr>
        <w:spacing w:after="0" w:line="240" w:lineRule="auto"/>
        <w:ind w:right="-365"/>
        <w:jc w:val="center"/>
        <w:rPr>
          <w:rFonts w:ascii="BTArial" w:eastAsia="Times New Roman" w:hAnsi="BTArial" w:cs="Times New Roman"/>
          <w:sz w:val="24"/>
          <w:szCs w:val="24"/>
        </w:rPr>
      </w:pPr>
    </w:p>
    <w:p w:rsidR="00522394" w:rsidRPr="00522394" w:rsidRDefault="00522394" w:rsidP="00522394">
      <w:pPr>
        <w:spacing w:after="0" w:line="240" w:lineRule="auto"/>
        <w:ind w:right="-365"/>
        <w:jc w:val="center"/>
        <w:rPr>
          <w:rFonts w:ascii="BTArial" w:eastAsia="Times New Roman" w:hAnsi="BTArial" w:cs="Times New Roman"/>
          <w:sz w:val="24"/>
          <w:szCs w:val="24"/>
        </w:rPr>
      </w:pPr>
      <w:r w:rsidRPr="00522394">
        <w:rPr>
          <w:rFonts w:ascii="BTArial" w:eastAsia="Times New Roman" w:hAnsi="BTArial" w:cs="Times New Roman"/>
          <w:sz w:val="24"/>
          <w:szCs w:val="24"/>
        </w:rPr>
        <w:t>ОКПО 02119969, ОГРН 1060271002494, ИНН/КПП 0243003099/1060271002494</w:t>
      </w:r>
    </w:p>
    <w:p w:rsidR="00522394" w:rsidRPr="00522394" w:rsidRDefault="00522394" w:rsidP="00522394">
      <w:pPr>
        <w:ind w:left="-709"/>
        <w:jc w:val="center"/>
        <w:rPr>
          <w:rFonts w:ascii="BTArial" w:eastAsia="Calibri" w:hAnsi="BTArial" w:cs="Times New Roman"/>
          <w:sz w:val="2"/>
          <w:szCs w:val="2"/>
        </w:rPr>
      </w:pPr>
      <w:r>
        <w:rPr>
          <w:rFonts w:ascii="BTArial" w:eastAsia="Calibri" w:hAnsi="BTArial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30810</wp:posOffset>
                </wp:positionV>
                <wp:extent cx="6160135" cy="0"/>
                <wp:effectExtent l="28575" t="37465" r="31115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962E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0.3pt" to="45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XSpec="center" w:tblpY="305"/>
        <w:tblW w:w="10260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500"/>
      </w:tblGrid>
      <w:tr w:rsidR="00522394" w:rsidRPr="00522394" w:rsidTr="00904282">
        <w:trPr>
          <w:trHeight w:val="708"/>
        </w:trPr>
        <w:tc>
          <w:tcPr>
            <w:tcW w:w="4140" w:type="dxa"/>
            <w:hideMark/>
          </w:tcPr>
          <w:p w:rsidR="00522394" w:rsidRPr="00522394" w:rsidRDefault="00522394" w:rsidP="00522394">
            <w:pPr>
              <w:jc w:val="center"/>
              <w:rPr>
                <w:rFonts w:ascii="BTArial" w:eastAsia="Times New Roman" w:hAnsi="BTArial" w:cs="Times New Roman"/>
                <w:b/>
                <w:sz w:val="32"/>
                <w:szCs w:val="32"/>
                <w:lang w:eastAsia="ru-RU"/>
              </w:rPr>
            </w:pPr>
            <w:r w:rsidRPr="00522394">
              <w:rPr>
                <w:rFonts w:ascii="BTArial" w:eastAsia="Times New Roman" w:hAnsi="BTArial" w:cs="Times New Roman"/>
                <w:b/>
                <w:sz w:val="32"/>
                <w:szCs w:val="32"/>
                <w:lang w:eastAsia="ru-RU"/>
              </w:rPr>
              <w:t>Б О Й О Р О Љ</w:t>
            </w:r>
          </w:p>
        </w:tc>
        <w:tc>
          <w:tcPr>
            <w:tcW w:w="1620" w:type="dxa"/>
          </w:tcPr>
          <w:p w:rsidR="00522394" w:rsidRPr="00522394" w:rsidRDefault="00522394" w:rsidP="00522394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00" w:type="dxa"/>
            <w:hideMark/>
          </w:tcPr>
          <w:p w:rsidR="00522394" w:rsidRPr="00522394" w:rsidRDefault="00522394" w:rsidP="00522394">
            <w:pPr>
              <w:jc w:val="center"/>
              <w:rPr>
                <w:rFonts w:ascii="BTArial" w:eastAsia="Times New Roman" w:hAnsi="BTArial" w:cs="Times New Roman"/>
                <w:b/>
                <w:sz w:val="32"/>
                <w:szCs w:val="32"/>
                <w:lang w:eastAsia="ru-RU"/>
              </w:rPr>
            </w:pPr>
            <w:r w:rsidRPr="00522394">
              <w:rPr>
                <w:rFonts w:ascii="BTArial" w:eastAsia="Times New Roman" w:hAnsi="BTArial" w:cs="Times New Roman"/>
                <w:b/>
                <w:sz w:val="32"/>
                <w:szCs w:val="32"/>
                <w:lang w:eastAsia="ru-RU"/>
              </w:rPr>
              <w:t>П Р И К А З</w:t>
            </w:r>
          </w:p>
        </w:tc>
      </w:tr>
      <w:tr w:rsidR="00522394" w:rsidRPr="00522394" w:rsidTr="00904282">
        <w:tc>
          <w:tcPr>
            <w:tcW w:w="4140" w:type="dxa"/>
            <w:hideMark/>
          </w:tcPr>
          <w:p w:rsidR="00522394" w:rsidRPr="00522394" w:rsidRDefault="00522394" w:rsidP="004F2B97">
            <w:pPr>
              <w:jc w:val="center"/>
              <w:rPr>
                <w:rFonts w:ascii="BTArial" w:eastAsia="Times New Roman" w:hAnsi="BTArial" w:cs="Times New Roman"/>
                <w:lang w:eastAsia="ru-RU"/>
              </w:rPr>
            </w:pP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«_ </w:t>
            </w:r>
            <w:r w:rsidR="003611E1">
              <w:rPr>
                <w:rFonts w:ascii="BTArial" w:eastAsia="Times New Roman" w:hAnsi="BTArial" w:cs="Times New Roman"/>
                <w:u w:val="single"/>
                <w:lang w:eastAsia="ru-RU"/>
              </w:rPr>
              <w:t>__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  » </w:t>
            </w:r>
            <w:r w:rsidR="004F2B97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</w:t>
            </w:r>
            <w:r w:rsidR="00EB482D">
              <w:rPr>
                <w:rFonts w:ascii="BTArial" w:eastAsia="Times New Roman" w:hAnsi="BTArial" w:cs="Times New Roman"/>
                <w:u w:val="single"/>
                <w:lang w:eastAsia="ru-RU"/>
              </w:rPr>
              <w:t>сентябрь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>_</w:t>
            </w:r>
            <w:r w:rsidRPr="00522394">
              <w:rPr>
                <w:rFonts w:ascii="BTArial" w:eastAsia="Times New Roman" w:hAnsi="BTArial" w:cs="Times New Roman"/>
                <w:lang w:eastAsia="ru-RU"/>
              </w:rPr>
              <w:t>____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 202</w:t>
            </w:r>
            <w:r w:rsidR="004F2B97">
              <w:rPr>
                <w:rFonts w:ascii="BTArial" w:eastAsia="Times New Roman" w:hAnsi="BTArial" w:cs="Times New Roman"/>
                <w:u w:val="single"/>
                <w:lang w:eastAsia="ru-RU"/>
              </w:rPr>
              <w:t>5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</w:t>
            </w:r>
            <w:r w:rsidRPr="00522394">
              <w:rPr>
                <w:rFonts w:ascii="BTArial" w:eastAsia="Times New Roman" w:hAnsi="BTArial" w:cs="Times New Roman"/>
                <w:lang w:eastAsia="ru-RU"/>
              </w:rPr>
              <w:t xml:space="preserve">й.      </w:t>
            </w:r>
          </w:p>
        </w:tc>
        <w:tc>
          <w:tcPr>
            <w:tcW w:w="1620" w:type="dxa"/>
            <w:hideMark/>
          </w:tcPr>
          <w:p w:rsidR="00522394" w:rsidRPr="00522394" w:rsidRDefault="00522394" w:rsidP="004F2B97">
            <w:pPr>
              <w:ind w:hanging="17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2394">
              <w:rPr>
                <w:rFonts w:ascii="Calibri" w:eastAsia="Times New Roman" w:hAnsi="Calibri" w:cs="Times New Roman"/>
                <w:b/>
                <w:lang w:eastAsia="ru-RU"/>
              </w:rPr>
              <w:t>№_</w:t>
            </w:r>
            <w:r w:rsidR="003611E1">
              <w:rPr>
                <w:rFonts w:ascii="Calibri" w:eastAsia="Times New Roman" w:hAnsi="Calibri" w:cs="Times New Roman"/>
                <w:b/>
                <w:lang w:eastAsia="ru-RU"/>
              </w:rPr>
              <w:t>_</w:t>
            </w:r>
            <w:r w:rsidR="004F2B97">
              <w:rPr>
                <w:rFonts w:ascii="Calibri" w:eastAsia="Times New Roman" w:hAnsi="Calibri" w:cs="Times New Roman"/>
                <w:b/>
                <w:u w:val="single"/>
                <w:lang w:eastAsia="ru-RU"/>
              </w:rPr>
              <w:t>_____</w:t>
            </w:r>
          </w:p>
        </w:tc>
        <w:tc>
          <w:tcPr>
            <w:tcW w:w="4500" w:type="dxa"/>
            <w:hideMark/>
          </w:tcPr>
          <w:p w:rsidR="00522394" w:rsidRPr="00522394" w:rsidRDefault="00522394" w:rsidP="004F2B97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2394">
              <w:rPr>
                <w:rFonts w:ascii="BTArial" w:eastAsia="Times New Roman" w:hAnsi="BTArial" w:cs="Times New Roman"/>
                <w:lang w:eastAsia="ru-RU"/>
              </w:rPr>
              <w:t xml:space="preserve">       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>«  _</w:t>
            </w:r>
            <w:r w:rsidR="003611E1">
              <w:rPr>
                <w:rFonts w:ascii="BTArial" w:eastAsia="Times New Roman" w:hAnsi="BTArial" w:cs="Times New Roman"/>
                <w:u w:val="single"/>
                <w:lang w:eastAsia="ru-RU"/>
              </w:rPr>
              <w:t>__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_» </w:t>
            </w:r>
            <w:r w:rsidRPr="00522394">
              <w:rPr>
                <w:rFonts w:ascii="BTArial" w:eastAsia="Times New Roman" w:hAnsi="BTArial" w:cs="Times New Roman"/>
                <w:lang w:eastAsia="ru-RU"/>
              </w:rPr>
              <w:t>_</w:t>
            </w:r>
            <w:r w:rsidR="00EB482D">
              <w:rPr>
                <w:rFonts w:ascii="BTArial" w:eastAsia="Times New Roman" w:hAnsi="BTArial" w:cs="Times New Roman"/>
                <w:u w:val="single"/>
                <w:lang w:eastAsia="ru-RU"/>
              </w:rPr>
              <w:t>сентября</w:t>
            </w:r>
            <w:r w:rsidR="00E73FB4">
              <w:rPr>
                <w:rFonts w:ascii="BTArial" w:eastAsia="Times New Roman" w:hAnsi="BTArial" w:cs="Times New Roman"/>
                <w:lang w:eastAsia="ru-RU"/>
              </w:rPr>
              <w:t>_____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202</w:t>
            </w:r>
            <w:r w:rsidR="004F2B97">
              <w:rPr>
                <w:rFonts w:ascii="BTArial" w:eastAsia="Times New Roman" w:hAnsi="BTArial" w:cs="Times New Roman"/>
                <w:u w:val="single"/>
                <w:lang w:eastAsia="ru-RU"/>
              </w:rPr>
              <w:t>5</w:t>
            </w:r>
            <w:r w:rsidRPr="00522394">
              <w:rPr>
                <w:rFonts w:ascii="BTArial" w:eastAsia="Times New Roman" w:hAnsi="BTArial" w:cs="Times New Roman"/>
                <w:u w:val="single"/>
                <w:lang w:eastAsia="ru-RU"/>
              </w:rPr>
              <w:t xml:space="preserve"> </w:t>
            </w:r>
            <w:r w:rsidRPr="00522394">
              <w:rPr>
                <w:rFonts w:ascii="BTArial" w:eastAsia="Times New Roman" w:hAnsi="BTArial" w:cs="Times New Roman"/>
                <w:lang w:eastAsia="ru-RU"/>
              </w:rPr>
              <w:t xml:space="preserve">г. </w:t>
            </w:r>
          </w:p>
        </w:tc>
      </w:tr>
      <w:tr w:rsidR="00522394" w:rsidRPr="00522394" w:rsidTr="00904282">
        <w:tc>
          <w:tcPr>
            <w:tcW w:w="4140" w:type="dxa"/>
            <w:hideMark/>
          </w:tcPr>
          <w:p w:rsidR="00522394" w:rsidRPr="00522394" w:rsidRDefault="00522394" w:rsidP="00522394">
            <w:pPr>
              <w:jc w:val="center"/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</w:pPr>
            <w:proofErr w:type="spellStart"/>
            <w:r w:rsidRPr="00522394"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  <w:t>Yрге</w:t>
            </w:r>
            <w:proofErr w:type="spellEnd"/>
            <w:r w:rsidRPr="00522394"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394"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  <w:t>Тєтешле</w:t>
            </w:r>
            <w:proofErr w:type="spellEnd"/>
            <w:r w:rsidRPr="00522394"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  <w:t xml:space="preserve"> а.</w:t>
            </w:r>
          </w:p>
        </w:tc>
        <w:tc>
          <w:tcPr>
            <w:tcW w:w="1620" w:type="dxa"/>
          </w:tcPr>
          <w:p w:rsidR="00522394" w:rsidRPr="00522394" w:rsidRDefault="00522394" w:rsidP="00522394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hideMark/>
          </w:tcPr>
          <w:p w:rsidR="00522394" w:rsidRPr="00522394" w:rsidRDefault="00522394" w:rsidP="00522394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522394">
              <w:rPr>
                <w:rFonts w:ascii="BTArial" w:eastAsia="Times New Roman" w:hAnsi="BTArial" w:cs="Times New Roman"/>
                <w:sz w:val="18"/>
                <w:szCs w:val="18"/>
                <w:lang w:eastAsia="ru-RU"/>
              </w:rPr>
              <w:t>с. Верхние Татышлы</w:t>
            </w:r>
          </w:p>
        </w:tc>
      </w:tr>
    </w:tbl>
    <w:p w:rsidR="007439F2" w:rsidRPr="007439F2" w:rsidRDefault="007439F2" w:rsidP="007439F2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школьного этапа Всероссийской   </w:t>
      </w:r>
      <w:proofErr w:type="gramStart"/>
      <w:r w:rsidRPr="0074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  школьников</w:t>
      </w:r>
      <w:proofErr w:type="gramEnd"/>
      <w:r w:rsidRPr="0074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4B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4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75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4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4F07A9" w:rsidRPr="0070512F" w:rsidRDefault="003611E1" w:rsidP="002D7734">
      <w:pPr>
        <w:pStyle w:val="a4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A72A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с </w:t>
      </w:r>
      <w:r w:rsidR="00E73FB4" w:rsidRPr="00BA72A4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Pr="00BA72A4">
        <w:rPr>
          <w:rFonts w:ascii="Times New Roman" w:hAnsi="Times New Roman" w:cs="Times New Roman"/>
          <w:sz w:val="28"/>
          <w:szCs w:val="28"/>
        </w:rPr>
        <w:t>изменениями</w:t>
      </w:r>
      <w:r w:rsidR="00E73FB4" w:rsidRPr="00BA72A4">
        <w:rPr>
          <w:rFonts w:ascii="Times New Roman" w:hAnsi="Times New Roman" w:cs="Times New Roman"/>
          <w:sz w:val="28"/>
          <w:szCs w:val="28"/>
        </w:rPr>
        <w:t>),</w:t>
      </w:r>
      <w:r w:rsidRPr="00BA72A4">
        <w:rPr>
          <w:rFonts w:ascii="Times New Roman" w:hAnsi="Times New Roman" w:cs="Times New Roman"/>
          <w:sz w:val="28"/>
          <w:szCs w:val="28"/>
        </w:rPr>
        <w:t xml:space="preserve"> 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еспублики Башкортостан от </w:t>
      </w:r>
      <w:r w:rsidR="00E73FB4" w:rsidRPr="00BA72A4">
        <w:rPr>
          <w:rFonts w:ascii="Times New Roman" w:hAnsi="Times New Roman" w:cs="Times New Roman"/>
          <w:sz w:val="28"/>
          <w:szCs w:val="28"/>
        </w:rPr>
        <w:t>30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</w:t>
      </w:r>
      <w:r w:rsidR="00E73FB4" w:rsidRPr="00BA72A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4F07A9" w:rsidRPr="00BA72A4">
        <w:rPr>
          <w:rFonts w:ascii="Times New Roman" w:hAnsi="Times New Roman" w:cs="Times New Roman"/>
          <w:sz w:val="28"/>
          <w:szCs w:val="28"/>
        </w:rPr>
        <w:t>202</w:t>
      </w:r>
      <w:r w:rsidR="00BA72A4" w:rsidRPr="00BA72A4">
        <w:rPr>
          <w:rFonts w:ascii="Times New Roman" w:hAnsi="Times New Roman" w:cs="Times New Roman"/>
          <w:sz w:val="28"/>
          <w:szCs w:val="28"/>
        </w:rPr>
        <w:t xml:space="preserve">5 </w:t>
      </w:r>
      <w:r w:rsidR="004F07A9" w:rsidRPr="00BA72A4">
        <w:rPr>
          <w:rFonts w:ascii="Times New Roman" w:hAnsi="Times New Roman" w:cs="Times New Roman"/>
          <w:sz w:val="28"/>
          <w:szCs w:val="28"/>
        </w:rPr>
        <w:t>года №1</w:t>
      </w:r>
      <w:r w:rsidR="00BA72A4" w:rsidRPr="00BA72A4">
        <w:rPr>
          <w:rFonts w:ascii="Times New Roman" w:hAnsi="Times New Roman" w:cs="Times New Roman"/>
          <w:sz w:val="28"/>
          <w:szCs w:val="28"/>
        </w:rPr>
        <w:t>16</w:t>
      </w:r>
      <w:r w:rsidRPr="00BA72A4">
        <w:rPr>
          <w:rFonts w:ascii="Times New Roman" w:hAnsi="Times New Roman" w:cs="Times New Roman"/>
          <w:sz w:val="28"/>
          <w:szCs w:val="28"/>
        </w:rPr>
        <w:t>0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«Об обеспечении организации и проведени</w:t>
      </w:r>
      <w:r w:rsidR="004F2B97" w:rsidRPr="00BA72A4">
        <w:rPr>
          <w:rFonts w:ascii="Times New Roman" w:hAnsi="Times New Roman" w:cs="Times New Roman"/>
          <w:sz w:val="28"/>
          <w:szCs w:val="28"/>
        </w:rPr>
        <w:t>я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2</w:t>
      </w:r>
      <w:r w:rsidR="004F2B97" w:rsidRPr="00BA72A4">
        <w:rPr>
          <w:rFonts w:ascii="Times New Roman" w:hAnsi="Times New Roman" w:cs="Times New Roman"/>
          <w:sz w:val="28"/>
          <w:szCs w:val="28"/>
        </w:rPr>
        <w:t>5</w:t>
      </w:r>
      <w:r w:rsidR="004F07A9" w:rsidRPr="00BA72A4">
        <w:rPr>
          <w:rFonts w:ascii="Times New Roman" w:hAnsi="Times New Roman" w:cs="Times New Roman"/>
          <w:sz w:val="28"/>
          <w:szCs w:val="28"/>
        </w:rPr>
        <w:t>-202</w:t>
      </w:r>
      <w:r w:rsidR="004F2B97" w:rsidRPr="00BA72A4">
        <w:rPr>
          <w:rFonts w:ascii="Times New Roman" w:hAnsi="Times New Roman" w:cs="Times New Roman"/>
          <w:sz w:val="28"/>
          <w:szCs w:val="28"/>
        </w:rPr>
        <w:t>6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учебном году», приказом Министерства </w:t>
      </w:r>
      <w:r w:rsidR="00BA72A4" w:rsidRPr="00BA72A4">
        <w:rPr>
          <w:rFonts w:ascii="Times New Roman" w:hAnsi="Times New Roman" w:cs="Times New Roman"/>
          <w:sz w:val="28"/>
          <w:szCs w:val="28"/>
        </w:rPr>
        <w:t>просвещения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Республики Башкортостан от</w:t>
      </w:r>
      <w:r w:rsidR="00BA72A4">
        <w:rPr>
          <w:rFonts w:ascii="Times New Roman" w:hAnsi="Times New Roman" w:cs="Times New Roman"/>
          <w:sz w:val="28"/>
          <w:szCs w:val="28"/>
        </w:rPr>
        <w:t xml:space="preserve"> </w:t>
      </w:r>
      <w:r w:rsidR="00BA72A4" w:rsidRPr="00BA72A4">
        <w:rPr>
          <w:rFonts w:ascii="Times New Roman" w:hAnsi="Times New Roman" w:cs="Times New Roman"/>
          <w:sz w:val="28"/>
          <w:szCs w:val="28"/>
        </w:rPr>
        <w:t>5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BA72A4" w:rsidRPr="00BA72A4">
        <w:rPr>
          <w:rFonts w:ascii="Times New Roman" w:hAnsi="Times New Roman" w:cs="Times New Roman"/>
          <w:sz w:val="28"/>
          <w:szCs w:val="28"/>
        </w:rPr>
        <w:t>5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FB4" w:rsidRPr="00BA72A4">
        <w:rPr>
          <w:rFonts w:ascii="Times New Roman" w:hAnsi="Times New Roman" w:cs="Times New Roman"/>
          <w:sz w:val="28"/>
          <w:szCs w:val="28"/>
        </w:rPr>
        <w:t xml:space="preserve"> </w:t>
      </w:r>
      <w:r w:rsidR="004F07A9" w:rsidRPr="00BA72A4">
        <w:rPr>
          <w:rFonts w:ascii="Times New Roman" w:hAnsi="Times New Roman" w:cs="Times New Roman"/>
          <w:sz w:val="28"/>
          <w:szCs w:val="28"/>
        </w:rPr>
        <w:t>1</w:t>
      </w:r>
      <w:r w:rsidR="00E73FB4" w:rsidRPr="00BA72A4">
        <w:rPr>
          <w:rFonts w:ascii="Times New Roman" w:hAnsi="Times New Roman" w:cs="Times New Roman"/>
          <w:sz w:val="28"/>
          <w:szCs w:val="28"/>
        </w:rPr>
        <w:t>2</w:t>
      </w:r>
      <w:r w:rsidR="00BA72A4" w:rsidRPr="00BA72A4">
        <w:rPr>
          <w:rFonts w:ascii="Times New Roman" w:hAnsi="Times New Roman" w:cs="Times New Roman"/>
          <w:sz w:val="28"/>
          <w:szCs w:val="28"/>
        </w:rPr>
        <w:t>08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«Об организации и проведени</w:t>
      </w:r>
      <w:r w:rsidR="004F2B97" w:rsidRPr="00BA72A4">
        <w:rPr>
          <w:rFonts w:ascii="Times New Roman" w:hAnsi="Times New Roman" w:cs="Times New Roman"/>
          <w:sz w:val="28"/>
          <w:szCs w:val="28"/>
        </w:rPr>
        <w:t>я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школьников в 202</w:t>
      </w:r>
      <w:r w:rsidR="004F2B97" w:rsidRPr="00BA72A4">
        <w:rPr>
          <w:rFonts w:ascii="Times New Roman" w:hAnsi="Times New Roman" w:cs="Times New Roman"/>
          <w:sz w:val="28"/>
          <w:szCs w:val="28"/>
        </w:rPr>
        <w:t>5</w:t>
      </w:r>
      <w:r w:rsidR="004F07A9" w:rsidRPr="00BA72A4">
        <w:rPr>
          <w:rFonts w:ascii="Times New Roman" w:hAnsi="Times New Roman" w:cs="Times New Roman"/>
          <w:sz w:val="28"/>
          <w:szCs w:val="28"/>
        </w:rPr>
        <w:t>-202</w:t>
      </w:r>
      <w:r w:rsidR="004F2B97" w:rsidRPr="00BA72A4">
        <w:rPr>
          <w:rFonts w:ascii="Times New Roman" w:hAnsi="Times New Roman" w:cs="Times New Roman"/>
          <w:sz w:val="28"/>
          <w:szCs w:val="28"/>
        </w:rPr>
        <w:t>6</w:t>
      </w:r>
      <w:r w:rsidR="004F07A9" w:rsidRPr="00BA72A4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6C3604" w:rsidRPr="00BA72A4">
        <w:rPr>
          <w:rFonts w:ascii="Times New Roman" w:hAnsi="Times New Roman" w:cs="Times New Roman"/>
          <w:sz w:val="28"/>
          <w:szCs w:val="28"/>
        </w:rPr>
        <w:t xml:space="preserve">, </w:t>
      </w:r>
      <w:r w:rsidR="00BA72A4">
        <w:rPr>
          <w:rFonts w:ascii="Times New Roman" w:hAnsi="Times New Roman" w:cs="Times New Roman"/>
          <w:sz w:val="28"/>
          <w:szCs w:val="28"/>
        </w:rPr>
        <w:t xml:space="preserve">Соглашением между </w:t>
      </w:r>
      <w:r w:rsidR="00BA72A4" w:rsidRPr="00BA72A4">
        <w:rPr>
          <w:rFonts w:ascii="Times New Roman" w:hAnsi="Times New Roman" w:cs="Times New Roman"/>
          <w:sz w:val="28"/>
          <w:szCs w:val="28"/>
        </w:rPr>
        <w:t>Министерств</w:t>
      </w:r>
      <w:r w:rsidR="00BA72A4">
        <w:rPr>
          <w:rFonts w:ascii="Times New Roman" w:hAnsi="Times New Roman" w:cs="Times New Roman"/>
          <w:sz w:val="28"/>
          <w:szCs w:val="28"/>
        </w:rPr>
        <w:t>ом</w:t>
      </w:r>
      <w:r w:rsidR="00BA72A4" w:rsidRPr="00BA72A4">
        <w:rPr>
          <w:rFonts w:ascii="Times New Roman" w:hAnsi="Times New Roman" w:cs="Times New Roman"/>
          <w:sz w:val="28"/>
          <w:szCs w:val="28"/>
        </w:rPr>
        <w:t xml:space="preserve"> просвещения Республики Башкортостан </w:t>
      </w:r>
      <w:r w:rsidR="00BA72A4">
        <w:rPr>
          <w:rFonts w:ascii="Times New Roman" w:hAnsi="Times New Roman" w:cs="Times New Roman"/>
          <w:sz w:val="28"/>
          <w:szCs w:val="28"/>
        </w:rPr>
        <w:t xml:space="preserve">и Образовательным фондом «Талант и успех» от 23 августа 2024 года № 08/24-7286/СС «О сотрудничестве в области </w:t>
      </w:r>
      <w:r w:rsidR="007051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A72A4">
        <w:rPr>
          <w:rFonts w:ascii="Times New Roman" w:hAnsi="Times New Roman" w:cs="Times New Roman"/>
          <w:sz w:val="28"/>
          <w:szCs w:val="28"/>
        </w:rPr>
        <w:t xml:space="preserve"> </w:t>
      </w:r>
      <w:r w:rsidR="0070512F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70512F" w:rsidRPr="0070512F">
        <w:rPr>
          <w:rFonts w:ascii="Times New Roman" w:hAnsi="Times New Roman" w:cs="Times New Roman"/>
          <w:sz w:val="28"/>
          <w:szCs w:val="28"/>
        </w:rPr>
        <w:t>всероссийской   олимпиады   школьников</w:t>
      </w:r>
      <w:r w:rsidR="0070512F">
        <w:rPr>
          <w:rFonts w:ascii="Times New Roman" w:hAnsi="Times New Roman" w:cs="Times New Roman"/>
          <w:sz w:val="28"/>
          <w:szCs w:val="28"/>
        </w:rPr>
        <w:t>,</w:t>
      </w:r>
      <w:r w:rsidR="0070512F" w:rsidRPr="0070512F">
        <w:rPr>
          <w:rFonts w:ascii="Times New Roman" w:hAnsi="Times New Roman" w:cs="Times New Roman"/>
          <w:sz w:val="28"/>
          <w:szCs w:val="28"/>
        </w:rPr>
        <w:t xml:space="preserve"> </w:t>
      </w:r>
      <w:r w:rsidR="006C3604" w:rsidRPr="0070512F">
        <w:rPr>
          <w:rFonts w:ascii="Times New Roman" w:hAnsi="Times New Roman" w:cs="Times New Roman"/>
          <w:sz w:val="28"/>
          <w:szCs w:val="28"/>
        </w:rPr>
        <w:t xml:space="preserve">в целях   организации   и   проведения   всероссийской   олимпиады   школьников в МР </w:t>
      </w:r>
      <w:proofErr w:type="spellStart"/>
      <w:r w:rsidR="006C3604" w:rsidRPr="0070512F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C3604" w:rsidRPr="0070512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2</w:t>
      </w:r>
      <w:r w:rsidR="004F2B97" w:rsidRPr="0070512F">
        <w:rPr>
          <w:rFonts w:ascii="Times New Roman" w:hAnsi="Times New Roman" w:cs="Times New Roman"/>
          <w:sz w:val="28"/>
          <w:szCs w:val="28"/>
        </w:rPr>
        <w:t>5</w:t>
      </w:r>
      <w:r w:rsidR="006C3604" w:rsidRPr="0070512F">
        <w:rPr>
          <w:rFonts w:ascii="Times New Roman" w:hAnsi="Times New Roman" w:cs="Times New Roman"/>
          <w:sz w:val="28"/>
          <w:szCs w:val="28"/>
        </w:rPr>
        <w:t>-202</w:t>
      </w:r>
      <w:r w:rsidR="004F2B97" w:rsidRPr="0070512F">
        <w:rPr>
          <w:rFonts w:ascii="Times New Roman" w:hAnsi="Times New Roman" w:cs="Times New Roman"/>
          <w:sz w:val="28"/>
          <w:szCs w:val="28"/>
        </w:rPr>
        <w:t>6</w:t>
      </w:r>
      <w:r w:rsidR="006C3604" w:rsidRPr="0070512F">
        <w:rPr>
          <w:rFonts w:ascii="Times New Roman" w:hAnsi="Times New Roman" w:cs="Times New Roman"/>
          <w:sz w:val="28"/>
          <w:szCs w:val="28"/>
        </w:rPr>
        <w:t xml:space="preserve"> учебном году,</w:t>
      </w:r>
    </w:p>
    <w:p w:rsidR="004F07A9" w:rsidRPr="0070512F" w:rsidRDefault="004F07A9" w:rsidP="007439F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9F2" w:rsidRPr="0070512F" w:rsidRDefault="007439F2" w:rsidP="00743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3604"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12F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0F4042" w:rsidRPr="0070512F" w:rsidRDefault="005F1FE7" w:rsidP="000F4042">
      <w:pPr>
        <w:pStyle w:val="a4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512F">
        <w:rPr>
          <w:rFonts w:ascii="Times New Roman" w:hAnsi="Times New Roman" w:cs="Times New Roman"/>
          <w:sz w:val="28"/>
          <w:szCs w:val="28"/>
        </w:rPr>
        <w:t> </w:t>
      </w:r>
      <w:r w:rsidR="007439F2" w:rsidRPr="0070512F">
        <w:rPr>
          <w:rFonts w:ascii="Times New Roman" w:hAnsi="Times New Roman" w:cs="Times New Roman"/>
          <w:sz w:val="28"/>
          <w:szCs w:val="28"/>
        </w:rPr>
        <w:t xml:space="preserve">Провести в образовательных организациях школьный этап всероссийской олимпиады школьников (далее </w:t>
      </w:r>
      <w:r w:rsidR="003E508B" w:rsidRPr="0070512F">
        <w:rPr>
          <w:rFonts w:ascii="Times New Roman" w:hAnsi="Times New Roman" w:cs="Times New Roman"/>
          <w:sz w:val="28"/>
          <w:szCs w:val="28"/>
        </w:rPr>
        <w:t>–</w:t>
      </w:r>
      <w:r w:rsidR="007439F2" w:rsidRPr="0070512F">
        <w:rPr>
          <w:rFonts w:ascii="Times New Roman" w:hAnsi="Times New Roman" w:cs="Times New Roman"/>
          <w:sz w:val="28"/>
          <w:szCs w:val="28"/>
        </w:rPr>
        <w:t xml:space="preserve"> 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3E508B" w:rsidRPr="0070512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439F2" w:rsidRPr="0070512F">
        <w:rPr>
          <w:rFonts w:ascii="Times New Roman" w:hAnsi="Times New Roman" w:cs="Times New Roman"/>
          <w:sz w:val="28"/>
          <w:szCs w:val="28"/>
        </w:rPr>
        <w:t xml:space="preserve">) 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в </w:t>
      </w:r>
      <w:r w:rsidR="007439F2" w:rsidRPr="0070512F">
        <w:rPr>
          <w:rFonts w:ascii="Times New Roman" w:hAnsi="Times New Roman" w:cs="Times New Roman"/>
          <w:sz w:val="28"/>
          <w:szCs w:val="28"/>
        </w:rPr>
        <w:t>20</w:t>
      </w:r>
      <w:r w:rsidR="003E7647" w:rsidRPr="0070512F">
        <w:rPr>
          <w:rFonts w:ascii="Times New Roman" w:hAnsi="Times New Roman" w:cs="Times New Roman"/>
          <w:sz w:val="28"/>
          <w:szCs w:val="28"/>
        </w:rPr>
        <w:t>2</w:t>
      </w:r>
      <w:r w:rsidR="0070512F">
        <w:rPr>
          <w:rFonts w:ascii="Times New Roman" w:hAnsi="Times New Roman" w:cs="Times New Roman"/>
          <w:sz w:val="28"/>
          <w:szCs w:val="28"/>
        </w:rPr>
        <w:t>5</w:t>
      </w:r>
      <w:r w:rsidR="007439F2" w:rsidRPr="0070512F">
        <w:rPr>
          <w:rFonts w:ascii="Times New Roman" w:hAnsi="Times New Roman" w:cs="Times New Roman"/>
          <w:sz w:val="28"/>
          <w:szCs w:val="28"/>
        </w:rPr>
        <w:t>-20</w:t>
      </w:r>
      <w:r w:rsidR="00875E68" w:rsidRPr="0070512F">
        <w:rPr>
          <w:rFonts w:ascii="Times New Roman" w:hAnsi="Times New Roman" w:cs="Times New Roman"/>
          <w:sz w:val="28"/>
          <w:szCs w:val="28"/>
        </w:rPr>
        <w:t>2</w:t>
      </w:r>
      <w:r w:rsidR="0070512F">
        <w:rPr>
          <w:rFonts w:ascii="Times New Roman" w:hAnsi="Times New Roman" w:cs="Times New Roman"/>
          <w:sz w:val="28"/>
          <w:szCs w:val="28"/>
        </w:rPr>
        <w:t>6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 учебном году в срок с 2</w:t>
      </w:r>
      <w:r w:rsidR="0070512F">
        <w:rPr>
          <w:rFonts w:ascii="Times New Roman" w:hAnsi="Times New Roman" w:cs="Times New Roman"/>
          <w:sz w:val="28"/>
          <w:szCs w:val="28"/>
        </w:rPr>
        <w:t>2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 сентября по 2</w:t>
      </w:r>
      <w:r w:rsidR="0070512F">
        <w:rPr>
          <w:rFonts w:ascii="Times New Roman" w:hAnsi="Times New Roman" w:cs="Times New Roman"/>
          <w:sz w:val="28"/>
          <w:szCs w:val="28"/>
        </w:rPr>
        <w:t>7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70512F">
        <w:rPr>
          <w:rFonts w:ascii="Times New Roman" w:hAnsi="Times New Roman" w:cs="Times New Roman"/>
          <w:sz w:val="28"/>
          <w:szCs w:val="28"/>
        </w:rPr>
        <w:t>5</w:t>
      </w:r>
      <w:r w:rsidR="003E508B" w:rsidRPr="007051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042" w:rsidRPr="0070512F">
        <w:rPr>
          <w:rFonts w:ascii="Times New Roman" w:hAnsi="Times New Roman" w:cs="Times New Roman"/>
          <w:sz w:val="28"/>
          <w:szCs w:val="28"/>
        </w:rPr>
        <w:t>:</w:t>
      </w:r>
    </w:p>
    <w:p w:rsidR="006C3604" w:rsidRPr="0070512F" w:rsidRDefault="000F4042" w:rsidP="00431A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512F">
        <w:rPr>
          <w:rFonts w:ascii="Times New Roman" w:hAnsi="Times New Roman" w:cs="Times New Roman"/>
          <w:sz w:val="28"/>
          <w:szCs w:val="28"/>
        </w:rPr>
        <w:t xml:space="preserve">1.1. </w:t>
      </w:r>
      <w:r w:rsidR="00431AF7" w:rsidRPr="0070512F">
        <w:rPr>
          <w:rFonts w:ascii="Times New Roman" w:hAnsi="Times New Roman" w:cs="Times New Roman"/>
          <w:sz w:val="28"/>
          <w:szCs w:val="28"/>
        </w:rPr>
        <w:t>по 6 общеобразовательным предметам (</w:t>
      </w:r>
      <w:r w:rsidR="0070512F" w:rsidRPr="0070512F">
        <w:rPr>
          <w:rFonts w:ascii="Times New Roman" w:hAnsi="Times New Roman" w:cs="Times New Roman"/>
          <w:sz w:val="28"/>
          <w:szCs w:val="28"/>
        </w:rPr>
        <w:t xml:space="preserve">астрономия, биология, информатика, математика, </w:t>
      </w:r>
      <w:r w:rsidR="00431AF7" w:rsidRPr="0070512F">
        <w:rPr>
          <w:rFonts w:ascii="Times New Roman" w:hAnsi="Times New Roman" w:cs="Times New Roman"/>
          <w:sz w:val="28"/>
          <w:szCs w:val="28"/>
        </w:rPr>
        <w:t xml:space="preserve">физика, </w:t>
      </w:r>
      <w:r w:rsidR="0070512F" w:rsidRPr="0070512F">
        <w:rPr>
          <w:rFonts w:ascii="Times New Roman" w:hAnsi="Times New Roman" w:cs="Times New Roman"/>
          <w:sz w:val="28"/>
          <w:szCs w:val="28"/>
        </w:rPr>
        <w:t>химия</w:t>
      </w:r>
      <w:r w:rsidR="00431AF7" w:rsidRPr="0070512F">
        <w:rPr>
          <w:rFonts w:ascii="Times New Roman" w:hAnsi="Times New Roman" w:cs="Times New Roman"/>
          <w:sz w:val="28"/>
          <w:szCs w:val="28"/>
        </w:rPr>
        <w:t>) с использованием информационного   ресурса «Онлайн-курсы Образовательного центра «Сириус» в информационно-телекоммуникационной сети «Интернет» (далее - платформа «Сириус. Курсы»);</w:t>
      </w:r>
    </w:p>
    <w:p w:rsidR="003E508B" w:rsidRPr="0070512F" w:rsidRDefault="000F4042" w:rsidP="00431AF7">
      <w:pPr>
        <w:pStyle w:val="a4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0512F">
        <w:rPr>
          <w:rFonts w:ascii="Times New Roman" w:hAnsi="Times New Roman" w:cs="Times New Roman"/>
          <w:sz w:val="28"/>
          <w:szCs w:val="28"/>
        </w:rPr>
        <w:t xml:space="preserve">  </w:t>
      </w:r>
      <w:r w:rsidR="00A45BFE">
        <w:rPr>
          <w:rFonts w:ascii="Times New Roman" w:hAnsi="Times New Roman" w:cs="Times New Roman"/>
          <w:sz w:val="28"/>
          <w:szCs w:val="28"/>
        </w:rPr>
        <w:t xml:space="preserve"> </w:t>
      </w:r>
      <w:r w:rsidRPr="0070512F">
        <w:rPr>
          <w:rFonts w:ascii="Times New Roman" w:hAnsi="Times New Roman" w:cs="Times New Roman"/>
          <w:sz w:val="28"/>
          <w:szCs w:val="28"/>
        </w:rPr>
        <w:t xml:space="preserve"> </w:t>
      </w:r>
      <w:r w:rsidR="006C3604" w:rsidRPr="0070512F">
        <w:rPr>
          <w:rFonts w:ascii="Times New Roman" w:hAnsi="Times New Roman" w:cs="Times New Roman"/>
          <w:sz w:val="28"/>
          <w:szCs w:val="28"/>
        </w:rPr>
        <w:t>1.</w:t>
      </w:r>
      <w:r w:rsidRPr="0070512F">
        <w:rPr>
          <w:rFonts w:ascii="Times New Roman" w:hAnsi="Times New Roman" w:cs="Times New Roman"/>
          <w:sz w:val="28"/>
          <w:szCs w:val="28"/>
        </w:rPr>
        <w:t>2. п</w:t>
      </w:r>
      <w:r w:rsidR="00880252" w:rsidRPr="0070512F">
        <w:rPr>
          <w:rFonts w:ascii="Times New Roman" w:hAnsi="Times New Roman" w:cs="Times New Roman"/>
          <w:sz w:val="28"/>
          <w:szCs w:val="28"/>
        </w:rPr>
        <w:t xml:space="preserve">о 4 </w:t>
      </w:r>
      <w:r w:rsidRPr="0070512F">
        <w:rPr>
          <w:rFonts w:ascii="Times New Roman" w:hAnsi="Times New Roman" w:cs="Times New Roman"/>
          <w:sz w:val="28"/>
          <w:szCs w:val="28"/>
        </w:rPr>
        <w:t xml:space="preserve">общеобразовательным предметам (искусство (мировая </w:t>
      </w:r>
      <w:r w:rsidRPr="0070512F">
        <w:rPr>
          <w:rFonts w:ascii="Times New Roman" w:hAnsi="Times New Roman" w:cs="Times New Roman"/>
          <w:sz w:val="28"/>
          <w:szCs w:val="28"/>
        </w:rPr>
        <w:lastRenderedPageBreak/>
        <w:t>художественная культура</w:t>
      </w:r>
      <w:r w:rsidR="00880252" w:rsidRPr="0070512F">
        <w:rPr>
          <w:rFonts w:ascii="Times New Roman" w:hAnsi="Times New Roman" w:cs="Times New Roman"/>
          <w:sz w:val="28"/>
          <w:szCs w:val="28"/>
        </w:rPr>
        <w:t>)</w:t>
      </w:r>
      <w:r w:rsidRPr="0070512F">
        <w:rPr>
          <w:rFonts w:ascii="Times New Roman" w:hAnsi="Times New Roman" w:cs="Times New Roman"/>
          <w:sz w:val="28"/>
          <w:szCs w:val="28"/>
        </w:rPr>
        <w:t>, основы безопасности и защиты Родины, экология, экономика) на</w:t>
      </w:r>
      <w:r w:rsidR="006C3604" w:rsidRPr="0070512F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70512F">
        <w:rPr>
          <w:rFonts w:ascii="Times New Roman" w:hAnsi="Times New Roman" w:cs="Times New Roman"/>
          <w:sz w:val="28"/>
          <w:szCs w:val="28"/>
        </w:rPr>
        <w:t>е</w:t>
      </w:r>
      <w:r w:rsidR="006C3604" w:rsidRPr="0070512F">
        <w:rPr>
          <w:rFonts w:ascii="Times New Roman" w:hAnsi="Times New Roman" w:cs="Times New Roman"/>
          <w:sz w:val="28"/>
          <w:szCs w:val="28"/>
        </w:rPr>
        <w:t xml:space="preserve"> «Сириус. Курсы» </w:t>
      </w:r>
      <w:proofErr w:type="gramStart"/>
      <w:r w:rsidRPr="0070512F">
        <w:rPr>
          <w:rFonts w:ascii="Times New Roman" w:hAnsi="Times New Roman" w:cs="Times New Roman"/>
          <w:sz w:val="28"/>
          <w:szCs w:val="28"/>
        </w:rPr>
        <w:t>по заданиям</w:t>
      </w:r>
      <w:proofErr w:type="gramEnd"/>
      <w:r w:rsidRPr="0070512F">
        <w:rPr>
          <w:rFonts w:ascii="Times New Roman" w:hAnsi="Times New Roman" w:cs="Times New Roman"/>
          <w:sz w:val="28"/>
          <w:szCs w:val="28"/>
        </w:rPr>
        <w:t xml:space="preserve"> разработанным</w:t>
      </w:r>
      <w:r w:rsidR="0070512F" w:rsidRPr="0070512F">
        <w:rPr>
          <w:rFonts w:ascii="Times New Roman" w:hAnsi="Times New Roman" w:cs="Times New Roman"/>
          <w:sz w:val="28"/>
          <w:szCs w:val="28"/>
        </w:rPr>
        <w:t xml:space="preserve"> р</w:t>
      </w:r>
      <w:r w:rsidR="00431AF7" w:rsidRPr="0070512F">
        <w:rPr>
          <w:rFonts w:ascii="Times New Roman" w:hAnsi="Times New Roman" w:cs="Times New Roman"/>
          <w:sz w:val="28"/>
          <w:szCs w:val="28"/>
        </w:rPr>
        <w:t>егиональн</w:t>
      </w:r>
      <w:r w:rsidR="0070512F" w:rsidRPr="0070512F">
        <w:rPr>
          <w:rFonts w:ascii="Times New Roman" w:hAnsi="Times New Roman" w:cs="Times New Roman"/>
          <w:sz w:val="28"/>
          <w:szCs w:val="28"/>
        </w:rPr>
        <w:t>ыми</w:t>
      </w:r>
      <w:r w:rsidR="00431AF7" w:rsidRPr="0070512F">
        <w:rPr>
          <w:rFonts w:ascii="Times New Roman" w:hAnsi="Times New Roman" w:cs="Times New Roman"/>
          <w:sz w:val="28"/>
          <w:szCs w:val="28"/>
        </w:rPr>
        <w:t xml:space="preserve"> предметно-методическ</w:t>
      </w:r>
      <w:r w:rsidR="0070512F" w:rsidRPr="0070512F">
        <w:rPr>
          <w:rFonts w:ascii="Times New Roman" w:hAnsi="Times New Roman" w:cs="Times New Roman"/>
          <w:sz w:val="28"/>
          <w:szCs w:val="28"/>
        </w:rPr>
        <w:t>ими</w:t>
      </w:r>
      <w:r w:rsidR="00431AF7" w:rsidRPr="0070512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512F" w:rsidRPr="0070512F">
        <w:rPr>
          <w:rFonts w:ascii="Times New Roman" w:hAnsi="Times New Roman" w:cs="Times New Roman"/>
          <w:sz w:val="28"/>
          <w:szCs w:val="28"/>
        </w:rPr>
        <w:t>ями</w:t>
      </w:r>
      <w:r w:rsidR="00431AF7" w:rsidRPr="0070512F">
        <w:rPr>
          <w:rFonts w:ascii="Times New Roman" w:hAnsi="Times New Roman" w:cs="Times New Roman"/>
          <w:sz w:val="28"/>
          <w:szCs w:val="28"/>
        </w:rPr>
        <w:t xml:space="preserve"> (далее - РПМК),</w:t>
      </w:r>
      <w:r w:rsidR="00431AF7" w:rsidRPr="007051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1AF7" w:rsidRPr="0070512F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оведению школьного и муниципального этапов всероссийской олимпиады школьников в 202</w:t>
      </w:r>
      <w:r w:rsidR="0070512F" w:rsidRPr="0070512F">
        <w:rPr>
          <w:rFonts w:ascii="Times New Roman" w:hAnsi="Times New Roman" w:cs="Times New Roman"/>
          <w:sz w:val="28"/>
          <w:szCs w:val="28"/>
        </w:rPr>
        <w:t>5</w:t>
      </w:r>
      <w:r w:rsidR="00431AF7" w:rsidRPr="0070512F">
        <w:rPr>
          <w:rFonts w:ascii="Times New Roman" w:hAnsi="Times New Roman" w:cs="Times New Roman"/>
          <w:sz w:val="28"/>
          <w:szCs w:val="28"/>
        </w:rPr>
        <w:t>-202</w:t>
      </w:r>
      <w:r w:rsidR="0070512F" w:rsidRPr="0070512F">
        <w:rPr>
          <w:rFonts w:ascii="Times New Roman" w:hAnsi="Times New Roman" w:cs="Times New Roman"/>
          <w:sz w:val="28"/>
          <w:szCs w:val="28"/>
        </w:rPr>
        <w:t>6</w:t>
      </w:r>
      <w:r w:rsidR="009E27E5" w:rsidRPr="0070512F">
        <w:rPr>
          <w:rFonts w:ascii="Times New Roman" w:hAnsi="Times New Roman" w:cs="Times New Roman"/>
          <w:sz w:val="28"/>
          <w:szCs w:val="28"/>
        </w:rPr>
        <w:t xml:space="preserve">   </w:t>
      </w:r>
      <w:r w:rsidR="00431AF7" w:rsidRPr="0070512F">
        <w:rPr>
          <w:rFonts w:ascii="Times New Roman" w:hAnsi="Times New Roman" w:cs="Times New Roman"/>
          <w:sz w:val="28"/>
          <w:szCs w:val="28"/>
        </w:rPr>
        <w:t>учебном году;</w:t>
      </w:r>
    </w:p>
    <w:p w:rsidR="00431AF7" w:rsidRPr="00F62A5A" w:rsidRDefault="00431AF7" w:rsidP="006C0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2A5A">
        <w:rPr>
          <w:rFonts w:ascii="Times New Roman" w:hAnsi="Times New Roman" w:cs="Times New Roman"/>
          <w:sz w:val="28"/>
          <w:szCs w:val="28"/>
        </w:rPr>
        <w:t xml:space="preserve">1.3 по 9 предметам (русский язык, литература, право, обществознание, история, география, физическая культура, английский язык, </w:t>
      </w:r>
      <w:r w:rsidR="0070512F" w:rsidRPr="00F62A5A">
        <w:rPr>
          <w:rFonts w:ascii="Times New Roman" w:hAnsi="Times New Roman" w:cs="Times New Roman"/>
          <w:sz w:val="28"/>
          <w:szCs w:val="28"/>
        </w:rPr>
        <w:t>труд (</w:t>
      </w:r>
      <w:r w:rsidRPr="00F62A5A">
        <w:rPr>
          <w:rFonts w:ascii="Times New Roman" w:hAnsi="Times New Roman" w:cs="Times New Roman"/>
          <w:sz w:val="28"/>
          <w:szCs w:val="28"/>
        </w:rPr>
        <w:t>технология)</w:t>
      </w:r>
      <w:r w:rsidR="00F62A5A" w:rsidRPr="00F62A5A">
        <w:rPr>
          <w:rFonts w:ascii="Times New Roman" w:hAnsi="Times New Roman" w:cs="Times New Roman"/>
          <w:sz w:val="28"/>
          <w:szCs w:val="28"/>
        </w:rPr>
        <w:t>)</w:t>
      </w:r>
      <w:r w:rsidRPr="00F62A5A">
        <w:rPr>
          <w:rFonts w:ascii="Times New Roman" w:hAnsi="Times New Roman" w:cs="Times New Roman"/>
          <w:sz w:val="28"/>
          <w:szCs w:val="28"/>
        </w:rPr>
        <w:t xml:space="preserve"> по заданиям, разработанным РПМК</w:t>
      </w:r>
      <w:r w:rsidR="00F62A5A" w:rsidRPr="00F62A5A">
        <w:rPr>
          <w:rFonts w:ascii="Times New Roman" w:hAnsi="Times New Roman" w:cs="Times New Roman"/>
          <w:sz w:val="28"/>
          <w:szCs w:val="28"/>
        </w:rPr>
        <w:t>,</w:t>
      </w:r>
      <w:r w:rsidRPr="00F62A5A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по проведению школьного и муниципального этапов всероссийской олимпиады школьников в 202</w:t>
      </w:r>
      <w:r w:rsidR="00F62A5A" w:rsidRPr="00F62A5A">
        <w:rPr>
          <w:rFonts w:ascii="Times New Roman" w:hAnsi="Times New Roman" w:cs="Times New Roman"/>
          <w:sz w:val="28"/>
          <w:szCs w:val="28"/>
        </w:rPr>
        <w:t>5</w:t>
      </w:r>
      <w:r w:rsidRPr="00F62A5A">
        <w:rPr>
          <w:rFonts w:ascii="Times New Roman" w:hAnsi="Times New Roman" w:cs="Times New Roman"/>
          <w:sz w:val="28"/>
          <w:szCs w:val="28"/>
        </w:rPr>
        <w:t>-202</w:t>
      </w:r>
      <w:r w:rsidR="00F62A5A" w:rsidRPr="00F62A5A">
        <w:rPr>
          <w:rFonts w:ascii="Times New Roman" w:hAnsi="Times New Roman" w:cs="Times New Roman"/>
          <w:sz w:val="28"/>
          <w:szCs w:val="28"/>
        </w:rPr>
        <w:t>6</w:t>
      </w:r>
      <w:r w:rsidRPr="00F62A5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0E4517" w:rsidRPr="005D31B2" w:rsidRDefault="005F1FE7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31B2">
        <w:rPr>
          <w:rFonts w:ascii="Times New Roman" w:hAnsi="Times New Roman" w:cs="Times New Roman"/>
          <w:sz w:val="28"/>
          <w:szCs w:val="28"/>
        </w:rPr>
        <w:t>2. </w:t>
      </w:r>
      <w:r w:rsidR="0039653A" w:rsidRPr="005D31B2">
        <w:rPr>
          <w:rFonts w:ascii="Times New Roman" w:hAnsi="Times New Roman" w:cs="Times New Roman"/>
          <w:sz w:val="28"/>
          <w:szCs w:val="28"/>
        </w:rPr>
        <w:t>Муниципальному к</w:t>
      </w:r>
      <w:r w:rsidR="000E4517" w:rsidRPr="005D31B2">
        <w:rPr>
          <w:rFonts w:ascii="Times New Roman" w:hAnsi="Times New Roman" w:cs="Times New Roman"/>
          <w:sz w:val="28"/>
          <w:szCs w:val="28"/>
        </w:rPr>
        <w:t>оординатору все</w:t>
      </w:r>
      <w:r w:rsidR="006C3604" w:rsidRPr="005D31B2">
        <w:rPr>
          <w:rFonts w:ascii="Times New Roman" w:hAnsi="Times New Roman" w:cs="Times New Roman"/>
          <w:sz w:val="28"/>
          <w:szCs w:val="28"/>
        </w:rPr>
        <w:t>российской олимпиады школьников:</w:t>
      </w:r>
    </w:p>
    <w:p w:rsidR="00516CED" w:rsidRPr="005D31B2" w:rsidRDefault="006876E1" w:rsidP="00516CE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B2">
        <w:rPr>
          <w:rFonts w:ascii="Times New Roman" w:hAnsi="Times New Roman" w:cs="Times New Roman"/>
          <w:sz w:val="28"/>
          <w:szCs w:val="28"/>
        </w:rPr>
        <w:t>2</w:t>
      </w:r>
      <w:r w:rsidR="006F5F05" w:rsidRPr="005D31B2">
        <w:rPr>
          <w:rFonts w:ascii="Times New Roman" w:hAnsi="Times New Roman" w:cs="Times New Roman"/>
          <w:sz w:val="28"/>
          <w:szCs w:val="28"/>
        </w:rPr>
        <w:t>.1.</w:t>
      </w:r>
      <w:r w:rsidR="005F1FE7" w:rsidRPr="005D31B2">
        <w:rPr>
          <w:rFonts w:ascii="Times New Roman" w:hAnsi="Times New Roman" w:cs="Times New Roman"/>
          <w:sz w:val="28"/>
          <w:szCs w:val="28"/>
        </w:rPr>
        <w:t> </w:t>
      </w:r>
      <w:r w:rsidR="00EC7C45" w:rsidRPr="005D31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беспечить назначение ответственных лиц на уровне общеобразовательных</w:t>
      </w:r>
      <w:r w:rsidR="00516CED" w:rsidRPr="005D31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4D8C" w:rsidRPr="005D31B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(школьных координаторов)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="00516CED" w:rsidRPr="005D31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 xml:space="preserve">получения  </w:t>
      </w:r>
      <w:r w:rsidR="00516CED" w:rsidRPr="005D31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516CED" w:rsidRPr="005D31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кодов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ШЭ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516CED" w:rsidRPr="005D31B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proofErr w:type="gramStart"/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24D8C" w:rsidRPr="005D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gramEnd"/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далее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ФИС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ОКО)</w:t>
      </w:r>
      <w:r w:rsidR="00516CED" w:rsidRPr="005D31B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ачи</w:t>
      </w:r>
      <w:r w:rsidR="00516CED" w:rsidRPr="005D31B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="00516CED" w:rsidRPr="005D31B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ШЭ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CED" w:rsidRPr="005D31B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516CED" w:rsidRPr="005D31B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окончательных</w:t>
      </w:r>
      <w:r w:rsidR="00516CED" w:rsidRPr="005D31B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6CED" w:rsidRPr="005D31B2">
        <w:rPr>
          <w:rFonts w:ascii="Times New Roman" w:eastAsia="Times New Roman" w:hAnsi="Times New Roman" w:cs="Times New Roman"/>
          <w:sz w:val="28"/>
          <w:szCs w:val="28"/>
        </w:rPr>
        <w:t>и подготовки</w:t>
      </w:r>
      <w:r w:rsidR="00516CED" w:rsidRPr="005D31B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C095D" w:rsidRPr="005D31B2">
        <w:rPr>
          <w:rFonts w:ascii="Times New Roman" w:eastAsia="Times New Roman" w:hAnsi="Times New Roman" w:cs="Times New Roman"/>
          <w:sz w:val="28"/>
          <w:szCs w:val="28"/>
        </w:rPr>
        <w:t>итогового протокола;</w:t>
      </w:r>
    </w:p>
    <w:p w:rsidR="00516CED" w:rsidRPr="005D31B2" w:rsidRDefault="00516CED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31B2">
        <w:rPr>
          <w:rFonts w:ascii="Times New Roman" w:hAnsi="Times New Roman" w:cs="Times New Roman"/>
          <w:sz w:val="28"/>
          <w:szCs w:val="28"/>
        </w:rPr>
        <w:t>2.2.</w:t>
      </w:r>
      <w:r w:rsidR="005F1FE7" w:rsidRPr="005D31B2">
        <w:rPr>
          <w:rFonts w:ascii="Times New Roman" w:hAnsi="Times New Roman" w:cs="Times New Roman"/>
          <w:sz w:val="28"/>
          <w:szCs w:val="28"/>
        </w:rPr>
        <w:t> </w:t>
      </w:r>
      <w:r w:rsidR="00EC7C45" w:rsidRPr="005D31B2">
        <w:rPr>
          <w:rFonts w:ascii="Times New Roman" w:hAnsi="Times New Roman" w:cs="Times New Roman"/>
          <w:sz w:val="28"/>
          <w:szCs w:val="28"/>
        </w:rPr>
        <w:t>о</w:t>
      </w:r>
      <w:r w:rsidRPr="005D31B2">
        <w:rPr>
          <w:rFonts w:ascii="Times New Roman" w:hAnsi="Times New Roman" w:cs="Times New Roman"/>
          <w:sz w:val="28"/>
          <w:szCs w:val="28"/>
        </w:rPr>
        <w:t>беспечить хранение олимпиадных заданий по каждому общеобразовательному предмету для школьного этапа ВОШ в условиях конфиденциальност</w:t>
      </w:r>
      <w:r w:rsidR="006C095D" w:rsidRPr="005D31B2">
        <w:rPr>
          <w:rFonts w:ascii="Times New Roman" w:hAnsi="Times New Roman" w:cs="Times New Roman"/>
          <w:sz w:val="28"/>
          <w:szCs w:val="28"/>
        </w:rPr>
        <w:t>и и информационной безопасности;</w:t>
      </w:r>
    </w:p>
    <w:p w:rsidR="00E80A92" w:rsidRPr="005D31B2" w:rsidRDefault="006876E1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31B2">
        <w:rPr>
          <w:rFonts w:ascii="Times New Roman" w:hAnsi="Times New Roman" w:cs="Times New Roman"/>
          <w:sz w:val="28"/>
          <w:szCs w:val="28"/>
        </w:rPr>
        <w:t>2</w:t>
      </w:r>
      <w:r w:rsidR="00516CED" w:rsidRPr="005D31B2">
        <w:rPr>
          <w:rFonts w:ascii="Times New Roman" w:hAnsi="Times New Roman" w:cs="Times New Roman"/>
          <w:sz w:val="28"/>
          <w:szCs w:val="28"/>
        </w:rPr>
        <w:t>.3</w:t>
      </w:r>
      <w:r w:rsidR="00880252" w:rsidRPr="005D31B2">
        <w:rPr>
          <w:rFonts w:ascii="Times New Roman" w:hAnsi="Times New Roman" w:cs="Times New Roman"/>
          <w:sz w:val="28"/>
          <w:szCs w:val="28"/>
        </w:rPr>
        <w:t>.</w:t>
      </w:r>
      <w:r w:rsidR="004B2DC8" w:rsidRPr="005D31B2">
        <w:rPr>
          <w:rFonts w:ascii="Times New Roman" w:hAnsi="Times New Roman" w:cs="Times New Roman"/>
          <w:sz w:val="28"/>
          <w:szCs w:val="28"/>
        </w:rPr>
        <w:t xml:space="preserve"> </w:t>
      </w:r>
      <w:r w:rsidR="00EC7C45" w:rsidRPr="005D31B2">
        <w:rPr>
          <w:rFonts w:ascii="Times New Roman" w:hAnsi="Times New Roman" w:cs="Times New Roman"/>
          <w:sz w:val="28"/>
          <w:szCs w:val="28"/>
        </w:rPr>
        <w:t>о</w:t>
      </w:r>
      <w:r w:rsidR="00E80A92" w:rsidRPr="005D31B2">
        <w:rPr>
          <w:rFonts w:ascii="Times New Roman" w:hAnsi="Times New Roman" w:cs="Times New Roman"/>
          <w:sz w:val="28"/>
          <w:szCs w:val="28"/>
        </w:rPr>
        <w:t>рганизовать рассылку олимпиадных заданий, критериев оценивания, ключей в условиях информационной безопа</w:t>
      </w:r>
      <w:r w:rsidR="006C095D" w:rsidRPr="005D31B2">
        <w:rPr>
          <w:rFonts w:ascii="Times New Roman" w:hAnsi="Times New Roman" w:cs="Times New Roman"/>
          <w:sz w:val="28"/>
          <w:szCs w:val="28"/>
        </w:rPr>
        <w:t>сности в день проведения ШЭ ВОШ;</w:t>
      </w:r>
    </w:p>
    <w:p w:rsidR="006C3604" w:rsidRPr="005D31B2" w:rsidRDefault="004B2DC8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31B2">
        <w:rPr>
          <w:rFonts w:ascii="Times New Roman" w:hAnsi="Times New Roman" w:cs="Times New Roman"/>
          <w:sz w:val="28"/>
          <w:szCs w:val="28"/>
        </w:rPr>
        <w:t>2.4.</w:t>
      </w:r>
      <w:r w:rsidR="005F1FE7" w:rsidRPr="005D31B2">
        <w:rPr>
          <w:rFonts w:ascii="Times New Roman" w:hAnsi="Times New Roman" w:cs="Times New Roman"/>
          <w:sz w:val="28"/>
          <w:szCs w:val="28"/>
        </w:rPr>
        <w:t> </w:t>
      </w:r>
      <w:r w:rsidR="00EC7C45" w:rsidRPr="005D31B2">
        <w:rPr>
          <w:rFonts w:ascii="Times New Roman" w:hAnsi="Times New Roman" w:cs="Times New Roman"/>
          <w:sz w:val="28"/>
          <w:szCs w:val="28"/>
        </w:rPr>
        <w:t>п</w:t>
      </w:r>
      <w:r w:rsidR="002A778A" w:rsidRPr="005D31B2">
        <w:rPr>
          <w:rFonts w:ascii="Times New Roman" w:hAnsi="Times New Roman" w:cs="Times New Roman"/>
          <w:sz w:val="28"/>
          <w:szCs w:val="28"/>
        </w:rPr>
        <w:t>редусмотреть в</w:t>
      </w:r>
      <w:r w:rsidR="00562403" w:rsidRPr="005D31B2">
        <w:rPr>
          <w:rFonts w:ascii="Times New Roman" w:hAnsi="Times New Roman" w:cs="Times New Roman"/>
          <w:sz w:val="28"/>
          <w:szCs w:val="28"/>
        </w:rPr>
        <w:t xml:space="preserve"> случае ухудшения санитарно-эпидемиологической обстановки пров</w:t>
      </w:r>
      <w:r w:rsidR="002A778A" w:rsidRPr="005D31B2">
        <w:rPr>
          <w:rFonts w:ascii="Times New Roman" w:hAnsi="Times New Roman" w:cs="Times New Roman"/>
          <w:sz w:val="28"/>
          <w:szCs w:val="28"/>
        </w:rPr>
        <w:t>едение</w:t>
      </w:r>
      <w:r w:rsidR="00562403" w:rsidRPr="005D31B2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562403" w:rsidRPr="005D31B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62403" w:rsidRPr="005D31B2">
        <w:rPr>
          <w:rFonts w:ascii="Times New Roman" w:hAnsi="Times New Roman" w:cs="Times New Roman"/>
          <w:sz w:val="28"/>
          <w:szCs w:val="28"/>
        </w:rPr>
        <w:t xml:space="preserve"> по всем общеобразовательным предмет</w:t>
      </w:r>
      <w:r w:rsidR="008649F5" w:rsidRPr="005D31B2">
        <w:rPr>
          <w:rFonts w:ascii="Times New Roman" w:hAnsi="Times New Roman" w:cs="Times New Roman"/>
          <w:sz w:val="28"/>
          <w:szCs w:val="28"/>
        </w:rPr>
        <w:t>ам с применением информационно-</w:t>
      </w:r>
      <w:r w:rsidR="00562403" w:rsidRPr="005D31B2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6C3604" w:rsidRPr="005D31B2">
        <w:rPr>
          <w:rFonts w:ascii="Times New Roman" w:hAnsi="Times New Roman" w:cs="Times New Roman"/>
          <w:sz w:val="28"/>
          <w:szCs w:val="28"/>
        </w:rPr>
        <w:t xml:space="preserve"> </w:t>
      </w:r>
      <w:r w:rsidR="002A778A" w:rsidRPr="005D31B2">
        <w:rPr>
          <w:rFonts w:ascii="Times New Roman" w:hAnsi="Times New Roman" w:cs="Times New Roman"/>
          <w:sz w:val="28"/>
          <w:szCs w:val="28"/>
        </w:rPr>
        <w:t>с обязательным включе</w:t>
      </w:r>
      <w:r w:rsidR="006C095D" w:rsidRPr="005D31B2">
        <w:rPr>
          <w:rFonts w:ascii="Times New Roman" w:hAnsi="Times New Roman" w:cs="Times New Roman"/>
          <w:sz w:val="28"/>
          <w:szCs w:val="28"/>
        </w:rPr>
        <w:t>нием системы онлайн-</w:t>
      </w:r>
      <w:proofErr w:type="spellStart"/>
      <w:r w:rsidR="006C095D" w:rsidRPr="005D31B2">
        <w:rPr>
          <w:rFonts w:ascii="Times New Roman" w:hAnsi="Times New Roman" w:cs="Times New Roman"/>
          <w:sz w:val="28"/>
          <w:szCs w:val="28"/>
        </w:rPr>
        <w:t>прокторинга</w:t>
      </w:r>
      <w:proofErr w:type="spellEnd"/>
      <w:r w:rsidR="006C095D" w:rsidRPr="005D31B2">
        <w:rPr>
          <w:rFonts w:ascii="Times New Roman" w:hAnsi="Times New Roman" w:cs="Times New Roman"/>
          <w:sz w:val="28"/>
          <w:szCs w:val="28"/>
        </w:rPr>
        <w:t>;</w:t>
      </w:r>
    </w:p>
    <w:p w:rsidR="00055A7D" w:rsidRPr="004F2B97" w:rsidRDefault="004B2DC8" w:rsidP="003E146C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3FED">
        <w:rPr>
          <w:rFonts w:ascii="Times New Roman" w:hAnsi="Times New Roman" w:cs="Times New Roman"/>
          <w:sz w:val="28"/>
          <w:szCs w:val="28"/>
        </w:rPr>
        <w:t>2.5</w:t>
      </w:r>
      <w:r w:rsidR="006C3604" w:rsidRPr="00CE3FED">
        <w:rPr>
          <w:rFonts w:ascii="Times New Roman" w:hAnsi="Times New Roman" w:cs="Times New Roman"/>
          <w:sz w:val="28"/>
          <w:szCs w:val="28"/>
        </w:rPr>
        <w:t>.</w:t>
      </w:r>
      <w:r w:rsidR="005F1FE7" w:rsidRPr="00CE3FED">
        <w:rPr>
          <w:rFonts w:ascii="Times New Roman" w:hAnsi="Times New Roman" w:cs="Times New Roman"/>
          <w:sz w:val="28"/>
          <w:szCs w:val="28"/>
        </w:rPr>
        <w:t> </w:t>
      </w:r>
      <w:r w:rsidR="00EC7C45" w:rsidRPr="00CE3FED">
        <w:rPr>
          <w:rFonts w:ascii="Times New Roman" w:hAnsi="Times New Roman" w:cs="Times New Roman"/>
          <w:sz w:val="28"/>
          <w:szCs w:val="28"/>
        </w:rPr>
        <w:t>о</w:t>
      </w:r>
      <w:r w:rsidR="00055A7D" w:rsidRPr="00CE3FED">
        <w:rPr>
          <w:rFonts w:ascii="Times New Roman" w:hAnsi="Times New Roman" w:cs="Times New Roman"/>
          <w:sz w:val="28"/>
          <w:szCs w:val="28"/>
        </w:rPr>
        <w:t xml:space="preserve">беспечить проведение школьного этапа ВОШ в соответствии с    Порядком проведения Олимпиады и выполнением нормативных документов Министерства </w:t>
      </w:r>
      <w:r w:rsidR="005D31B2" w:rsidRPr="00CE3FED">
        <w:rPr>
          <w:rFonts w:ascii="Times New Roman" w:hAnsi="Times New Roman" w:cs="Times New Roman"/>
          <w:sz w:val="28"/>
          <w:szCs w:val="28"/>
        </w:rPr>
        <w:t>просвещения</w:t>
      </w:r>
      <w:r w:rsidR="00055A7D" w:rsidRPr="00CE3FED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организации и проведению ШЭ ВОШ с соблюдением санитарно-эпидемиологических правил, утвержденных Постановлением Главного государственного санитарного врача Российской Федерац</w:t>
      </w:r>
      <w:r w:rsidR="006C095D" w:rsidRPr="00CE3FED">
        <w:rPr>
          <w:rFonts w:ascii="Times New Roman" w:hAnsi="Times New Roman" w:cs="Times New Roman"/>
          <w:sz w:val="28"/>
          <w:szCs w:val="28"/>
        </w:rPr>
        <w:t>ии от 28 сентября 2020 года №28;</w:t>
      </w:r>
    </w:p>
    <w:p w:rsidR="00444BC5" w:rsidRPr="00CE3FED" w:rsidRDefault="00516CED" w:rsidP="008802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3FED">
        <w:rPr>
          <w:rFonts w:ascii="Times New Roman" w:hAnsi="Times New Roman" w:cs="Times New Roman"/>
          <w:sz w:val="28"/>
          <w:szCs w:val="28"/>
        </w:rPr>
        <w:t>2.</w:t>
      </w:r>
      <w:r w:rsidR="004B2DC8" w:rsidRPr="00CE3FED">
        <w:rPr>
          <w:rFonts w:ascii="Times New Roman" w:hAnsi="Times New Roman" w:cs="Times New Roman"/>
          <w:sz w:val="28"/>
          <w:szCs w:val="28"/>
        </w:rPr>
        <w:t>6</w:t>
      </w:r>
      <w:r w:rsidR="005F1FE7" w:rsidRPr="00CE3FED">
        <w:rPr>
          <w:rFonts w:ascii="Times New Roman" w:hAnsi="Times New Roman" w:cs="Times New Roman"/>
          <w:sz w:val="28"/>
          <w:szCs w:val="28"/>
        </w:rPr>
        <w:t>. </w:t>
      </w:r>
      <w:r w:rsidR="00EC7C45" w:rsidRPr="00CE3FED">
        <w:rPr>
          <w:rFonts w:ascii="Times New Roman" w:hAnsi="Times New Roman" w:cs="Times New Roman"/>
          <w:sz w:val="28"/>
          <w:szCs w:val="28"/>
        </w:rPr>
        <w:t>п</w:t>
      </w:r>
      <w:r w:rsidR="00444BC5" w:rsidRPr="00CE3FED">
        <w:rPr>
          <w:rFonts w:ascii="Times New Roman" w:hAnsi="Times New Roman" w:cs="Times New Roman"/>
          <w:sz w:val="28"/>
          <w:szCs w:val="28"/>
        </w:rPr>
        <w:t xml:space="preserve">редставить в срок до </w:t>
      </w:r>
      <w:r w:rsidR="002A778A" w:rsidRPr="00CE3FED">
        <w:rPr>
          <w:rFonts w:ascii="Times New Roman" w:hAnsi="Times New Roman" w:cs="Times New Roman"/>
          <w:sz w:val="28"/>
          <w:szCs w:val="28"/>
        </w:rPr>
        <w:t>1</w:t>
      </w:r>
      <w:r w:rsidR="00CE3FED" w:rsidRPr="00CE3FED">
        <w:rPr>
          <w:rFonts w:ascii="Times New Roman" w:hAnsi="Times New Roman" w:cs="Times New Roman"/>
          <w:sz w:val="28"/>
          <w:szCs w:val="28"/>
        </w:rPr>
        <w:t>9</w:t>
      </w:r>
      <w:r w:rsidR="00444BC5" w:rsidRPr="00CE3FE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CE3FED" w:rsidRPr="00CE3FED">
        <w:rPr>
          <w:rFonts w:ascii="Times New Roman" w:hAnsi="Times New Roman" w:cs="Times New Roman"/>
          <w:sz w:val="28"/>
          <w:szCs w:val="28"/>
        </w:rPr>
        <w:t>5</w:t>
      </w:r>
      <w:r w:rsidR="00444BC5" w:rsidRPr="00CE3FED">
        <w:rPr>
          <w:rFonts w:ascii="Times New Roman" w:hAnsi="Times New Roman" w:cs="Times New Roman"/>
          <w:sz w:val="28"/>
          <w:szCs w:val="28"/>
        </w:rPr>
        <w:t xml:space="preserve"> года в ГАОУ ДО «Центр развития талантов "Аврора"» организационно-технологическую модель проведения </w:t>
      </w:r>
      <w:r w:rsidR="00880252" w:rsidRPr="00CE3FED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880252" w:rsidRPr="00CE3FE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80252" w:rsidRPr="00CE3FED">
        <w:rPr>
          <w:rFonts w:ascii="Times New Roman" w:hAnsi="Times New Roman" w:cs="Times New Roman"/>
          <w:sz w:val="28"/>
          <w:szCs w:val="28"/>
        </w:rPr>
        <w:t xml:space="preserve"> (далее – ОТМ ШЭ </w:t>
      </w:r>
      <w:proofErr w:type="spellStart"/>
      <w:proofErr w:type="gramStart"/>
      <w:r w:rsidR="00880252" w:rsidRPr="00CE3FE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80252" w:rsidRPr="00CE3FED">
        <w:rPr>
          <w:rFonts w:ascii="Times New Roman" w:hAnsi="Times New Roman" w:cs="Times New Roman"/>
          <w:sz w:val="28"/>
          <w:szCs w:val="28"/>
        </w:rPr>
        <w:t xml:space="preserve">) </w:t>
      </w:r>
      <w:r w:rsidR="00444BC5" w:rsidRPr="00CE3F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44BC5" w:rsidRPr="00CE3FED">
        <w:rPr>
          <w:rFonts w:ascii="Times New Roman" w:hAnsi="Times New Roman" w:cs="Times New Roman"/>
          <w:sz w:val="28"/>
          <w:szCs w:val="28"/>
        </w:rPr>
        <w:t xml:space="preserve"> 202</w:t>
      </w:r>
      <w:r w:rsidR="00CE3FED" w:rsidRPr="00CE3FED">
        <w:rPr>
          <w:rFonts w:ascii="Times New Roman" w:hAnsi="Times New Roman" w:cs="Times New Roman"/>
          <w:sz w:val="28"/>
          <w:szCs w:val="28"/>
        </w:rPr>
        <w:t>5</w:t>
      </w:r>
      <w:r w:rsidR="00444BC5" w:rsidRPr="00CE3FED">
        <w:rPr>
          <w:rFonts w:ascii="Times New Roman" w:hAnsi="Times New Roman" w:cs="Times New Roman"/>
          <w:sz w:val="28"/>
          <w:szCs w:val="28"/>
        </w:rPr>
        <w:t>-202</w:t>
      </w:r>
      <w:r w:rsidR="00CE3FED" w:rsidRPr="00CE3FED">
        <w:rPr>
          <w:rFonts w:ascii="Times New Roman" w:hAnsi="Times New Roman" w:cs="Times New Roman"/>
          <w:sz w:val="28"/>
          <w:szCs w:val="28"/>
        </w:rPr>
        <w:t>6</w:t>
      </w:r>
      <w:r w:rsidR="00444BC5" w:rsidRPr="00CE3FE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A778A" w:rsidRPr="00CE3FE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80252" w:rsidRPr="00CE3FED">
        <w:rPr>
          <w:rFonts w:ascii="Times New Roman" w:hAnsi="Times New Roman" w:cs="Times New Roman"/>
          <w:sz w:val="28"/>
          <w:szCs w:val="28"/>
        </w:rPr>
        <w:t>,</w:t>
      </w:r>
      <w:r w:rsidR="00880252" w:rsidRPr="00CE3FED">
        <w:t xml:space="preserve"> </w:t>
      </w:r>
      <w:r w:rsidR="00880252" w:rsidRPr="00CE3FED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структуре ОТМ ШЭ </w:t>
      </w:r>
      <w:proofErr w:type="spellStart"/>
      <w:r w:rsidR="00880252" w:rsidRPr="00CE3FE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80252" w:rsidRPr="00CE3FED">
        <w:rPr>
          <w:rFonts w:ascii="Times New Roman" w:hAnsi="Times New Roman" w:cs="Times New Roman"/>
          <w:sz w:val="28"/>
          <w:szCs w:val="28"/>
        </w:rPr>
        <w:t>, разработанными ГАОУ ДО «Центр развития талантов "Аврора"»</w:t>
      </w:r>
      <w:r w:rsidR="006C095D" w:rsidRPr="00CE3FED">
        <w:rPr>
          <w:rFonts w:ascii="Times New Roman" w:hAnsi="Times New Roman" w:cs="Times New Roman"/>
          <w:sz w:val="28"/>
          <w:szCs w:val="28"/>
        </w:rPr>
        <w:t>;</w:t>
      </w:r>
    </w:p>
    <w:p w:rsidR="0037537F" w:rsidRPr="00CE3FED" w:rsidRDefault="006876E1" w:rsidP="00516C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3FED">
        <w:rPr>
          <w:rFonts w:ascii="Times New Roman" w:hAnsi="Times New Roman" w:cs="Times New Roman"/>
          <w:sz w:val="28"/>
          <w:szCs w:val="28"/>
        </w:rPr>
        <w:t>2</w:t>
      </w:r>
      <w:r w:rsidR="006F5F05" w:rsidRPr="00CE3FED">
        <w:rPr>
          <w:rFonts w:ascii="Times New Roman" w:hAnsi="Times New Roman" w:cs="Times New Roman"/>
          <w:sz w:val="28"/>
          <w:szCs w:val="28"/>
        </w:rPr>
        <w:t>.</w:t>
      </w:r>
      <w:r w:rsidR="004B2DC8" w:rsidRPr="00CE3FED">
        <w:rPr>
          <w:rFonts w:ascii="Times New Roman" w:hAnsi="Times New Roman" w:cs="Times New Roman"/>
          <w:sz w:val="28"/>
          <w:szCs w:val="28"/>
        </w:rPr>
        <w:t>7</w:t>
      </w:r>
      <w:r w:rsidR="006F5F05" w:rsidRPr="00CE3FED">
        <w:rPr>
          <w:rFonts w:ascii="Times New Roman" w:hAnsi="Times New Roman" w:cs="Times New Roman"/>
          <w:sz w:val="28"/>
          <w:szCs w:val="28"/>
        </w:rPr>
        <w:t>.</w:t>
      </w:r>
      <w:r w:rsidR="005F1FE7" w:rsidRPr="00CE3FED">
        <w:rPr>
          <w:rFonts w:ascii="Times New Roman" w:hAnsi="Times New Roman" w:cs="Times New Roman"/>
          <w:sz w:val="28"/>
          <w:szCs w:val="28"/>
        </w:rPr>
        <w:t> </w:t>
      </w:r>
      <w:r w:rsidR="00EC7C45" w:rsidRPr="00CE3FED">
        <w:rPr>
          <w:rFonts w:ascii="Times New Roman" w:hAnsi="Times New Roman" w:cs="Times New Roman"/>
          <w:sz w:val="28"/>
          <w:szCs w:val="28"/>
        </w:rPr>
        <w:t>о</w:t>
      </w:r>
      <w:r w:rsidR="0037537F" w:rsidRPr="00CE3FED">
        <w:rPr>
          <w:rFonts w:ascii="Times New Roman" w:hAnsi="Times New Roman" w:cs="Times New Roman"/>
          <w:sz w:val="28"/>
          <w:szCs w:val="28"/>
        </w:rPr>
        <w:t xml:space="preserve">беспечить проведение олимпиады по каждому общеобразовательному предмету согласно графику проведения Олимпиады (Приложение </w:t>
      </w:r>
      <w:r w:rsidR="002A778A" w:rsidRPr="00CE3FED">
        <w:rPr>
          <w:rFonts w:ascii="Times New Roman" w:hAnsi="Times New Roman" w:cs="Times New Roman"/>
          <w:sz w:val="28"/>
          <w:szCs w:val="28"/>
        </w:rPr>
        <w:t>2</w:t>
      </w:r>
      <w:r w:rsidR="006C095D" w:rsidRPr="00CE3FED">
        <w:rPr>
          <w:rFonts w:ascii="Times New Roman" w:hAnsi="Times New Roman" w:cs="Times New Roman"/>
          <w:sz w:val="28"/>
          <w:szCs w:val="28"/>
        </w:rPr>
        <w:t>);</w:t>
      </w:r>
    </w:p>
    <w:p w:rsidR="007439F2" w:rsidRPr="00CE3FED" w:rsidRDefault="006876E1" w:rsidP="00516C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3FED">
        <w:rPr>
          <w:rFonts w:ascii="Times New Roman" w:hAnsi="Times New Roman" w:cs="Times New Roman"/>
          <w:sz w:val="28"/>
          <w:szCs w:val="28"/>
        </w:rPr>
        <w:t>2</w:t>
      </w:r>
      <w:r w:rsidR="006F5F05" w:rsidRPr="00CE3FED">
        <w:rPr>
          <w:rFonts w:ascii="Times New Roman" w:hAnsi="Times New Roman" w:cs="Times New Roman"/>
          <w:sz w:val="28"/>
          <w:szCs w:val="28"/>
        </w:rPr>
        <w:t>.</w:t>
      </w:r>
      <w:r w:rsidR="00520986">
        <w:rPr>
          <w:rFonts w:ascii="Times New Roman" w:hAnsi="Times New Roman" w:cs="Times New Roman"/>
          <w:sz w:val="28"/>
          <w:szCs w:val="28"/>
        </w:rPr>
        <w:t>8</w:t>
      </w:r>
      <w:r w:rsidR="006F5F05" w:rsidRPr="00CE3FED">
        <w:rPr>
          <w:rFonts w:ascii="Times New Roman" w:hAnsi="Times New Roman" w:cs="Times New Roman"/>
          <w:sz w:val="28"/>
          <w:szCs w:val="28"/>
        </w:rPr>
        <w:t>.</w:t>
      </w:r>
      <w:r w:rsidR="005F1FE7" w:rsidRPr="00CE3FED">
        <w:rPr>
          <w:rFonts w:ascii="Times New Roman" w:hAnsi="Times New Roman" w:cs="Times New Roman"/>
          <w:sz w:val="28"/>
          <w:szCs w:val="28"/>
        </w:rPr>
        <w:t> </w:t>
      </w:r>
      <w:r w:rsidR="00EC7C45" w:rsidRPr="00CE3FED">
        <w:rPr>
          <w:rFonts w:ascii="Times New Roman" w:hAnsi="Times New Roman" w:cs="Times New Roman"/>
          <w:sz w:val="28"/>
          <w:szCs w:val="28"/>
        </w:rPr>
        <w:t>о</w:t>
      </w:r>
      <w:r w:rsidR="005E5A4D" w:rsidRPr="00CE3FED">
        <w:rPr>
          <w:rFonts w:ascii="Times New Roman" w:hAnsi="Times New Roman" w:cs="Times New Roman"/>
          <w:sz w:val="28"/>
          <w:szCs w:val="28"/>
        </w:rPr>
        <w:t>беспечить представление в ГАОУ ДО «Центр развития талантов</w:t>
      </w:r>
      <w:r w:rsidR="005E5A4D" w:rsidRPr="00CE3FED">
        <w:t xml:space="preserve"> </w:t>
      </w:r>
      <w:r w:rsidR="005E5A4D" w:rsidRPr="00CE3FED">
        <w:rPr>
          <w:rFonts w:ascii="Times New Roman" w:hAnsi="Times New Roman" w:cs="Times New Roman"/>
          <w:sz w:val="28"/>
          <w:szCs w:val="28"/>
        </w:rPr>
        <w:t xml:space="preserve">«Аврора» до </w:t>
      </w:r>
      <w:r w:rsidR="0037537F" w:rsidRPr="00CE3FED">
        <w:rPr>
          <w:rFonts w:ascii="Times New Roman" w:hAnsi="Times New Roman" w:cs="Times New Roman"/>
          <w:sz w:val="28"/>
          <w:szCs w:val="28"/>
        </w:rPr>
        <w:t>1</w:t>
      </w:r>
      <w:r w:rsidR="00CE3FED" w:rsidRPr="00CE3FED">
        <w:rPr>
          <w:rFonts w:ascii="Times New Roman" w:hAnsi="Times New Roman" w:cs="Times New Roman"/>
          <w:sz w:val="28"/>
          <w:szCs w:val="28"/>
        </w:rPr>
        <w:t>4</w:t>
      </w:r>
      <w:r w:rsidR="005E5A4D" w:rsidRPr="00CE3FED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E3FED" w:rsidRPr="00CE3FED">
        <w:rPr>
          <w:rFonts w:ascii="Times New Roman" w:hAnsi="Times New Roman" w:cs="Times New Roman"/>
          <w:sz w:val="28"/>
          <w:szCs w:val="28"/>
        </w:rPr>
        <w:t>5</w:t>
      </w:r>
      <w:r w:rsidR="005E5A4D" w:rsidRPr="00CE3FED">
        <w:rPr>
          <w:rFonts w:ascii="Times New Roman" w:hAnsi="Times New Roman" w:cs="Times New Roman"/>
          <w:sz w:val="28"/>
          <w:szCs w:val="28"/>
        </w:rPr>
        <w:t xml:space="preserve"> года сводный отчет об итогах проведения </w:t>
      </w:r>
      <w:r w:rsidR="009527A2" w:rsidRPr="00CE3FED">
        <w:rPr>
          <w:rFonts w:ascii="Times New Roman" w:hAnsi="Times New Roman" w:cs="Times New Roman"/>
          <w:sz w:val="28"/>
          <w:szCs w:val="28"/>
        </w:rPr>
        <w:t>школьного этапа ВОШ по каждому общеобразовательному предмету.</w:t>
      </w:r>
    </w:p>
    <w:p w:rsidR="007439F2" w:rsidRPr="00CE3FED" w:rsidRDefault="005F1FE7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3FED">
        <w:rPr>
          <w:rFonts w:ascii="Times New Roman" w:hAnsi="Times New Roman" w:cs="Times New Roman"/>
          <w:sz w:val="28"/>
          <w:szCs w:val="28"/>
        </w:rPr>
        <w:t>3. </w:t>
      </w:r>
      <w:r w:rsidR="00DC14DD" w:rsidRPr="00CE3FED">
        <w:rPr>
          <w:rFonts w:ascii="Times New Roman" w:hAnsi="Times New Roman" w:cs="Times New Roman"/>
          <w:sz w:val="28"/>
          <w:szCs w:val="28"/>
        </w:rPr>
        <w:t xml:space="preserve">Утвердить составы </w:t>
      </w:r>
      <w:r w:rsidR="00A43518" w:rsidRPr="00CE3FED">
        <w:rPr>
          <w:rFonts w:ascii="Times New Roman" w:hAnsi="Times New Roman" w:cs="Times New Roman"/>
          <w:sz w:val="28"/>
          <w:szCs w:val="28"/>
        </w:rPr>
        <w:t>апелляционн</w:t>
      </w:r>
      <w:r w:rsidR="00DC14DD" w:rsidRPr="00CE3FED">
        <w:rPr>
          <w:rFonts w:ascii="Times New Roman" w:hAnsi="Times New Roman" w:cs="Times New Roman"/>
          <w:sz w:val="28"/>
          <w:szCs w:val="28"/>
        </w:rPr>
        <w:t>ых</w:t>
      </w:r>
      <w:r w:rsidR="007439F2" w:rsidRPr="00CE3FE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14DD" w:rsidRPr="00CE3FED">
        <w:rPr>
          <w:rFonts w:ascii="Times New Roman" w:hAnsi="Times New Roman" w:cs="Times New Roman"/>
          <w:sz w:val="28"/>
          <w:szCs w:val="28"/>
        </w:rPr>
        <w:t>й</w:t>
      </w:r>
      <w:r w:rsidR="007439F2" w:rsidRPr="00CE3FED">
        <w:rPr>
          <w:rFonts w:ascii="Times New Roman" w:hAnsi="Times New Roman" w:cs="Times New Roman"/>
          <w:sz w:val="28"/>
          <w:szCs w:val="28"/>
        </w:rPr>
        <w:t xml:space="preserve"> </w:t>
      </w:r>
      <w:r w:rsidR="00DC14DD" w:rsidRPr="00CE3FED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DC14DD" w:rsidRPr="00CE3FE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C14DD" w:rsidRPr="00CE3FED">
        <w:rPr>
          <w:rFonts w:ascii="Times New Roman" w:hAnsi="Times New Roman" w:cs="Times New Roman"/>
          <w:sz w:val="28"/>
          <w:szCs w:val="28"/>
        </w:rPr>
        <w:t xml:space="preserve"> </w:t>
      </w:r>
      <w:r w:rsidR="007439F2" w:rsidRPr="00CE3FED">
        <w:rPr>
          <w:rFonts w:ascii="Times New Roman" w:hAnsi="Times New Roman" w:cs="Times New Roman"/>
          <w:sz w:val="28"/>
          <w:szCs w:val="28"/>
        </w:rPr>
        <w:t>по</w:t>
      </w:r>
      <w:r w:rsidR="00DC14DD" w:rsidRPr="00CE3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4DD" w:rsidRPr="00CE3FED">
        <w:rPr>
          <w:rFonts w:ascii="Times New Roman" w:hAnsi="Times New Roman" w:cs="Times New Roman"/>
          <w:sz w:val="28"/>
          <w:szCs w:val="28"/>
        </w:rPr>
        <w:t>каждому  общеобразовательно</w:t>
      </w:r>
      <w:r w:rsidR="007439F2" w:rsidRPr="00CE3FED">
        <w:rPr>
          <w:rFonts w:ascii="Times New Roman" w:hAnsi="Times New Roman" w:cs="Times New Roman"/>
          <w:sz w:val="28"/>
          <w:szCs w:val="28"/>
        </w:rPr>
        <w:t>м</w:t>
      </w:r>
      <w:r w:rsidR="00DC14DD" w:rsidRPr="00CE3FE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439F2" w:rsidRPr="00CE3FE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C14DD" w:rsidRPr="00CE3FED">
        <w:rPr>
          <w:rFonts w:ascii="Times New Roman" w:hAnsi="Times New Roman" w:cs="Times New Roman"/>
          <w:sz w:val="28"/>
          <w:szCs w:val="28"/>
        </w:rPr>
        <w:t>у</w:t>
      </w:r>
      <w:r w:rsidR="00E704B5" w:rsidRPr="00CE3FED">
        <w:rPr>
          <w:rFonts w:ascii="Times New Roman" w:hAnsi="Times New Roman" w:cs="Times New Roman"/>
          <w:sz w:val="28"/>
          <w:szCs w:val="28"/>
        </w:rPr>
        <w:t xml:space="preserve"> </w:t>
      </w:r>
      <w:r w:rsidR="007439F2" w:rsidRPr="00CE3FE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A778A" w:rsidRPr="00CE3FED">
        <w:rPr>
          <w:rFonts w:ascii="Times New Roman" w:hAnsi="Times New Roman" w:cs="Times New Roman"/>
          <w:sz w:val="28"/>
          <w:szCs w:val="28"/>
        </w:rPr>
        <w:t>3</w:t>
      </w:r>
      <w:r w:rsidR="007439F2" w:rsidRPr="00CE3FED">
        <w:rPr>
          <w:rFonts w:ascii="Times New Roman" w:hAnsi="Times New Roman" w:cs="Times New Roman"/>
          <w:sz w:val="28"/>
          <w:szCs w:val="28"/>
        </w:rPr>
        <w:t>).</w:t>
      </w:r>
    </w:p>
    <w:p w:rsidR="009E27E5" w:rsidRPr="000C0712" w:rsidRDefault="005F1FE7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0712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527A2" w:rsidRPr="000C0712">
        <w:rPr>
          <w:rFonts w:ascii="Times New Roman" w:hAnsi="Times New Roman" w:cs="Times New Roman"/>
          <w:sz w:val="28"/>
          <w:szCs w:val="28"/>
        </w:rPr>
        <w:t xml:space="preserve">Утвердить оргкомитет по проведению </w:t>
      </w:r>
      <w:r w:rsidR="00DC14DD" w:rsidRPr="000C07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DC14DD" w:rsidRPr="000C07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C14DD" w:rsidRPr="000C0712">
        <w:rPr>
          <w:rFonts w:ascii="Times New Roman" w:hAnsi="Times New Roman" w:cs="Times New Roman"/>
          <w:sz w:val="28"/>
          <w:szCs w:val="28"/>
        </w:rPr>
        <w:t xml:space="preserve"> </w:t>
      </w:r>
      <w:r w:rsidR="001152E2" w:rsidRPr="000C0712">
        <w:rPr>
          <w:rFonts w:ascii="Times New Roman" w:hAnsi="Times New Roman" w:cs="Times New Roman"/>
          <w:sz w:val="28"/>
          <w:szCs w:val="28"/>
        </w:rPr>
        <w:t>и состав жюри</w:t>
      </w:r>
      <w:r w:rsidR="00DC14DD" w:rsidRPr="000C0712">
        <w:rPr>
          <w:rFonts w:ascii="Times New Roman" w:hAnsi="Times New Roman" w:cs="Times New Roman"/>
          <w:sz w:val="28"/>
          <w:szCs w:val="28"/>
        </w:rPr>
        <w:t xml:space="preserve"> ШЭ</w:t>
      </w:r>
    </w:p>
    <w:p w:rsidR="009527A2" w:rsidRPr="000C0712" w:rsidRDefault="00DC14DD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7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152E2" w:rsidRPr="000C0712">
        <w:rPr>
          <w:rFonts w:ascii="Times New Roman" w:hAnsi="Times New Roman" w:cs="Times New Roman"/>
          <w:sz w:val="28"/>
          <w:szCs w:val="28"/>
        </w:rPr>
        <w:t xml:space="preserve"> </w:t>
      </w:r>
      <w:r w:rsidR="009527A2" w:rsidRPr="000C071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A778A" w:rsidRPr="000C0712">
        <w:rPr>
          <w:rFonts w:ascii="Times New Roman" w:hAnsi="Times New Roman" w:cs="Times New Roman"/>
          <w:sz w:val="28"/>
          <w:szCs w:val="28"/>
        </w:rPr>
        <w:t>4</w:t>
      </w:r>
      <w:r w:rsidR="009527A2" w:rsidRPr="000C0712">
        <w:rPr>
          <w:rFonts w:ascii="Times New Roman" w:hAnsi="Times New Roman" w:cs="Times New Roman"/>
          <w:sz w:val="28"/>
          <w:szCs w:val="28"/>
        </w:rPr>
        <w:t>).</w:t>
      </w:r>
    </w:p>
    <w:p w:rsidR="00562403" w:rsidRPr="000C0712" w:rsidRDefault="009763EC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C0712">
        <w:rPr>
          <w:rFonts w:ascii="Times New Roman" w:hAnsi="Times New Roman" w:cs="Times New Roman"/>
          <w:sz w:val="28"/>
          <w:szCs w:val="28"/>
        </w:rPr>
        <w:t>5</w:t>
      </w:r>
      <w:r w:rsidR="005F1FE7" w:rsidRPr="000C0712">
        <w:rPr>
          <w:rFonts w:ascii="Times New Roman" w:hAnsi="Times New Roman" w:cs="Times New Roman"/>
          <w:sz w:val="28"/>
          <w:szCs w:val="28"/>
        </w:rPr>
        <w:t>. </w:t>
      </w:r>
      <w:r w:rsidR="00A153C4" w:rsidRPr="000C0712">
        <w:rPr>
          <w:rFonts w:ascii="Times New Roman" w:hAnsi="Times New Roman" w:cs="Times New Roman"/>
          <w:sz w:val="28"/>
          <w:szCs w:val="28"/>
        </w:rPr>
        <w:t xml:space="preserve">Утвердить квоту по количеству победителей и призеров </w:t>
      </w:r>
      <w:r w:rsidR="00776E7F" w:rsidRPr="000C07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C07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6E7F" w:rsidRPr="000C0712">
        <w:rPr>
          <w:rFonts w:ascii="Times New Roman" w:hAnsi="Times New Roman" w:cs="Times New Roman"/>
          <w:sz w:val="28"/>
          <w:szCs w:val="28"/>
        </w:rPr>
        <w:t xml:space="preserve"> </w:t>
      </w:r>
      <w:r w:rsidR="00A153C4" w:rsidRPr="000C071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A778A" w:rsidRPr="000C0712">
        <w:rPr>
          <w:rFonts w:ascii="Times New Roman" w:hAnsi="Times New Roman" w:cs="Times New Roman"/>
          <w:sz w:val="28"/>
          <w:szCs w:val="28"/>
        </w:rPr>
        <w:t>40</w:t>
      </w:r>
      <w:r w:rsidR="00A153C4" w:rsidRPr="000C0712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олимпиады по каждому</w:t>
      </w:r>
      <w:r w:rsidR="006C095D" w:rsidRPr="000C0712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</w:t>
      </w:r>
    </w:p>
    <w:p w:rsidR="007439F2" w:rsidRPr="000C0712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FE7" w:rsidRPr="000C0712">
        <w:rPr>
          <w:rFonts w:ascii="Times New Roman" w:hAnsi="Times New Roman" w:cs="Times New Roman"/>
          <w:sz w:val="28"/>
          <w:szCs w:val="28"/>
        </w:rPr>
        <w:t>. </w:t>
      </w:r>
      <w:r w:rsidR="007439F2" w:rsidRPr="000C0712">
        <w:rPr>
          <w:rFonts w:ascii="Times New Roman" w:hAnsi="Times New Roman" w:cs="Times New Roman"/>
          <w:sz w:val="28"/>
          <w:szCs w:val="28"/>
        </w:rPr>
        <w:t xml:space="preserve">Установить формат представления результатов участников </w:t>
      </w:r>
      <w:r w:rsidR="00776E7F" w:rsidRPr="000C07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C07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439F2" w:rsidRPr="000C0712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:</w:t>
      </w:r>
    </w:p>
    <w:p w:rsidR="007439F2" w:rsidRPr="000C0712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403" w:rsidRPr="000C0712">
        <w:rPr>
          <w:rFonts w:ascii="Times New Roman" w:hAnsi="Times New Roman" w:cs="Times New Roman"/>
          <w:sz w:val="28"/>
          <w:szCs w:val="28"/>
        </w:rPr>
        <w:t>.1.</w:t>
      </w:r>
      <w:r w:rsidR="005F1FE7" w:rsidRPr="000C0712">
        <w:rPr>
          <w:rFonts w:ascii="Times New Roman" w:hAnsi="Times New Roman" w:cs="Times New Roman"/>
          <w:sz w:val="28"/>
          <w:szCs w:val="28"/>
        </w:rPr>
        <w:t> </w:t>
      </w:r>
      <w:r w:rsidR="00EC7C45" w:rsidRPr="000C0712">
        <w:rPr>
          <w:rFonts w:ascii="Times New Roman" w:hAnsi="Times New Roman" w:cs="Times New Roman"/>
          <w:sz w:val="28"/>
          <w:szCs w:val="28"/>
        </w:rPr>
        <w:t>ф</w:t>
      </w:r>
      <w:r w:rsidR="007439F2" w:rsidRPr="000C0712">
        <w:rPr>
          <w:rFonts w:ascii="Times New Roman" w:hAnsi="Times New Roman" w:cs="Times New Roman"/>
          <w:sz w:val="28"/>
          <w:szCs w:val="28"/>
        </w:rPr>
        <w:t xml:space="preserve">ормат представления ранжированного списка участников с результатами </w:t>
      </w:r>
      <w:r w:rsidR="00776E7F" w:rsidRPr="000C07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C07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6E7F" w:rsidRPr="000C0712">
        <w:rPr>
          <w:rFonts w:ascii="Times New Roman" w:hAnsi="Times New Roman" w:cs="Times New Roman"/>
          <w:sz w:val="28"/>
          <w:szCs w:val="28"/>
        </w:rPr>
        <w:t xml:space="preserve"> </w:t>
      </w:r>
      <w:r w:rsidR="007439F2" w:rsidRPr="000C0712">
        <w:rPr>
          <w:rFonts w:ascii="Times New Roman" w:hAnsi="Times New Roman" w:cs="Times New Roman"/>
          <w:sz w:val="28"/>
          <w:szCs w:val="28"/>
        </w:rPr>
        <w:t>в 20</w:t>
      </w:r>
      <w:r w:rsidR="00051AE9" w:rsidRPr="000C0712">
        <w:rPr>
          <w:rFonts w:ascii="Times New Roman" w:hAnsi="Times New Roman" w:cs="Times New Roman"/>
          <w:sz w:val="28"/>
          <w:szCs w:val="28"/>
        </w:rPr>
        <w:t>2</w:t>
      </w:r>
      <w:r w:rsidR="000C0712">
        <w:rPr>
          <w:rFonts w:ascii="Times New Roman" w:hAnsi="Times New Roman" w:cs="Times New Roman"/>
          <w:sz w:val="28"/>
          <w:szCs w:val="28"/>
        </w:rPr>
        <w:t>5</w:t>
      </w:r>
      <w:r w:rsidR="007439F2" w:rsidRPr="000C0712">
        <w:rPr>
          <w:rFonts w:ascii="Times New Roman" w:hAnsi="Times New Roman" w:cs="Times New Roman"/>
          <w:sz w:val="28"/>
          <w:szCs w:val="28"/>
        </w:rPr>
        <w:t>-20</w:t>
      </w:r>
      <w:r w:rsidR="00875E68" w:rsidRPr="000C0712">
        <w:rPr>
          <w:rFonts w:ascii="Times New Roman" w:hAnsi="Times New Roman" w:cs="Times New Roman"/>
          <w:sz w:val="28"/>
          <w:szCs w:val="28"/>
        </w:rPr>
        <w:t>2</w:t>
      </w:r>
      <w:r w:rsidR="000C0712">
        <w:rPr>
          <w:rFonts w:ascii="Times New Roman" w:hAnsi="Times New Roman" w:cs="Times New Roman"/>
          <w:sz w:val="28"/>
          <w:szCs w:val="28"/>
        </w:rPr>
        <w:t>6</w:t>
      </w:r>
      <w:r w:rsidR="002E763E" w:rsidRPr="000C0712">
        <w:rPr>
          <w:rFonts w:ascii="Times New Roman" w:hAnsi="Times New Roman" w:cs="Times New Roman"/>
          <w:sz w:val="28"/>
          <w:szCs w:val="28"/>
        </w:rPr>
        <w:t xml:space="preserve"> учебном году (Приложение </w:t>
      </w:r>
      <w:r w:rsidR="00C21776">
        <w:rPr>
          <w:rFonts w:ascii="Times New Roman" w:hAnsi="Times New Roman" w:cs="Times New Roman"/>
          <w:sz w:val="28"/>
          <w:szCs w:val="28"/>
        </w:rPr>
        <w:t>5</w:t>
      </w:r>
      <w:r w:rsidR="006F5F05" w:rsidRPr="000C0712">
        <w:rPr>
          <w:rFonts w:ascii="Times New Roman" w:hAnsi="Times New Roman" w:cs="Times New Roman"/>
          <w:sz w:val="28"/>
          <w:szCs w:val="28"/>
        </w:rPr>
        <w:t>).</w:t>
      </w:r>
    </w:p>
    <w:p w:rsidR="007439F2" w:rsidRPr="000D7251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FE7" w:rsidRPr="000D7251">
        <w:rPr>
          <w:rFonts w:ascii="Times New Roman" w:hAnsi="Times New Roman" w:cs="Times New Roman"/>
          <w:sz w:val="28"/>
          <w:szCs w:val="28"/>
        </w:rPr>
        <w:t>.2. </w:t>
      </w:r>
      <w:r w:rsidR="00EC7C45" w:rsidRPr="000D7251">
        <w:rPr>
          <w:rFonts w:ascii="Times New Roman" w:hAnsi="Times New Roman" w:cs="Times New Roman"/>
          <w:sz w:val="28"/>
          <w:szCs w:val="28"/>
        </w:rPr>
        <w:t>ф</w:t>
      </w:r>
      <w:r w:rsidR="006C095D" w:rsidRPr="000D7251">
        <w:rPr>
          <w:rFonts w:ascii="Times New Roman" w:hAnsi="Times New Roman" w:cs="Times New Roman"/>
          <w:sz w:val="28"/>
          <w:szCs w:val="28"/>
        </w:rPr>
        <w:t xml:space="preserve">ормат предоставления отчета об </w:t>
      </w:r>
      <w:r w:rsidR="007439F2" w:rsidRPr="000D7251">
        <w:rPr>
          <w:rFonts w:ascii="Times New Roman" w:hAnsi="Times New Roman" w:cs="Times New Roman"/>
          <w:sz w:val="28"/>
          <w:szCs w:val="28"/>
        </w:rPr>
        <w:t xml:space="preserve">итогах проведения </w:t>
      </w:r>
      <w:r w:rsidR="00776E7F" w:rsidRPr="000D725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proofErr w:type="gramStart"/>
      <w:r w:rsidR="00776E7F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439F2" w:rsidRPr="000D7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9F2" w:rsidRPr="000D72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39F2" w:rsidRPr="000D7251">
        <w:rPr>
          <w:rFonts w:ascii="Times New Roman" w:hAnsi="Times New Roman" w:cs="Times New Roman"/>
          <w:sz w:val="28"/>
          <w:szCs w:val="28"/>
        </w:rPr>
        <w:t xml:space="preserve"> 20</w:t>
      </w:r>
      <w:r w:rsidR="00051AE9" w:rsidRPr="000D7251">
        <w:rPr>
          <w:rFonts w:ascii="Times New Roman" w:hAnsi="Times New Roman" w:cs="Times New Roman"/>
          <w:sz w:val="28"/>
          <w:szCs w:val="28"/>
        </w:rPr>
        <w:t>2</w:t>
      </w:r>
      <w:r w:rsidR="000D7251" w:rsidRPr="000D7251">
        <w:rPr>
          <w:rFonts w:ascii="Times New Roman" w:hAnsi="Times New Roman" w:cs="Times New Roman"/>
          <w:sz w:val="28"/>
          <w:szCs w:val="28"/>
        </w:rPr>
        <w:t>5</w:t>
      </w:r>
      <w:r w:rsidR="007439F2" w:rsidRPr="000D7251">
        <w:rPr>
          <w:rFonts w:ascii="Times New Roman" w:hAnsi="Times New Roman" w:cs="Times New Roman"/>
          <w:sz w:val="28"/>
          <w:szCs w:val="28"/>
        </w:rPr>
        <w:t>-20</w:t>
      </w:r>
      <w:r w:rsidR="00875E68" w:rsidRPr="000D7251">
        <w:rPr>
          <w:rFonts w:ascii="Times New Roman" w:hAnsi="Times New Roman" w:cs="Times New Roman"/>
          <w:sz w:val="28"/>
          <w:szCs w:val="28"/>
        </w:rPr>
        <w:t>2</w:t>
      </w:r>
      <w:r w:rsidR="000D7251" w:rsidRPr="000D7251">
        <w:rPr>
          <w:rFonts w:ascii="Times New Roman" w:hAnsi="Times New Roman" w:cs="Times New Roman"/>
          <w:sz w:val="28"/>
          <w:szCs w:val="28"/>
        </w:rPr>
        <w:t>6</w:t>
      </w:r>
      <w:r w:rsidR="002E763E" w:rsidRPr="000D7251"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 w:rsidR="002E763E" w:rsidRPr="005E5A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37B3">
        <w:rPr>
          <w:rFonts w:ascii="Times New Roman" w:hAnsi="Times New Roman" w:cs="Times New Roman"/>
          <w:sz w:val="28"/>
          <w:szCs w:val="28"/>
        </w:rPr>
        <w:t>7</w:t>
      </w:r>
      <w:r w:rsidR="007439F2" w:rsidRPr="000D7251">
        <w:rPr>
          <w:rFonts w:ascii="Times New Roman" w:hAnsi="Times New Roman" w:cs="Times New Roman"/>
          <w:sz w:val="28"/>
          <w:szCs w:val="28"/>
        </w:rPr>
        <w:t>).</w:t>
      </w:r>
    </w:p>
    <w:p w:rsidR="007439F2" w:rsidRPr="000D7251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5BD0" w:rsidRPr="000D7251">
        <w:rPr>
          <w:rFonts w:ascii="Times New Roman" w:hAnsi="Times New Roman" w:cs="Times New Roman"/>
          <w:sz w:val="28"/>
          <w:szCs w:val="28"/>
        </w:rPr>
        <w:t>.</w:t>
      </w:r>
      <w:r w:rsidR="005F1FE7" w:rsidRPr="000D7251">
        <w:rPr>
          <w:rFonts w:ascii="Times New Roman" w:hAnsi="Times New Roman" w:cs="Times New Roman"/>
          <w:sz w:val="28"/>
          <w:szCs w:val="28"/>
        </w:rPr>
        <w:t> </w:t>
      </w:r>
      <w:r w:rsidR="006C095D" w:rsidRPr="000D7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14DD" w:rsidRPr="000D7251">
        <w:rPr>
          <w:rFonts w:ascii="Times New Roman" w:hAnsi="Times New Roman" w:cs="Times New Roman"/>
          <w:sz w:val="28"/>
          <w:szCs w:val="28"/>
        </w:rPr>
        <w:t>методической службе Отдела образования Ад</w:t>
      </w:r>
      <w:r w:rsidR="007439F2" w:rsidRPr="000D7251">
        <w:rPr>
          <w:rFonts w:ascii="Times New Roman" w:hAnsi="Times New Roman" w:cs="Times New Roman"/>
          <w:sz w:val="28"/>
          <w:szCs w:val="28"/>
        </w:rPr>
        <w:t xml:space="preserve">министрации муниципального района </w:t>
      </w:r>
      <w:proofErr w:type="spellStart"/>
      <w:r w:rsidR="007439F2" w:rsidRPr="000D7251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7439F2" w:rsidRPr="000D7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9F2" w:rsidRPr="000D7251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="007439F2" w:rsidRPr="000D7251">
        <w:rPr>
          <w:rFonts w:ascii="Times New Roman" w:hAnsi="Times New Roman" w:cs="Times New Roman"/>
          <w:sz w:val="28"/>
          <w:szCs w:val="28"/>
        </w:rPr>
        <w:t xml:space="preserve"> Башкортостан (Каримова А.З.): </w:t>
      </w:r>
    </w:p>
    <w:p w:rsidR="00DC14DD" w:rsidRPr="000D7251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A7D" w:rsidRPr="000D7251">
        <w:rPr>
          <w:rFonts w:ascii="Times New Roman" w:hAnsi="Times New Roman" w:cs="Times New Roman"/>
          <w:sz w:val="28"/>
          <w:szCs w:val="28"/>
        </w:rPr>
        <w:t>.1.</w:t>
      </w:r>
      <w:r w:rsidR="005F1FE7" w:rsidRPr="000D7251">
        <w:rPr>
          <w:rFonts w:ascii="Times New Roman" w:hAnsi="Times New Roman" w:cs="Times New Roman"/>
          <w:sz w:val="28"/>
          <w:szCs w:val="28"/>
        </w:rPr>
        <w:t> </w:t>
      </w:r>
      <w:r w:rsidR="00EC7C45" w:rsidRPr="000D7251">
        <w:rPr>
          <w:rFonts w:ascii="Times New Roman" w:hAnsi="Times New Roman" w:cs="Times New Roman"/>
          <w:sz w:val="28"/>
          <w:szCs w:val="28"/>
        </w:rPr>
        <w:t>о</w:t>
      </w:r>
      <w:r w:rsidR="007439F2" w:rsidRPr="000D7251">
        <w:rPr>
          <w:rFonts w:ascii="Times New Roman" w:hAnsi="Times New Roman" w:cs="Times New Roman"/>
          <w:sz w:val="28"/>
          <w:szCs w:val="28"/>
        </w:rPr>
        <w:t>беспечить информационно-методическое сопровождение прове</w:t>
      </w:r>
      <w:r w:rsidR="006F5F05" w:rsidRPr="000D725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776E7F" w:rsidRPr="000D725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6E7F" w:rsidRPr="000D7251">
        <w:rPr>
          <w:rFonts w:ascii="Times New Roman" w:hAnsi="Times New Roman" w:cs="Times New Roman"/>
          <w:sz w:val="28"/>
          <w:szCs w:val="28"/>
        </w:rPr>
        <w:t>;</w:t>
      </w:r>
    </w:p>
    <w:p w:rsidR="007439F2" w:rsidRPr="000D7251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7771" w:rsidRPr="000D7251">
        <w:rPr>
          <w:rFonts w:ascii="Times New Roman" w:hAnsi="Times New Roman" w:cs="Times New Roman"/>
          <w:sz w:val="28"/>
          <w:szCs w:val="28"/>
        </w:rPr>
        <w:t>.</w:t>
      </w:r>
      <w:r w:rsidR="00EC7C45" w:rsidRPr="000D7251">
        <w:rPr>
          <w:rFonts w:ascii="Times New Roman" w:hAnsi="Times New Roman" w:cs="Times New Roman"/>
          <w:sz w:val="28"/>
          <w:szCs w:val="28"/>
        </w:rPr>
        <w:t>2</w:t>
      </w:r>
      <w:r w:rsidR="005F1FE7" w:rsidRPr="000D7251">
        <w:rPr>
          <w:rFonts w:ascii="Times New Roman" w:hAnsi="Times New Roman" w:cs="Times New Roman"/>
          <w:sz w:val="28"/>
          <w:szCs w:val="28"/>
        </w:rPr>
        <w:t>. </w:t>
      </w:r>
      <w:r w:rsidR="00EC7C45" w:rsidRPr="000D7251">
        <w:rPr>
          <w:rFonts w:ascii="Times New Roman" w:hAnsi="Times New Roman" w:cs="Times New Roman"/>
          <w:sz w:val="28"/>
          <w:szCs w:val="28"/>
        </w:rPr>
        <w:t>у</w:t>
      </w:r>
      <w:r w:rsidR="007439F2" w:rsidRPr="000D7251">
        <w:rPr>
          <w:rFonts w:ascii="Times New Roman" w:hAnsi="Times New Roman" w:cs="Times New Roman"/>
          <w:sz w:val="28"/>
          <w:szCs w:val="28"/>
        </w:rPr>
        <w:t xml:space="preserve">становить в срок до </w:t>
      </w:r>
      <w:r w:rsidR="000D7251" w:rsidRPr="000D7251">
        <w:rPr>
          <w:rFonts w:ascii="Times New Roman" w:hAnsi="Times New Roman" w:cs="Times New Roman"/>
          <w:sz w:val="28"/>
          <w:szCs w:val="28"/>
        </w:rPr>
        <w:t>3</w:t>
      </w:r>
      <w:r w:rsidR="007439F2" w:rsidRPr="000D725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8560B0" w:rsidRPr="000D7251">
        <w:rPr>
          <w:rFonts w:ascii="Times New Roman" w:hAnsi="Times New Roman" w:cs="Times New Roman"/>
          <w:sz w:val="28"/>
          <w:szCs w:val="28"/>
        </w:rPr>
        <w:t>2</w:t>
      </w:r>
      <w:r w:rsidR="000D7251" w:rsidRPr="000D7251">
        <w:rPr>
          <w:rFonts w:ascii="Times New Roman" w:hAnsi="Times New Roman" w:cs="Times New Roman"/>
          <w:sz w:val="28"/>
          <w:szCs w:val="28"/>
        </w:rPr>
        <w:t>5</w:t>
      </w:r>
      <w:r w:rsidR="007439F2" w:rsidRPr="000D7251">
        <w:rPr>
          <w:rFonts w:ascii="Times New Roman" w:hAnsi="Times New Roman" w:cs="Times New Roman"/>
          <w:sz w:val="28"/>
          <w:szCs w:val="28"/>
        </w:rPr>
        <w:t xml:space="preserve"> года минимальное количество баллов по каждому общеобразовательному предмету и классу, необходимое для участия в муниципальном </w:t>
      </w:r>
      <w:r w:rsidR="00776E7F" w:rsidRPr="000D7251">
        <w:rPr>
          <w:rFonts w:ascii="Times New Roman" w:hAnsi="Times New Roman" w:cs="Times New Roman"/>
          <w:sz w:val="28"/>
          <w:szCs w:val="28"/>
        </w:rPr>
        <w:t>этапе всероссийской олимпиады школьников с учетом требований Образовательного Фонда «Талант и успех», РПМК;</w:t>
      </w:r>
    </w:p>
    <w:p w:rsidR="00027C5E" w:rsidRPr="000D7251" w:rsidRDefault="00F17029" w:rsidP="003E1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C45" w:rsidRPr="000D7251">
        <w:rPr>
          <w:rFonts w:ascii="Times New Roman" w:hAnsi="Times New Roman" w:cs="Times New Roman"/>
          <w:sz w:val="28"/>
          <w:szCs w:val="28"/>
        </w:rPr>
        <w:t>.3</w:t>
      </w:r>
      <w:r w:rsidR="005F1FE7" w:rsidRPr="000D7251">
        <w:rPr>
          <w:rFonts w:ascii="Times New Roman" w:hAnsi="Times New Roman" w:cs="Times New Roman"/>
          <w:sz w:val="28"/>
          <w:szCs w:val="28"/>
        </w:rPr>
        <w:t>. </w:t>
      </w:r>
      <w:r w:rsidR="00EC7C45" w:rsidRPr="000D7251">
        <w:rPr>
          <w:rFonts w:ascii="Times New Roman" w:hAnsi="Times New Roman" w:cs="Times New Roman"/>
          <w:sz w:val="28"/>
          <w:szCs w:val="28"/>
        </w:rPr>
        <w:t>о</w:t>
      </w:r>
      <w:r w:rsidR="00FD04BE" w:rsidRPr="000D7251">
        <w:rPr>
          <w:rFonts w:ascii="Times New Roman" w:hAnsi="Times New Roman" w:cs="Times New Roman"/>
          <w:sz w:val="28"/>
          <w:szCs w:val="28"/>
        </w:rPr>
        <w:t>беспечить информирование руководителей образовательных организаций, расположенных на территории муниципального образования, обучающихся и их родителей (законных представите</w:t>
      </w:r>
      <w:r w:rsidR="00776E7F" w:rsidRPr="000D7251">
        <w:rPr>
          <w:rFonts w:ascii="Times New Roman" w:hAnsi="Times New Roman" w:cs="Times New Roman"/>
          <w:sz w:val="28"/>
          <w:szCs w:val="28"/>
        </w:rPr>
        <w:t xml:space="preserve">лей) о датах проведения ШЭ </w:t>
      </w:r>
      <w:proofErr w:type="spellStart"/>
      <w:r w:rsidR="00776E7F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6E7F" w:rsidRPr="000D7251">
        <w:rPr>
          <w:rFonts w:ascii="Times New Roman" w:hAnsi="Times New Roman" w:cs="Times New Roman"/>
          <w:sz w:val="28"/>
          <w:szCs w:val="28"/>
        </w:rPr>
        <w:t>;</w:t>
      </w:r>
    </w:p>
    <w:p w:rsidR="007F49DD" w:rsidRPr="000D7251" w:rsidRDefault="00F17029" w:rsidP="00B90F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C45" w:rsidRPr="000D7251">
        <w:rPr>
          <w:rFonts w:ascii="Times New Roman" w:hAnsi="Times New Roman" w:cs="Times New Roman"/>
          <w:sz w:val="28"/>
          <w:szCs w:val="28"/>
        </w:rPr>
        <w:t>.4</w:t>
      </w:r>
      <w:r w:rsidR="005F1FE7" w:rsidRPr="000D7251">
        <w:rPr>
          <w:rFonts w:ascii="Times New Roman" w:hAnsi="Times New Roman" w:cs="Times New Roman"/>
          <w:sz w:val="28"/>
          <w:szCs w:val="28"/>
        </w:rPr>
        <w:t>. </w:t>
      </w:r>
      <w:r w:rsidR="00EC7C45" w:rsidRPr="000D7251">
        <w:rPr>
          <w:rFonts w:ascii="Times New Roman" w:hAnsi="Times New Roman" w:cs="Times New Roman"/>
          <w:sz w:val="28"/>
          <w:szCs w:val="28"/>
        </w:rPr>
        <w:t>о</w:t>
      </w:r>
      <w:r w:rsidR="007F49DD" w:rsidRPr="000D7251">
        <w:rPr>
          <w:rFonts w:ascii="Times New Roman" w:hAnsi="Times New Roman" w:cs="Times New Roman"/>
          <w:sz w:val="28"/>
          <w:szCs w:val="28"/>
        </w:rPr>
        <w:t>беспечить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утверждение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результатов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ШЭ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F49DD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по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каждому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предмету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(рейтинг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участников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с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указанием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статуса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(победитель/призер/участник)),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в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том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числе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протоколов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жюри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ШЭ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F49DD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по</w:t>
      </w:r>
      <w:r w:rsidR="007F49DD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49DD" w:rsidRPr="000D7251">
        <w:rPr>
          <w:rFonts w:ascii="Times New Roman" w:hAnsi="Times New Roman" w:cs="Times New Roman"/>
          <w:sz w:val="28"/>
          <w:szCs w:val="28"/>
        </w:rPr>
        <w:t>каждому</w:t>
      </w:r>
      <w:r w:rsidR="007F49DD" w:rsidRPr="000D7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C095D" w:rsidRPr="000D7251">
        <w:rPr>
          <w:rFonts w:ascii="Times New Roman" w:hAnsi="Times New Roman" w:cs="Times New Roman"/>
          <w:sz w:val="28"/>
          <w:szCs w:val="28"/>
        </w:rPr>
        <w:t>общеобразовательному предмету;</w:t>
      </w:r>
    </w:p>
    <w:p w:rsidR="00B90FA2" w:rsidRPr="000D7251" w:rsidRDefault="00F17029" w:rsidP="00B90F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1FE7" w:rsidRPr="000D7251">
        <w:rPr>
          <w:rFonts w:ascii="Times New Roman" w:hAnsi="Times New Roman" w:cs="Times New Roman"/>
          <w:sz w:val="28"/>
          <w:szCs w:val="28"/>
        </w:rPr>
        <w:t>.</w:t>
      </w:r>
      <w:r w:rsidR="00EC7C45" w:rsidRPr="000D7251">
        <w:rPr>
          <w:rFonts w:ascii="Times New Roman" w:hAnsi="Times New Roman" w:cs="Times New Roman"/>
          <w:sz w:val="28"/>
          <w:szCs w:val="28"/>
        </w:rPr>
        <w:t>5</w:t>
      </w:r>
      <w:r w:rsidR="005F1FE7" w:rsidRPr="000D7251">
        <w:rPr>
          <w:rFonts w:ascii="Times New Roman" w:hAnsi="Times New Roman" w:cs="Times New Roman"/>
          <w:sz w:val="28"/>
          <w:szCs w:val="28"/>
        </w:rPr>
        <w:t>. </w:t>
      </w:r>
      <w:r w:rsidR="00EC7C45" w:rsidRPr="000D7251">
        <w:rPr>
          <w:rFonts w:ascii="Times New Roman" w:hAnsi="Times New Roman" w:cs="Times New Roman"/>
          <w:sz w:val="28"/>
          <w:szCs w:val="28"/>
        </w:rPr>
        <w:t>о</w:t>
      </w:r>
      <w:r w:rsidR="00B90FA2" w:rsidRPr="000D7251">
        <w:rPr>
          <w:rFonts w:ascii="Times New Roman" w:hAnsi="Times New Roman" w:cs="Times New Roman"/>
          <w:sz w:val="28"/>
          <w:szCs w:val="28"/>
        </w:rPr>
        <w:t>беспечить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публикацию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итоговых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результатов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ШЭ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90FA2" w:rsidRPr="000D725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по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каждому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предмету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на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официальном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сайте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в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сети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Интернет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в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срок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до</w:t>
      </w:r>
      <w:r w:rsidR="00B90FA2" w:rsidRPr="000D72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21</w:t>
      </w:r>
      <w:r w:rsidR="00B90FA2" w:rsidRPr="000D725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календарного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дня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со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дня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последней</w:t>
      </w:r>
      <w:r w:rsidR="00B90FA2" w:rsidRPr="000D7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даты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проведения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соревновательных</w:t>
      </w:r>
      <w:r w:rsidR="00B90FA2" w:rsidRPr="000D7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0FA2" w:rsidRPr="000D7251">
        <w:rPr>
          <w:rFonts w:ascii="Times New Roman" w:hAnsi="Times New Roman" w:cs="Times New Roman"/>
          <w:sz w:val="28"/>
          <w:szCs w:val="28"/>
        </w:rPr>
        <w:t>туров.</w:t>
      </w:r>
    </w:p>
    <w:p w:rsidR="003A5BD0" w:rsidRPr="000D7251" w:rsidRDefault="00F17029" w:rsidP="007F49DD">
      <w:pPr>
        <w:pStyle w:val="aa"/>
        <w:ind w:right="2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1FE7" w:rsidRPr="000D7251">
        <w:rPr>
          <w:rFonts w:ascii="Times New Roman" w:hAnsi="Times New Roman" w:cs="Times New Roman"/>
          <w:sz w:val="28"/>
          <w:szCs w:val="28"/>
        </w:rPr>
        <w:t>. </w:t>
      </w:r>
      <w:r w:rsidR="003A5BD0" w:rsidRPr="000D7251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E80A92" w:rsidRPr="00075123" w:rsidRDefault="003A5BD0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A1A01">
        <w:rPr>
          <w:rFonts w:ascii="Times New Roman" w:hAnsi="Times New Roman" w:cs="Times New Roman"/>
          <w:sz w:val="28"/>
          <w:szCs w:val="28"/>
        </w:rPr>
        <w:tab/>
      </w:r>
      <w:r w:rsidR="00F17029">
        <w:rPr>
          <w:rFonts w:ascii="Times New Roman" w:hAnsi="Times New Roman" w:cs="Times New Roman"/>
          <w:sz w:val="28"/>
          <w:szCs w:val="28"/>
        </w:rPr>
        <w:t>8</w:t>
      </w:r>
      <w:r w:rsidR="005F1FE7" w:rsidRPr="00075123">
        <w:rPr>
          <w:rFonts w:ascii="Times New Roman" w:hAnsi="Times New Roman" w:cs="Times New Roman"/>
          <w:sz w:val="28"/>
          <w:szCs w:val="28"/>
        </w:rPr>
        <w:t>.1. </w:t>
      </w:r>
      <w:r w:rsidR="00EC7C45" w:rsidRPr="00075123">
        <w:rPr>
          <w:rFonts w:ascii="Times New Roman" w:hAnsi="Times New Roman" w:cs="Times New Roman"/>
          <w:sz w:val="28"/>
          <w:szCs w:val="28"/>
        </w:rPr>
        <w:t>н</w:t>
      </w:r>
      <w:r w:rsidRPr="00075123">
        <w:rPr>
          <w:rFonts w:ascii="Times New Roman" w:hAnsi="Times New Roman" w:cs="Times New Roman"/>
          <w:sz w:val="28"/>
          <w:szCs w:val="28"/>
        </w:rPr>
        <w:t xml:space="preserve">азначить ответственного за организацию и проведение </w:t>
      </w:r>
      <w:r w:rsidR="00776E7F" w:rsidRPr="00075123">
        <w:rPr>
          <w:rFonts w:ascii="Times New Roman" w:hAnsi="Times New Roman" w:cs="Times New Roman"/>
          <w:sz w:val="28"/>
          <w:szCs w:val="28"/>
        </w:rPr>
        <w:t>ШЭ</w:t>
      </w:r>
      <w:r w:rsidR="00776E7F" w:rsidRPr="000751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76E7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75123">
        <w:rPr>
          <w:rFonts w:ascii="Times New Roman" w:hAnsi="Times New Roman" w:cs="Times New Roman"/>
          <w:sz w:val="28"/>
          <w:szCs w:val="28"/>
        </w:rPr>
        <w:t xml:space="preserve"> в 202</w:t>
      </w:r>
      <w:r w:rsidR="00075123" w:rsidRPr="00075123">
        <w:rPr>
          <w:rFonts w:ascii="Times New Roman" w:hAnsi="Times New Roman" w:cs="Times New Roman"/>
          <w:sz w:val="28"/>
          <w:szCs w:val="28"/>
        </w:rPr>
        <w:t>5</w:t>
      </w:r>
      <w:r w:rsidRPr="00075123">
        <w:rPr>
          <w:rFonts w:ascii="Times New Roman" w:hAnsi="Times New Roman" w:cs="Times New Roman"/>
          <w:sz w:val="28"/>
          <w:szCs w:val="28"/>
        </w:rPr>
        <w:t>-202</w:t>
      </w:r>
      <w:r w:rsidR="00075123" w:rsidRPr="00075123">
        <w:rPr>
          <w:rFonts w:ascii="Times New Roman" w:hAnsi="Times New Roman" w:cs="Times New Roman"/>
          <w:sz w:val="28"/>
          <w:szCs w:val="28"/>
        </w:rPr>
        <w:t>6</w:t>
      </w:r>
      <w:r w:rsidR="006C095D" w:rsidRPr="00075123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3A5BD0" w:rsidRPr="00075123" w:rsidRDefault="003A5BD0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75123">
        <w:rPr>
          <w:rFonts w:ascii="Times New Roman" w:hAnsi="Times New Roman" w:cs="Times New Roman"/>
          <w:sz w:val="28"/>
          <w:szCs w:val="28"/>
        </w:rPr>
        <w:tab/>
      </w:r>
      <w:r w:rsidR="00F17029">
        <w:rPr>
          <w:rFonts w:ascii="Times New Roman" w:hAnsi="Times New Roman" w:cs="Times New Roman"/>
          <w:sz w:val="28"/>
          <w:szCs w:val="28"/>
        </w:rPr>
        <w:t>8</w:t>
      </w:r>
      <w:r w:rsidR="00077F1E" w:rsidRPr="00075123">
        <w:rPr>
          <w:rFonts w:ascii="Times New Roman" w:hAnsi="Times New Roman" w:cs="Times New Roman"/>
          <w:sz w:val="28"/>
          <w:szCs w:val="28"/>
        </w:rPr>
        <w:t>.2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у</w:t>
      </w:r>
      <w:r w:rsidRPr="00075123">
        <w:rPr>
          <w:rFonts w:ascii="Times New Roman" w:hAnsi="Times New Roman" w:cs="Times New Roman"/>
          <w:sz w:val="28"/>
          <w:szCs w:val="28"/>
        </w:rPr>
        <w:t xml:space="preserve">твердить состав оргкомитета и жюри </w:t>
      </w:r>
      <w:r w:rsidR="00776E7F" w:rsidRPr="00075123">
        <w:rPr>
          <w:rFonts w:ascii="Times New Roman" w:hAnsi="Times New Roman" w:cs="Times New Roman"/>
          <w:sz w:val="28"/>
          <w:szCs w:val="28"/>
        </w:rPr>
        <w:t>ШЭ</w:t>
      </w:r>
      <w:r w:rsidR="00776E7F" w:rsidRPr="000751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76E7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76E7F" w:rsidRPr="000751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5123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BA3FB3" w:rsidRPr="00075123">
        <w:rPr>
          <w:rFonts w:ascii="Times New Roman" w:hAnsi="Times New Roman" w:cs="Times New Roman"/>
          <w:sz w:val="28"/>
          <w:szCs w:val="28"/>
        </w:rPr>
        <w:t xml:space="preserve"> согласно распределению общеобразовательных организаций района по зонам</w:t>
      </w:r>
      <w:r w:rsidR="00077F1E"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BB635C" w:rsidRPr="007854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54C5" w:rsidRPr="007854C5">
        <w:rPr>
          <w:rFonts w:ascii="Times New Roman" w:hAnsi="Times New Roman" w:cs="Times New Roman"/>
          <w:sz w:val="28"/>
          <w:szCs w:val="28"/>
        </w:rPr>
        <w:t>8</w:t>
      </w:r>
      <w:r w:rsidR="00BB635C" w:rsidRPr="007854C5">
        <w:rPr>
          <w:rFonts w:ascii="Times New Roman" w:hAnsi="Times New Roman" w:cs="Times New Roman"/>
          <w:sz w:val="28"/>
          <w:szCs w:val="28"/>
        </w:rPr>
        <w:t>)</w:t>
      </w:r>
      <w:r w:rsidR="00BB635C"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BA3FB3" w:rsidRPr="00075123">
        <w:rPr>
          <w:rFonts w:ascii="Times New Roman" w:hAnsi="Times New Roman" w:cs="Times New Roman"/>
          <w:sz w:val="28"/>
          <w:szCs w:val="28"/>
        </w:rPr>
        <w:t xml:space="preserve">для выполнения п.19. Порядка </w:t>
      </w:r>
      <w:r w:rsidR="00BA3FB3" w:rsidRPr="00075123">
        <w:rPr>
          <w:rFonts w:ascii="Times New Roman" w:eastAsia="Calibri" w:hAnsi="Times New Roman" w:cs="Times New Roman"/>
          <w:sz w:val="28"/>
          <w:szCs w:val="28"/>
        </w:rPr>
        <w:t>проведения все</w:t>
      </w:r>
      <w:r w:rsidR="006C095D" w:rsidRPr="00075123">
        <w:rPr>
          <w:rFonts w:ascii="Times New Roman" w:eastAsia="Calibri" w:hAnsi="Times New Roman" w:cs="Times New Roman"/>
          <w:sz w:val="28"/>
          <w:szCs w:val="28"/>
        </w:rPr>
        <w:t>российской олимпиады школьников;</w:t>
      </w:r>
    </w:p>
    <w:p w:rsidR="003A5BD0" w:rsidRPr="00075123" w:rsidRDefault="00F17029" w:rsidP="00A855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553F" w:rsidRPr="00075123">
        <w:rPr>
          <w:rFonts w:ascii="Times New Roman" w:hAnsi="Times New Roman" w:cs="Times New Roman"/>
          <w:sz w:val="28"/>
          <w:szCs w:val="28"/>
        </w:rPr>
        <w:t>.3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знакомить с графиком проведения </w:t>
      </w:r>
      <w:r w:rsidR="00776E7F" w:rsidRPr="00075123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A5BD0" w:rsidRPr="00075123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, а также выставить график на сайте </w:t>
      </w:r>
      <w:r w:rsidR="006F5F05" w:rsidRPr="00075123">
        <w:rPr>
          <w:rFonts w:ascii="Times New Roman" w:hAnsi="Times New Roman" w:cs="Times New Roman"/>
          <w:sz w:val="28"/>
          <w:szCs w:val="28"/>
        </w:rPr>
        <w:t>ОО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75123" w:rsidRPr="00075123">
        <w:rPr>
          <w:rFonts w:ascii="Times New Roman" w:hAnsi="Times New Roman" w:cs="Times New Roman"/>
          <w:sz w:val="28"/>
          <w:szCs w:val="28"/>
        </w:rPr>
        <w:t>15</w:t>
      </w:r>
      <w:r w:rsidR="003A5BD0" w:rsidRPr="00075123">
        <w:rPr>
          <w:rFonts w:ascii="Times New Roman" w:hAnsi="Times New Roman" w:cs="Times New Roman"/>
          <w:sz w:val="28"/>
          <w:szCs w:val="28"/>
        </w:rPr>
        <w:t>.09.202</w:t>
      </w:r>
      <w:r w:rsidR="00075123" w:rsidRPr="00075123">
        <w:rPr>
          <w:rFonts w:ascii="Times New Roman" w:hAnsi="Times New Roman" w:cs="Times New Roman"/>
          <w:sz w:val="28"/>
          <w:szCs w:val="28"/>
        </w:rPr>
        <w:t>5</w:t>
      </w:r>
      <w:r w:rsidR="006C095D" w:rsidRPr="0007512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E27E5" w:rsidRPr="00075123" w:rsidRDefault="00AC7F1F" w:rsidP="00F17029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F17029">
        <w:rPr>
          <w:rFonts w:ascii="Times New Roman" w:hAnsi="Times New Roman" w:cs="Times New Roman"/>
          <w:sz w:val="28"/>
          <w:szCs w:val="28"/>
        </w:rPr>
        <w:t xml:space="preserve"> 8</w:t>
      </w:r>
      <w:r w:rsidR="00A8553F" w:rsidRPr="00075123">
        <w:rPr>
          <w:rFonts w:ascii="Times New Roman" w:hAnsi="Times New Roman" w:cs="Times New Roman"/>
          <w:sz w:val="28"/>
          <w:szCs w:val="28"/>
        </w:rPr>
        <w:t>.4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беспечить сбор и хранение заявлений родителей (законных представителей) обучающихся, заявивших о своем участии в </w:t>
      </w:r>
      <w:r w:rsidR="00776E7F" w:rsidRPr="00075123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76E7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A5BD0" w:rsidRPr="00075123">
        <w:rPr>
          <w:rFonts w:ascii="Times New Roman" w:hAnsi="Times New Roman" w:cs="Times New Roman"/>
          <w:sz w:val="28"/>
          <w:szCs w:val="28"/>
        </w:rPr>
        <w:t>, об</w:t>
      </w:r>
    </w:p>
    <w:p w:rsidR="003A5BD0" w:rsidRPr="00075123" w:rsidRDefault="009E27E5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75123">
        <w:rPr>
          <w:rFonts w:ascii="Times New Roman" w:hAnsi="Times New Roman" w:cs="Times New Roman"/>
          <w:sz w:val="28"/>
          <w:szCs w:val="28"/>
        </w:rPr>
        <w:t xml:space="preserve">   </w:t>
      </w:r>
      <w:r w:rsidR="003A5BD0" w:rsidRPr="00075123">
        <w:rPr>
          <w:rFonts w:ascii="Times New Roman" w:hAnsi="Times New Roman" w:cs="Times New Roman"/>
          <w:sz w:val="28"/>
          <w:szCs w:val="28"/>
        </w:rPr>
        <w:t>ознакомлении с Порядком, о согласии на публикацию олимпиадных раб</w:t>
      </w:r>
      <w:r w:rsidR="006C095D" w:rsidRPr="00075123">
        <w:rPr>
          <w:rFonts w:ascii="Times New Roman" w:hAnsi="Times New Roman" w:cs="Times New Roman"/>
          <w:sz w:val="28"/>
          <w:szCs w:val="28"/>
        </w:rPr>
        <w:t xml:space="preserve">от, в </w:t>
      </w:r>
      <w:r w:rsidR="006C095D" w:rsidRPr="00075123">
        <w:rPr>
          <w:rFonts w:ascii="Times New Roman" w:hAnsi="Times New Roman" w:cs="Times New Roman"/>
          <w:sz w:val="28"/>
          <w:szCs w:val="28"/>
        </w:rPr>
        <w:lastRenderedPageBreak/>
        <w:t>том числе в сети Интернет;</w:t>
      </w:r>
    </w:p>
    <w:p w:rsidR="003A5BD0" w:rsidRPr="00075123" w:rsidRDefault="00F17029" w:rsidP="00F17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553F" w:rsidRPr="00075123">
        <w:rPr>
          <w:rFonts w:ascii="Times New Roman" w:hAnsi="Times New Roman" w:cs="Times New Roman"/>
          <w:sz w:val="28"/>
          <w:szCs w:val="28"/>
        </w:rPr>
        <w:t>.5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д</w:t>
      </w:r>
      <w:r w:rsidR="003A5BD0" w:rsidRPr="00075123">
        <w:rPr>
          <w:rFonts w:ascii="Times New Roman" w:hAnsi="Times New Roman" w:cs="Times New Roman"/>
          <w:sz w:val="28"/>
          <w:szCs w:val="28"/>
        </w:rPr>
        <w:t>о 1</w:t>
      </w:r>
      <w:r w:rsidR="00714436" w:rsidRPr="00075123">
        <w:rPr>
          <w:rFonts w:ascii="Times New Roman" w:hAnsi="Times New Roman" w:cs="Times New Roman"/>
          <w:sz w:val="28"/>
          <w:szCs w:val="28"/>
        </w:rPr>
        <w:t>1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75123" w:rsidRPr="00075123">
        <w:rPr>
          <w:rFonts w:ascii="Times New Roman" w:hAnsi="Times New Roman" w:cs="Times New Roman"/>
          <w:sz w:val="28"/>
          <w:szCs w:val="28"/>
        </w:rPr>
        <w:t>5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 года актуализировать данные в ФИС ОКО о количественном контингенте обучающихся </w:t>
      </w:r>
      <w:r w:rsidR="006F5F05" w:rsidRPr="00075123">
        <w:rPr>
          <w:rFonts w:ascii="Times New Roman" w:hAnsi="Times New Roman" w:cs="Times New Roman"/>
          <w:sz w:val="28"/>
          <w:szCs w:val="28"/>
        </w:rPr>
        <w:t>общеобразова</w:t>
      </w:r>
      <w:r w:rsidR="006C095D" w:rsidRPr="00075123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6C095D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553F" w:rsidRPr="00075123">
        <w:rPr>
          <w:rFonts w:ascii="Times New Roman" w:hAnsi="Times New Roman" w:cs="Times New Roman"/>
          <w:sz w:val="28"/>
          <w:szCs w:val="28"/>
        </w:rPr>
        <w:t>.6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8649F5" w:rsidRPr="00075123">
        <w:rPr>
          <w:rFonts w:ascii="Times New Roman" w:hAnsi="Times New Roman" w:cs="Times New Roman"/>
          <w:sz w:val="28"/>
          <w:szCs w:val="28"/>
        </w:rPr>
        <w:t>беспечить назначение ответственных лиц на уровне общеобразовательных организаций (школьных координаторов) для получения индивидуальных кодов участников олимпиады в ФИС ОКО и передачи их участникам олимпиады, получения окончательных результатов олимпиады и</w:t>
      </w:r>
      <w:r w:rsidR="006C095D" w:rsidRPr="00075123">
        <w:rPr>
          <w:rFonts w:ascii="Times New Roman" w:hAnsi="Times New Roman" w:cs="Times New Roman"/>
          <w:sz w:val="28"/>
          <w:szCs w:val="28"/>
        </w:rPr>
        <w:t xml:space="preserve"> подготовки итогового протокола;</w:t>
      </w:r>
    </w:p>
    <w:p w:rsidR="006F4025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4025">
        <w:rPr>
          <w:rFonts w:ascii="Times New Roman" w:hAnsi="Times New Roman" w:cs="Times New Roman"/>
          <w:sz w:val="28"/>
          <w:szCs w:val="28"/>
        </w:rPr>
        <w:t xml:space="preserve">.7. </w:t>
      </w:r>
      <w:r w:rsidR="006F4025" w:rsidRPr="006F4025">
        <w:rPr>
          <w:rFonts w:ascii="Times New Roman" w:hAnsi="Times New Roman" w:cs="Times New Roman"/>
          <w:sz w:val="28"/>
          <w:szCs w:val="28"/>
        </w:rPr>
        <w:t xml:space="preserve">провести ШЭ </w:t>
      </w:r>
      <w:proofErr w:type="spellStart"/>
      <w:r w:rsidR="006F4025" w:rsidRPr="006F402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F4025" w:rsidRPr="006F4025">
        <w:rPr>
          <w:rFonts w:ascii="Times New Roman" w:hAnsi="Times New Roman" w:cs="Times New Roman"/>
          <w:sz w:val="28"/>
          <w:szCs w:val="28"/>
        </w:rPr>
        <w:t xml:space="preserve"> в аудиториях общеобразовательных организаций в соответствии с утвержденной организационно-технологической моделью проведения ШЭ </w:t>
      </w:r>
      <w:proofErr w:type="spellStart"/>
      <w:r w:rsidR="006F4025" w:rsidRPr="006F402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F4025" w:rsidRPr="006F4025">
        <w:rPr>
          <w:rFonts w:ascii="Times New Roman" w:hAnsi="Times New Roman" w:cs="Times New Roman"/>
          <w:sz w:val="28"/>
          <w:szCs w:val="28"/>
        </w:rPr>
        <w:t xml:space="preserve"> (далее - ОТМ ШЭ </w:t>
      </w:r>
      <w:proofErr w:type="spellStart"/>
      <w:r w:rsidR="006F4025" w:rsidRPr="006F402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F4025" w:rsidRPr="006F4025">
        <w:rPr>
          <w:rFonts w:ascii="Times New Roman" w:hAnsi="Times New Roman" w:cs="Times New Roman"/>
          <w:sz w:val="28"/>
          <w:szCs w:val="28"/>
        </w:rPr>
        <w:t xml:space="preserve">), требованиями к проведению ШЭ </w:t>
      </w:r>
      <w:proofErr w:type="spellStart"/>
      <w:r w:rsidR="006F4025" w:rsidRPr="006F402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F4025" w:rsidRPr="006F4025">
        <w:rPr>
          <w:rFonts w:ascii="Times New Roman" w:hAnsi="Times New Roman" w:cs="Times New Roman"/>
          <w:sz w:val="28"/>
          <w:szCs w:val="28"/>
        </w:rPr>
        <w:t>, разработанными РПМК;</w:t>
      </w:r>
    </w:p>
    <w:p w:rsidR="008D29EE" w:rsidRPr="00075123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29EE">
        <w:rPr>
          <w:rFonts w:ascii="Times New Roman" w:hAnsi="Times New Roman" w:cs="Times New Roman"/>
          <w:sz w:val="28"/>
          <w:szCs w:val="28"/>
        </w:rPr>
        <w:t xml:space="preserve">.8. </w:t>
      </w:r>
      <w:r w:rsidR="008D29EE" w:rsidRPr="008D29EE">
        <w:rPr>
          <w:rFonts w:ascii="Times New Roman" w:hAnsi="Times New Roman" w:cs="Times New Roman"/>
          <w:sz w:val="28"/>
          <w:szCs w:val="28"/>
        </w:rPr>
        <w:t xml:space="preserve">провести ШЭ </w:t>
      </w:r>
      <w:proofErr w:type="spellStart"/>
      <w:r w:rsidR="008D29EE" w:rsidRPr="008D29E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D29EE" w:rsidRPr="008D29EE">
        <w:rPr>
          <w:rFonts w:ascii="Times New Roman" w:hAnsi="Times New Roman" w:cs="Times New Roman"/>
          <w:sz w:val="28"/>
          <w:szCs w:val="28"/>
        </w:rPr>
        <w:t xml:space="preserve"> по 10 общеобразовательным предметам (астрономия, биология, информатика, математика, физика, химия, искусство (мировая художественная культура), основы безопасности и защиты Родины, экология, экономика) с использованием платформы «Сириус. Курсы» в установленные сроки согласно приложению и в соответствии с требованиями к организации и проведению ШЭ </w:t>
      </w:r>
      <w:proofErr w:type="spellStart"/>
      <w:r w:rsidR="008D29EE" w:rsidRPr="008D29E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D29EE" w:rsidRPr="008D29EE">
        <w:rPr>
          <w:rFonts w:ascii="Times New Roman" w:hAnsi="Times New Roman" w:cs="Times New Roman"/>
          <w:sz w:val="28"/>
          <w:szCs w:val="28"/>
        </w:rPr>
        <w:t>, разработанными Образовательным Фондом «Талант и успех», РПМК;</w:t>
      </w:r>
    </w:p>
    <w:p w:rsidR="00AC7F1F" w:rsidRPr="00075123" w:rsidRDefault="006F4025" w:rsidP="006C095D">
      <w:pPr>
        <w:pStyle w:val="a4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5D"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F17029">
        <w:rPr>
          <w:rFonts w:ascii="Times New Roman" w:hAnsi="Times New Roman" w:cs="Times New Roman"/>
          <w:sz w:val="28"/>
          <w:szCs w:val="28"/>
        </w:rPr>
        <w:t>8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8D29EE">
        <w:rPr>
          <w:rFonts w:ascii="Times New Roman" w:hAnsi="Times New Roman" w:cs="Times New Roman"/>
          <w:sz w:val="28"/>
          <w:szCs w:val="28"/>
        </w:rPr>
        <w:t>9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AC7F1F" w:rsidRPr="00075123">
        <w:rPr>
          <w:rFonts w:ascii="Times New Roman" w:hAnsi="Times New Roman" w:cs="Times New Roman"/>
          <w:sz w:val="28"/>
          <w:szCs w:val="28"/>
        </w:rPr>
        <w:t xml:space="preserve">беспечить участникам доступ к заданиям ШЭ </w:t>
      </w:r>
      <w:proofErr w:type="spellStart"/>
      <w:r w:rsidR="00AC7F1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C7F1F" w:rsidRPr="00075123">
        <w:rPr>
          <w:rFonts w:ascii="Times New Roman" w:hAnsi="Times New Roman" w:cs="Times New Roman"/>
          <w:sz w:val="28"/>
          <w:szCs w:val="28"/>
        </w:rPr>
        <w:t xml:space="preserve"> на платформе «Сириус. Курсы» с 08.00 до 22.00 по местному времени в день проведения олимпиады, к заданиям ШЭ </w:t>
      </w:r>
      <w:proofErr w:type="spellStart"/>
      <w:r w:rsidR="00AC7F1F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C7F1F" w:rsidRPr="0007512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075123" w:rsidRPr="00075123">
        <w:rPr>
          <w:rFonts w:ascii="Times New Roman" w:hAnsi="Times New Roman" w:cs="Times New Roman"/>
          <w:sz w:val="28"/>
          <w:szCs w:val="28"/>
        </w:rPr>
        <w:t xml:space="preserve">, биологии </w:t>
      </w:r>
      <w:r w:rsidR="00AC7F1F" w:rsidRPr="00075123">
        <w:rPr>
          <w:rFonts w:ascii="Times New Roman" w:hAnsi="Times New Roman" w:cs="Times New Roman"/>
          <w:sz w:val="28"/>
          <w:szCs w:val="28"/>
        </w:rPr>
        <w:t xml:space="preserve">с 08.00 до 22.00 в течение двух дней проведения ШЭ </w:t>
      </w:r>
      <w:proofErr w:type="spellStart"/>
      <w:r w:rsidR="00724D8C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24D8C" w:rsidRPr="0007512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075123" w:rsidRPr="00075123">
        <w:rPr>
          <w:rFonts w:ascii="Times New Roman" w:hAnsi="Times New Roman" w:cs="Times New Roman"/>
          <w:sz w:val="28"/>
          <w:szCs w:val="28"/>
        </w:rPr>
        <w:t xml:space="preserve">, биологии, в установленные сроки согласно приложению и в соответствии с требованиями к организации и проведению ШЭ </w:t>
      </w:r>
      <w:proofErr w:type="spellStart"/>
      <w:r w:rsidR="00075123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75123" w:rsidRPr="00075123">
        <w:rPr>
          <w:rFonts w:ascii="Times New Roman" w:hAnsi="Times New Roman" w:cs="Times New Roman"/>
          <w:sz w:val="28"/>
          <w:szCs w:val="28"/>
        </w:rPr>
        <w:t>, разработанными Образовательным Фондом «Талант и успех»</w:t>
      </w:r>
      <w:r w:rsidR="00724D8C" w:rsidRPr="00075123">
        <w:rPr>
          <w:rFonts w:ascii="Times New Roman" w:hAnsi="Times New Roman" w:cs="Times New Roman"/>
          <w:sz w:val="28"/>
          <w:szCs w:val="28"/>
        </w:rPr>
        <w:t>;</w:t>
      </w:r>
    </w:p>
    <w:p w:rsidR="00724D8C" w:rsidRPr="00075123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D8C" w:rsidRPr="00075123">
        <w:rPr>
          <w:rFonts w:ascii="Times New Roman" w:hAnsi="Times New Roman" w:cs="Times New Roman"/>
          <w:sz w:val="28"/>
          <w:szCs w:val="28"/>
        </w:rPr>
        <w:t>.</w:t>
      </w:r>
      <w:r w:rsidR="008D29EE">
        <w:rPr>
          <w:rFonts w:ascii="Times New Roman" w:hAnsi="Times New Roman" w:cs="Times New Roman"/>
          <w:sz w:val="28"/>
          <w:szCs w:val="28"/>
        </w:rPr>
        <w:t>10</w:t>
      </w:r>
      <w:r w:rsidR="00724D8C" w:rsidRPr="00075123">
        <w:rPr>
          <w:rFonts w:ascii="Times New Roman" w:hAnsi="Times New Roman" w:cs="Times New Roman"/>
          <w:sz w:val="28"/>
          <w:szCs w:val="28"/>
        </w:rPr>
        <w:t xml:space="preserve">. провести ШЭ </w:t>
      </w:r>
      <w:proofErr w:type="spellStart"/>
      <w:r w:rsidR="00724D8C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24D8C" w:rsidRPr="00075123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 русский язык, литература, право, обществознание, история, география, физическая культура, английский язык, труд (технология) очно по заданиям, разработанным РПМК, </w:t>
      </w:r>
      <w:proofErr w:type="gramStart"/>
      <w:r w:rsidR="008D29EE" w:rsidRPr="008D29EE">
        <w:rPr>
          <w:rFonts w:ascii="Times New Roman" w:hAnsi="Times New Roman" w:cs="Times New Roman"/>
          <w:sz w:val="28"/>
          <w:szCs w:val="28"/>
        </w:rPr>
        <w:t>в  установленные</w:t>
      </w:r>
      <w:proofErr w:type="gramEnd"/>
      <w:r w:rsidR="008D29EE" w:rsidRPr="008D29EE">
        <w:rPr>
          <w:rFonts w:ascii="Times New Roman" w:hAnsi="Times New Roman" w:cs="Times New Roman"/>
          <w:sz w:val="28"/>
          <w:szCs w:val="28"/>
        </w:rPr>
        <w:t xml:space="preserve">  сроки  согласно  приложению и в соответствии с требованиями к организации и проведен</w:t>
      </w:r>
      <w:r w:rsidR="008D29EE">
        <w:rPr>
          <w:rFonts w:ascii="Times New Roman" w:hAnsi="Times New Roman" w:cs="Times New Roman"/>
          <w:sz w:val="28"/>
          <w:szCs w:val="28"/>
        </w:rPr>
        <w:t xml:space="preserve">ию ШЭ </w:t>
      </w:r>
      <w:proofErr w:type="spellStart"/>
      <w:r w:rsidR="008D29E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D29EE">
        <w:rPr>
          <w:rFonts w:ascii="Times New Roman" w:hAnsi="Times New Roman" w:cs="Times New Roman"/>
          <w:sz w:val="28"/>
          <w:szCs w:val="28"/>
        </w:rPr>
        <w:t xml:space="preserve">, разработанными РПМК </w:t>
      </w:r>
      <w:r w:rsidR="00724D8C" w:rsidRPr="00075123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3A5BD0" w:rsidRPr="00075123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3A2" w:rsidRPr="00075123">
        <w:rPr>
          <w:rFonts w:ascii="Times New Roman" w:hAnsi="Times New Roman" w:cs="Times New Roman"/>
          <w:sz w:val="28"/>
          <w:szCs w:val="28"/>
        </w:rPr>
        <w:t>.</w:t>
      </w:r>
      <w:r w:rsidR="006F4025">
        <w:rPr>
          <w:rFonts w:ascii="Times New Roman" w:hAnsi="Times New Roman" w:cs="Times New Roman"/>
          <w:sz w:val="28"/>
          <w:szCs w:val="28"/>
        </w:rPr>
        <w:t>1</w:t>
      </w:r>
      <w:r w:rsidR="008D29EE">
        <w:rPr>
          <w:rFonts w:ascii="Times New Roman" w:hAnsi="Times New Roman" w:cs="Times New Roman"/>
          <w:sz w:val="28"/>
          <w:szCs w:val="28"/>
        </w:rPr>
        <w:t>1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724D8C" w:rsidRPr="00075123">
        <w:rPr>
          <w:rFonts w:ascii="Times New Roman" w:hAnsi="Times New Roman" w:cs="Times New Roman"/>
          <w:sz w:val="28"/>
          <w:szCs w:val="28"/>
        </w:rPr>
        <w:t>о</w:t>
      </w:r>
      <w:r w:rsidR="003A5BD0" w:rsidRPr="00075123">
        <w:rPr>
          <w:rFonts w:ascii="Times New Roman" w:hAnsi="Times New Roman" w:cs="Times New Roman"/>
          <w:sz w:val="28"/>
          <w:szCs w:val="28"/>
        </w:rPr>
        <w:t>беспечить хранение олимпиадных заданий по каждому об</w:t>
      </w:r>
      <w:r w:rsidR="00724D8C" w:rsidRPr="00075123">
        <w:rPr>
          <w:rFonts w:ascii="Times New Roman" w:hAnsi="Times New Roman" w:cs="Times New Roman"/>
          <w:sz w:val="28"/>
          <w:szCs w:val="28"/>
        </w:rPr>
        <w:t xml:space="preserve">щеобразовательному предмету для ШЭ </w:t>
      </w:r>
      <w:proofErr w:type="spellStart"/>
      <w:r w:rsidR="00724D8C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24D8C"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3A5BD0" w:rsidRPr="00075123">
        <w:rPr>
          <w:rFonts w:ascii="Times New Roman" w:hAnsi="Times New Roman" w:cs="Times New Roman"/>
          <w:sz w:val="28"/>
          <w:szCs w:val="28"/>
        </w:rPr>
        <w:t>в условиях конфиденциальност</w:t>
      </w:r>
      <w:r w:rsidR="006C095D" w:rsidRPr="00075123">
        <w:rPr>
          <w:rFonts w:ascii="Times New Roman" w:hAnsi="Times New Roman" w:cs="Times New Roman"/>
          <w:sz w:val="28"/>
          <w:szCs w:val="28"/>
        </w:rPr>
        <w:t>и и информационной безопасности;</w:t>
      </w:r>
    </w:p>
    <w:p w:rsidR="001E661A" w:rsidRPr="00075123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3A2" w:rsidRPr="00075123">
        <w:rPr>
          <w:rFonts w:ascii="Times New Roman" w:hAnsi="Times New Roman" w:cs="Times New Roman"/>
          <w:sz w:val="28"/>
          <w:szCs w:val="28"/>
        </w:rPr>
        <w:t>.1</w:t>
      </w:r>
      <w:r w:rsidR="008D29EE">
        <w:rPr>
          <w:rFonts w:ascii="Times New Roman" w:hAnsi="Times New Roman" w:cs="Times New Roman"/>
          <w:sz w:val="28"/>
          <w:szCs w:val="28"/>
        </w:rPr>
        <w:t>2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1E661A" w:rsidRPr="00075123">
        <w:rPr>
          <w:rFonts w:ascii="Times New Roman" w:hAnsi="Times New Roman" w:cs="Times New Roman"/>
          <w:sz w:val="28"/>
          <w:szCs w:val="28"/>
        </w:rPr>
        <w:t>беспечить работу организаторов ШЭ ВОШ</w:t>
      </w:r>
      <w:r w:rsidR="003E146C" w:rsidRPr="00075123">
        <w:rPr>
          <w:rFonts w:ascii="Times New Roman" w:hAnsi="Times New Roman" w:cs="Times New Roman"/>
          <w:sz w:val="28"/>
          <w:szCs w:val="28"/>
        </w:rPr>
        <w:t>,</w:t>
      </w:r>
      <w:r w:rsidR="001E661A" w:rsidRPr="00075123">
        <w:rPr>
          <w:rFonts w:ascii="Times New Roman" w:hAnsi="Times New Roman" w:cs="Times New Roman"/>
          <w:sz w:val="28"/>
          <w:szCs w:val="28"/>
        </w:rPr>
        <w:t xml:space="preserve"> </w:t>
      </w:r>
      <w:r w:rsidR="004F1C64" w:rsidRPr="00075123">
        <w:rPr>
          <w:rFonts w:ascii="Times New Roman" w:hAnsi="Times New Roman" w:cs="Times New Roman"/>
          <w:sz w:val="28"/>
          <w:szCs w:val="28"/>
        </w:rPr>
        <w:t>своевременное получение информации и соблюдение конфиденциальности, касающейся содержания олимпиадных заданий, критериев оценивания</w:t>
      </w:r>
      <w:r w:rsidR="006C095D" w:rsidRPr="00075123">
        <w:rPr>
          <w:rFonts w:ascii="Times New Roman" w:hAnsi="Times New Roman" w:cs="Times New Roman"/>
          <w:sz w:val="28"/>
          <w:szCs w:val="28"/>
        </w:rPr>
        <w:t>;</w:t>
      </w:r>
    </w:p>
    <w:p w:rsidR="00193FB1" w:rsidRDefault="00F17029" w:rsidP="00A8553F">
      <w:pPr>
        <w:pStyle w:val="a4"/>
        <w:ind w:hanging="142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3A2" w:rsidRPr="00075123">
        <w:rPr>
          <w:rFonts w:ascii="Times New Roman" w:hAnsi="Times New Roman" w:cs="Times New Roman"/>
          <w:sz w:val="28"/>
          <w:szCs w:val="28"/>
        </w:rPr>
        <w:t>.1</w:t>
      </w:r>
      <w:r w:rsidR="008D29EE">
        <w:rPr>
          <w:rFonts w:ascii="Times New Roman" w:hAnsi="Times New Roman" w:cs="Times New Roman"/>
          <w:sz w:val="28"/>
          <w:szCs w:val="28"/>
        </w:rPr>
        <w:t>3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ить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е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ШЭ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proofErr w:type="spellStart"/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сОШ</w:t>
      </w:r>
      <w:proofErr w:type="spellEnd"/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ответствии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рядком,</w:t>
      </w:r>
      <w:r w:rsidR="00193FB1" w:rsidRPr="00193FB1">
        <w:rPr>
          <w:rFonts w:ascii="Times New Roman" w:eastAsia="Times New Roman" w:hAnsi="Times New Roman" w:cs="Times New Roman"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полнение нормативных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кументов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инистерства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свещения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спублики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Башкортостан</w:t>
      </w:r>
      <w:r w:rsidR="00193FB1" w:rsidRPr="00193FB1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 организации и проведению Ш</w:t>
      </w:r>
      <w:r w:rsidR="007854C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Э </w:t>
      </w:r>
      <w:proofErr w:type="spellStart"/>
      <w:r w:rsidR="007854C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сОШ</w:t>
      </w:r>
      <w:proofErr w:type="spellEnd"/>
      <w:r w:rsidR="007854C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с соблюдением санитарно-</w:t>
      </w:r>
      <w:r w:rsidR="00193FB1" w:rsidRPr="00193FB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эпидемиологических правил, утвержденных Постановлением Главного государственного санитарного врача Российской Федерации от 28 сентября 2020 года № 28;</w:t>
      </w:r>
    </w:p>
    <w:p w:rsidR="00520986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0986">
        <w:rPr>
          <w:rFonts w:ascii="Times New Roman" w:hAnsi="Times New Roman" w:cs="Times New Roman"/>
          <w:sz w:val="28"/>
          <w:szCs w:val="28"/>
        </w:rPr>
        <w:t xml:space="preserve">.14. </w:t>
      </w:r>
      <w:r w:rsidR="00520986" w:rsidRPr="00520986">
        <w:rPr>
          <w:rFonts w:ascii="Times New Roman" w:hAnsi="Times New Roman" w:cs="Times New Roman"/>
          <w:sz w:val="28"/>
          <w:szCs w:val="28"/>
        </w:rPr>
        <w:t xml:space="preserve">обеспечить утверждение итоговых результатов ШЭ </w:t>
      </w:r>
      <w:proofErr w:type="spellStart"/>
      <w:r w:rsidR="00520986" w:rsidRPr="0052098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20986" w:rsidRPr="00520986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на основании протоколов жюри и </w:t>
      </w:r>
      <w:r w:rsidR="00520986" w:rsidRPr="00520986">
        <w:rPr>
          <w:rFonts w:ascii="Times New Roman" w:hAnsi="Times New Roman" w:cs="Times New Roman"/>
          <w:sz w:val="28"/>
          <w:szCs w:val="28"/>
        </w:rPr>
        <w:lastRenderedPageBreak/>
        <w:t>публикацию их на своем официальном сайте в сети Интернет в срок до 21 календарного дня со дня последней даты проведения соревновательных туров каждого общеобразовательного предмета;</w:t>
      </w:r>
    </w:p>
    <w:p w:rsidR="003A5BD0" w:rsidRPr="00075123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63A2" w:rsidRPr="00075123">
        <w:rPr>
          <w:rFonts w:ascii="Times New Roman" w:hAnsi="Times New Roman" w:cs="Times New Roman"/>
          <w:sz w:val="28"/>
          <w:szCs w:val="28"/>
        </w:rPr>
        <w:t>.1</w:t>
      </w:r>
      <w:r w:rsidR="00520986">
        <w:rPr>
          <w:rFonts w:ascii="Times New Roman" w:hAnsi="Times New Roman" w:cs="Times New Roman"/>
          <w:sz w:val="28"/>
          <w:szCs w:val="28"/>
        </w:rPr>
        <w:t>5</w:t>
      </w:r>
      <w:r w:rsidR="00A8553F" w:rsidRPr="00075123">
        <w:rPr>
          <w:rFonts w:ascii="Times New Roman" w:hAnsi="Times New Roman" w:cs="Times New Roman"/>
          <w:sz w:val="28"/>
          <w:szCs w:val="28"/>
        </w:rPr>
        <w:t>.</w:t>
      </w:r>
      <w:r w:rsidR="005F1FE7" w:rsidRPr="00075123">
        <w:rPr>
          <w:rFonts w:ascii="Times New Roman" w:hAnsi="Times New Roman" w:cs="Times New Roman"/>
          <w:sz w:val="28"/>
          <w:szCs w:val="28"/>
        </w:rPr>
        <w:t> </w:t>
      </w:r>
      <w:r w:rsidR="00EC7C45" w:rsidRPr="00075123">
        <w:rPr>
          <w:rFonts w:ascii="Times New Roman" w:hAnsi="Times New Roman" w:cs="Times New Roman"/>
          <w:sz w:val="28"/>
          <w:szCs w:val="28"/>
        </w:rPr>
        <w:t>о</w:t>
      </w:r>
      <w:r w:rsidR="000A5FB6" w:rsidRPr="00075123">
        <w:rPr>
          <w:rFonts w:ascii="Times New Roman" w:hAnsi="Times New Roman" w:cs="Times New Roman"/>
          <w:sz w:val="28"/>
          <w:szCs w:val="28"/>
        </w:rPr>
        <w:t>беспечить н</w:t>
      </w:r>
      <w:r w:rsidR="003A5BD0" w:rsidRPr="00075123">
        <w:rPr>
          <w:rFonts w:ascii="Times New Roman" w:hAnsi="Times New Roman" w:cs="Times New Roman"/>
          <w:sz w:val="28"/>
          <w:szCs w:val="28"/>
        </w:rPr>
        <w:t>агра</w:t>
      </w:r>
      <w:r w:rsidR="000A5FB6" w:rsidRPr="00075123">
        <w:rPr>
          <w:rFonts w:ascii="Times New Roman" w:hAnsi="Times New Roman" w:cs="Times New Roman"/>
          <w:sz w:val="28"/>
          <w:szCs w:val="28"/>
        </w:rPr>
        <w:t>ж</w:t>
      </w:r>
      <w:r w:rsidR="003A5BD0" w:rsidRPr="00075123">
        <w:rPr>
          <w:rFonts w:ascii="Times New Roman" w:hAnsi="Times New Roman" w:cs="Times New Roman"/>
          <w:sz w:val="28"/>
          <w:szCs w:val="28"/>
        </w:rPr>
        <w:t>д</w:t>
      </w:r>
      <w:r w:rsidR="000A5FB6" w:rsidRPr="00075123">
        <w:rPr>
          <w:rFonts w:ascii="Times New Roman" w:hAnsi="Times New Roman" w:cs="Times New Roman"/>
          <w:sz w:val="28"/>
          <w:szCs w:val="28"/>
        </w:rPr>
        <w:t>ение</w:t>
      </w:r>
      <w:r w:rsidR="003A5BD0" w:rsidRPr="00075123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724D8C" w:rsidRPr="00075123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24D8C" w:rsidRPr="0007512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C095D" w:rsidRPr="00075123">
        <w:rPr>
          <w:rFonts w:ascii="Times New Roman" w:hAnsi="Times New Roman" w:cs="Times New Roman"/>
          <w:sz w:val="28"/>
          <w:szCs w:val="28"/>
        </w:rPr>
        <w:t>;</w:t>
      </w:r>
    </w:p>
    <w:p w:rsidR="003A5BD0" w:rsidRPr="007131A7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771" w:rsidRPr="007131A7">
        <w:rPr>
          <w:rFonts w:ascii="Times New Roman" w:hAnsi="Times New Roman" w:cs="Times New Roman"/>
          <w:sz w:val="28"/>
          <w:szCs w:val="28"/>
        </w:rPr>
        <w:t>.1</w:t>
      </w:r>
      <w:r w:rsidR="00520986">
        <w:rPr>
          <w:rFonts w:ascii="Times New Roman" w:hAnsi="Times New Roman" w:cs="Times New Roman"/>
          <w:sz w:val="28"/>
          <w:szCs w:val="28"/>
        </w:rPr>
        <w:t>6</w:t>
      </w:r>
      <w:r w:rsidR="00A8553F" w:rsidRPr="007131A7">
        <w:rPr>
          <w:rFonts w:ascii="Times New Roman" w:hAnsi="Times New Roman" w:cs="Times New Roman"/>
          <w:sz w:val="28"/>
          <w:szCs w:val="28"/>
        </w:rPr>
        <w:t>.</w:t>
      </w:r>
      <w:r w:rsidR="005F1FE7" w:rsidRPr="007131A7">
        <w:rPr>
          <w:rFonts w:ascii="Times New Roman" w:hAnsi="Times New Roman" w:cs="Times New Roman"/>
          <w:sz w:val="28"/>
          <w:szCs w:val="28"/>
        </w:rPr>
        <w:t> </w:t>
      </w:r>
      <w:r w:rsidR="00520986" w:rsidRPr="00520986">
        <w:rPr>
          <w:rFonts w:ascii="Times New Roman" w:hAnsi="Times New Roman" w:cs="Times New Roman"/>
          <w:sz w:val="28"/>
          <w:szCs w:val="28"/>
        </w:rPr>
        <w:t xml:space="preserve">обеспечить сохранность жизни и здоровья обучающихся во время проведения ШЭ </w:t>
      </w:r>
      <w:proofErr w:type="spellStart"/>
      <w:r w:rsidR="00520986" w:rsidRPr="0052098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20986" w:rsidRPr="00520986">
        <w:rPr>
          <w:rFonts w:ascii="Times New Roman" w:hAnsi="Times New Roman" w:cs="Times New Roman"/>
          <w:sz w:val="28"/>
          <w:szCs w:val="28"/>
        </w:rPr>
        <w:t>;</w:t>
      </w:r>
    </w:p>
    <w:p w:rsidR="005F55DF" w:rsidRPr="007131A7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0ABF" w:rsidRPr="007131A7">
        <w:rPr>
          <w:rFonts w:ascii="Times New Roman" w:hAnsi="Times New Roman" w:cs="Times New Roman"/>
          <w:sz w:val="28"/>
          <w:szCs w:val="28"/>
        </w:rPr>
        <w:t>.1</w:t>
      </w:r>
      <w:r w:rsidR="00520986">
        <w:rPr>
          <w:rFonts w:ascii="Times New Roman" w:hAnsi="Times New Roman" w:cs="Times New Roman"/>
          <w:sz w:val="28"/>
          <w:szCs w:val="28"/>
        </w:rPr>
        <w:t>7</w:t>
      </w:r>
      <w:r w:rsidR="00A8553F" w:rsidRPr="007131A7">
        <w:rPr>
          <w:rFonts w:ascii="Times New Roman" w:hAnsi="Times New Roman" w:cs="Times New Roman"/>
          <w:sz w:val="28"/>
          <w:szCs w:val="28"/>
        </w:rPr>
        <w:t>.</w:t>
      </w:r>
      <w:r w:rsidR="005F1FE7" w:rsidRPr="007131A7">
        <w:rPr>
          <w:rFonts w:ascii="Times New Roman" w:hAnsi="Times New Roman" w:cs="Times New Roman"/>
          <w:sz w:val="28"/>
          <w:szCs w:val="28"/>
        </w:rPr>
        <w:t> </w:t>
      </w:r>
      <w:r w:rsidR="00EC7C45" w:rsidRPr="007131A7">
        <w:rPr>
          <w:rFonts w:ascii="Times New Roman" w:hAnsi="Times New Roman" w:cs="Times New Roman"/>
          <w:sz w:val="28"/>
          <w:szCs w:val="28"/>
        </w:rPr>
        <w:t>о</w:t>
      </w:r>
      <w:r w:rsidR="005F55DF" w:rsidRPr="007131A7">
        <w:rPr>
          <w:rFonts w:ascii="Times New Roman" w:hAnsi="Times New Roman" w:cs="Times New Roman"/>
          <w:sz w:val="28"/>
          <w:szCs w:val="28"/>
        </w:rPr>
        <w:t>беспечить создание специальных условий, в случае участия в олимпиаде участников с ОВЗ и детей-инвалидов, в том числе беспрепятственный</w:t>
      </w:r>
      <w:r w:rsidR="005F55DF" w:rsidRPr="007131A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доступ</w:t>
      </w:r>
      <w:r w:rsidR="005F55DF" w:rsidRPr="007131A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в</w:t>
      </w:r>
      <w:r w:rsidR="005F55DF" w:rsidRPr="007131A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место</w:t>
      </w:r>
      <w:r w:rsidR="005F55DF" w:rsidRPr="007131A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проведения</w:t>
      </w:r>
      <w:r w:rsidR="005F55DF" w:rsidRPr="007131A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олимпиады,</w:t>
      </w:r>
      <w:r w:rsidR="005F55DF" w:rsidRPr="007131A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наличие</w:t>
      </w:r>
      <w:r w:rsidR="005F55DF" w:rsidRPr="007131A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F55DF" w:rsidRPr="007131A7">
        <w:rPr>
          <w:rFonts w:ascii="Times New Roman" w:hAnsi="Times New Roman" w:cs="Times New Roman"/>
          <w:sz w:val="28"/>
          <w:szCs w:val="28"/>
        </w:rPr>
        <w:t>пандусов, специальных кресел и других приспосо</w:t>
      </w:r>
      <w:r w:rsidR="006C095D" w:rsidRPr="007131A7">
        <w:rPr>
          <w:rFonts w:ascii="Times New Roman" w:hAnsi="Times New Roman" w:cs="Times New Roman"/>
          <w:sz w:val="28"/>
          <w:szCs w:val="28"/>
        </w:rPr>
        <w:t>блений, присутствие ассистентов;</w:t>
      </w:r>
    </w:p>
    <w:p w:rsidR="003A5BD0" w:rsidRPr="007131A7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771" w:rsidRPr="007131A7">
        <w:rPr>
          <w:rFonts w:ascii="Times New Roman" w:hAnsi="Times New Roman" w:cs="Times New Roman"/>
          <w:sz w:val="28"/>
          <w:szCs w:val="28"/>
        </w:rPr>
        <w:t>.1</w:t>
      </w:r>
      <w:r w:rsidR="00520986">
        <w:rPr>
          <w:rFonts w:ascii="Times New Roman" w:hAnsi="Times New Roman" w:cs="Times New Roman"/>
          <w:sz w:val="28"/>
          <w:szCs w:val="28"/>
        </w:rPr>
        <w:t>8</w:t>
      </w:r>
      <w:r w:rsidR="00A8553F" w:rsidRPr="007131A7">
        <w:rPr>
          <w:rFonts w:ascii="Times New Roman" w:hAnsi="Times New Roman" w:cs="Times New Roman"/>
          <w:sz w:val="28"/>
          <w:szCs w:val="28"/>
        </w:rPr>
        <w:t>.</w:t>
      </w:r>
      <w:r w:rsidR="005F1FE7" w:rsidRPr="007131A7">
        <w:rPr>
          <w:rFonts w:ascii="Times New Roman" w:hAnsi="Times New Roman" w:cs="Times New Roman"/>
          <w:sz w:val="28"/>
          <w:szCs w:val="28"/>
        </w:rPr>
        <w:t> </w:t>
      </w:r>
      <w:r w:rsidR="00EC7C45" w:rsidRPr="007131A7">
        <w:rPr>
          <w:rFonts w:ascii="Times New Roman" w:hAnsi="Times New Roman" w:cs="Times New Roman"/>
          <w:sz w:val="28"/>
          <w:szCs w:val="28"/>
        </w:rPr>
        <w:t>п</w:t>
      </w:r>
      <w:r w:rsidR="003A5BD0" w:rsidRPr="007131A7">
        <w:rPr>
          <w:rFonts w:ascii="Times New Roman" w:hAnsi="Times New Roman" w:cs="Times New Roman"/>
          <w:sz w:val="28"/>
          <w:szCs w:val="28"/>
        </w:rPr>
        <w:t xml:space="preserve">редоставить протоколы по каждому общеобразовательному предмету кураторам </w:t>
      </w:r>
      <w:proofErr w:type="gramStart"/>
      <w:r w:rsidR="003A5BD0" w:rsidRPr="007131A7">
        <w:rPr>
          <w:rFonts w:ascii="Times New Roman" w:hAnsi="Times New Roman" w:cs="Times New Roman"/>
          <w:sz w:val="28"/>
          <w:szCs w:val="28"/>
        </w:rPr>
        <w:t>олимпиады  в</w:t>
      </w:r>
      <w:proofErr w:type="gramEnd"/>
      <w:r w:rsidR="003A5BD0" w:rsidRPr="007131A7">
        <w:rPr>
          <w:rFonts w:ascii="Times New Roman" w:hAnsi="Times New Roman" w:cs="Times New Roman"/>
          <w:sz w:val="28"/>
          <w:szCs w:val="28"/>
        </w:rPr>
        <w:t xml:space="preserve"> течение 3-х дней с момента проведения конк</w:t>
      </w:r>
      <w:r w:rsidR="006F5F05" w:rsidRPr="007131A7">
        <w:rPr>
          <w:rFonts w:ascii="Times New Roman" w:hAnsi="Times New Roman" w:cs="Times New Roman"/>
          <w:sz w:val="28"/>
          <w:szCs w:val="28"/>
        </w:rPr>
        <w:t xml:space="preserve">ретной олимпиады (Приложение </w:t>
      </w:r>
      <w:r w:rsidR="005A667C">
        <w:rPr>
          <w:rFonts w:ascii="Times New Roman" w:hAnsi="Times New Roman" w:cs="Times New Roman"/>
          <w:sz w:val="28"/>
          <w:szCs w:val="28"/>
        </w:rPr>
        <w:t>6</w:t>
      </w:r>
      <w:r w:rsidR="006C095D" w:rsidRPr="007131A7">
        <w:rPr>
          <w:rFonts w:ascii="Times New Roman" w:hAnsi="Times New Roman" w:cs="Times New Roman"/>
          <w:sz w:val="28"/>
          <w:szCs w:val="28"/>
        </w:rPr>
        <w:t>);</w:t>
      </w:r>
    </w:p>
    <w:p w:rsidR="00F178FE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0ABF" w:rsidRPr="007131A7">
        <w:rPr>
          <w:rFonts w:ascii="Times New Roman" w:hAnsi="Times New Roman" w:cs="Times New Roman"/>
          <w:sz w:val="28"/>
          <w:szCs w:val="28"/>
        </w:rPr>
        <w:t>.1</w:t>
      </w:r>
      <w:r w:rsidR="00520986">
        <w:rPr>
          <w:rFonts w:ascii="Times New Roman" w:hAnsi="Times New Roman" w:cs="Times New Roman"/>
          <w:sz w:val="28"/>
          <w:szCs w:val="28"/>
        </w:rPr>
        <w:t>9</w:t>
      </w:r>
      <w:r w:rsidR="005F1FE7" w:rsidRPr="007131A7">
        <w:rPr>
          <w:rFonts w:ascii="Times New Roman" w:hAnsi="Times New Roman" w:cs="Times New Roman"/>
          <w:sz w:val="28"/>
          <w:szCs w:val="28"/>
        </w:rPr>
        <w:t>. </w:t>
      </w:r>
      <w:r w:rsidR="00F178FE" w:rsidRPr="00F178FE">
        <w:rPr>
          <w:rFonts w:ascii="Times New Roman" w:hAnsi="Times New Roman" w:cs="Times New Roman"/>
          <w:sz w:val="28"/>
          <w:szCs w:val="28"/>
        </w:rPr>
        <w:t xml:space="preserve">сформировать пакет документов общественного наблюдателя (заявление гражданина на аккредитацию в качестве общественного наблюдателя с указанием места проведения ШЭ </w:t>
      </w:r>
      <w:proofErr w:type="spellStart"/>
      <w:r w:rsidR="00F178FE" w:rsidRPr="00F178F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178FE" w:rsidRPr="00F178FE">
        <w:rPr>
          <w:rFonts w:ascii="Times New Roman" w:hAnsi="Times New Roman" w:cs="Times New Roman"/>
          <w:sz w:val="28"/>
          <w:szCs w:val="28"/>
        </w:rPr>
        <w:t xml:space="preserve">, даты присутствия в месте проведения ШЭ </w:t>
      </w:r>
      <w:proofErr w:type="spellStart"/>
      <w:r w:rsidR="00F178FE" w:rsidRPr="00F178F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178FE" w:rsidRPr="00F178FE">
        <w:rPr>
          <w:rFonts w:ascii="Times New Roman" w:hAnsi="Times New Roman" w:cs="Times New Roman"/>
          <w:sz w:val="28"/>
          <w:szCs w:val="28"/>
        </w:rPr>
        <w:t>, удостоверение общественного наблюдателя), списочный состав общественных наблюдателей для аккредитации граждан в качестве общественных наблюдателей;</w:t>
      </w:r>
    </w:p>
    <w:p w:rsidR="00F178FE" w:rsidRDefault="00F17029" w:rsidP="00F178FE">
      <w:pPr>
        <w:pStyle w:val="a4"/>
        <w:ind w:right="-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78FE">
        <w:rPr>
          <w:rFonts w:ascii="Times New Roman" w:hAnsi="Times New Roman" w:cs="Times New Roman"/>
          <w:sz w:val="28"/>
          <w:szCs w:val="28"/>
        </w:rPr>
        <w:t xml:space="preserve">.20. </w:t>
      </w:r>
      <w:r w:rsidR="00F178FE" w:rsidRPr="00F178FE">
        <w:rPr>
          <w:rFonts w:ascii="Times New Roman" w:hAnsi="Times New Roman" w:cs="Times New Roman"/>
          <w:sz w:val="28"/>
          <w:szCs w:val="28"/>
        </w:rPr>
        <w:t xml:space="preserve">установить соответствующими распорядительными документами персональную ответственность членов оргкомитетов, жюри и апелляционных </w:t>
      </w:r>
      <w:proofErr w:type="gramStart"/>
      <w:r w:rsidR="00F178FE" w:rsidRPr="00F178FE">
        <w:rPr>
          <w:rFonts w:ascii="Times New Roman" w:hAnsi="Times New Roman" w:cs="Times New Roman"/>
          <w:sz w:val="28"/>
          <w:szCs w:val="28"/>
        </w:rPr>
        <w:t>комиссий  за</w:t>
      </w:r>
      <w:proofErr w:type="gramEnd"/>
      <w:r w:rsidR="00F178FE" w:rsidRPr="00F178FE">
        <w:rPr>
          <w:rFonts w:ascii="Times New Roman" w:hAnsi="Times New Roman" w:cs="Times New Roman"/>
          <w:sz w:val="28"/>
          <w:szCs w:val="28"/>
        </w:rPr>
        <w:t xml:space="preserve">  соблюдение  Порядка,  принципов  академической  честности и обеспечение конфиденциальности информации, содержащейся в комплектах олимпиадных заданий</w:t>
      </w:r>
      <w:r w:rsidR="00F178FE">
        <w:rPr>
          <w:rFonts w:ascii="Times New Roman" w:hAnsi="Times New Roman" w:cs="Times New Roman"/>
          <w:sz w:val="28"/>
          <w:szCs w:val="28"/>
        </w:rPr>
        <w:t>;</w:t>
      </w:r>
    </w:p>
    <w:p w:rsidR="003A5BD0" w:rsidRPr="007131A7" w:rsidRDefault="00F17029" w:rsidP="00A8553F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771" w:rsidRPr="007131A7">
        <w:rPr>
          <w:rFonts w:ascii="Times New Roman" w:hAnsi="Times New Roman" w:cs="Times New Roman"/>
          <w:sz w:val="28"/>
          <w:szCs w:val="28"/>
        </w:rPr>
        <w:t>.</w:t>
      </w:r>
      <w:r w:rsidR="00F178FE">
        <w:rPr>
          <w:rFonts w:ascii="Times New Roman" w:hAnsi="Times New Roman" w:cs="Times New Roman"/>
          <w:sz w:val="28"/>
          <w:szCs w:val="28"/>
        </w:rPr>
        <w:t>21</w:t>
      </w:r>
      <w:r w:rsidR="00A8553F" w:rsidRPr="007131A7">
        <w:rPr>
          <w:rFonts w:ascii="Times New Roman" w:hAnsi="Times New Roman" w:cs="Times New Roman"/>
          <w:sz w:val="28"/>
          <w:szCs w:val="28"/>
        </w:rPr>
        <w:t>.</w:t>
      </w:r>
      <w:r w:rsidR="005F1FE7" w:rsidRPr="007131A7">
        <w:rPr>
          <w:rFonts w:ascii="Times New Roman" w:hAnsi="Times New Roman" w:cs="Times New Roman"/>
          <w:sz w:val="28"/>
          <w:szCs w:val="28"/>
        </w:rPr>
        <w:t> </w:t>
      </w:r>
      <w:r w:rsidR="00EC7C45" w:rsidRPr="007131A7">
        <w:rPr>
          <w:rFonts w:ascii="Times New Roman" w:hAnsi="Times New Roman" w:cs="Times New Roman"/>
          <w:sz w:val="28"/>
          <w:szCs w:val="28"/>
        </w:rPr>
        <w:t>п</w:t>
      </w:r>
      <w:r w:rsidR="003A5BD0" w:rsidRPr="007131A7">
        <w:rPr>
          <w:rFonts w:ascii="Times New Roman" w:hAnsi="Times New Roman" w:cs="Times New Roman"/>
          <w:sz w:val="28"/>
          <w:szCs w:val="28"/>
        </w:rPr>
        <w:t xml:space="preserve">редоставить отчет об итогах проведения </w:t>
      </w:r>
      <w:r w:rsidR="004B2DC8" w:rsidRPr="007131A7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4B2DC8" w:rsidRPr="007131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B2DC8" w:rsidRPr="007131A7">
        <w:rPr>
          <w:rFonts w:ascii="Times New Roman" w:hAnsi="Times New Roman" w:cs="Times New Roman"/>
          <w:sz w:val="28"/>
          <w:szCs w:val="28"/>
        </w:rPr>
        <w:t xml:space="preserve"> </w:t>
      </w:r>
      <w:r w:rsidR="003A5BD0" w:rsidRPr="007131A7">
        <w:rPr>
          <w:rFonts w:ascii="Times New Roman" w:hAnsi="Times New Roman" w:cs="Times New Roman"/>
          <w:sz w:val="28"/>
          <w:szCs w:val="28"/>
        </w:rPr>
        <w:t xml:space="preserve">в </w:t>
      </w:r>
      <w:r w:rsidR="004B2DC8" w:rsidRPr="007131A7">
        <w:rPr>
          <w:rFonts w:ascii="Times New Roman" w:hAnsi="Times New Roman" w:cs="Times New Roman"/>
          <w:sz w:val="28"/>
          <w:szCs w:val="28"/>
        </w:rPr>
        <w:t>муниципальную методическую службу О</w:t>
      </w:r>
      <w:r w:rsidR="003A5BD0" w:rsidRPr="007131A7">
        <w:rPr>
          <w:rFonts w:ascii="Times New Roman" w:hAnsi="Times New Roman" w:cs="Times New Roman"/>
          <w:sz w:val="28"/>
          <w:szCs w:val="28"/>
        </w:rPr>
        <w:t xml:space="preserve">тдела образования в срок до </w:t>
      </w:r>
      <w:r w:rsidR="004B2DC8" w:rsidRPr="007131A7">
        <w:rPr>
          <w:rFonts w:ascii="Times New Roman" w:hAnsi="Times New Roman" w:cs="Times New Roman"/>
          <w:sz w:val="28"/>
          <w:szCs w:val="28"/>
        </w:rPr>
        <w:t>6</w:t>
      </w:r>
      <w:r w:rsidR="00C363AD" w:rsidRPr="007131A7">
        <w:rPr>
          <w:rFonts w:ascii="Times New Roman" w:hAnsi="Times New Roman" w:cs="Times New Roman"/>
          <w:sz w:val="28"/>
          <w:szCs w:val="28"/>
        </w:rPr>
        <w:t xml:space="preserve"> </w:t>
      </w:r>
      <w:r w:rsidR="004B2DC8" w:rsidRPr="007131A7">
        <w:rPr>
          <w:rFonts w:ascii="Times New Roman" w:hAnsi="Times New Roman" w:cs="Times New Roman"/>
          <w:sz w:val="28"/>
          <w:szCs w:val="28"/>
        </w:rPr>
        <w:t>но</w:t>
      </w:r>
      <w:r w:rsidR="003A5BD0" w:rsidRPr="007131A7">
        <w:rPr>
          <w:rFonts w:ascii="Times New Roman" w:hAnsi="Times New Roman" w:cs="Times New Roman"/>
          <w:sz w:val="28"/>
          <w:szCs w:val="28"/>
        </w:rPr>
        <w:t>ября 202</w:t>
      </w:r>
      <w:r w:rsidR="005E5A7B">
        <w:rPr>
          <w:rFonts w:ascii="Times New Roman" w:hAnsi="Times New Roman" w:cs="Times New Roman"/>
          <w:sz w:val="28"/>
          <w:szCs w:val="28"/>
        </w:rPr>
        <w:t>5</w:t>
      </w:r>
      <w:r w:rsidR="003A5BD0" w:rsidRPr="007131A7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A637B3">
        <w:rPr>
          <w:rFonts w:ascii="Times New Roman" w:hAnsi="Times New Roman" w:cs="Times New Roman"/>
          <w:sz w:val="28"/>
          <w:szCs w:val="28"/>
        </w:rPr>
        <w:t>7</w:t>
      </w:r>
      <w:r w:rsidR="003A5BD0" w:rsidRPr="007131A7">
        <w:rPr>
          <w:rFonts w:ascii="Times New Roman" w:hAnsi="Times New Roman" w:cs="Times New Roman"/>
          <w:sz w:val="28"/>
          <w:szCs w:val="28"/>
        </w:rPr>
        <w:t>).</w:t>
      </w:r>
    </w:p>
    <w:p w:rsidR="00BF3310" w:rsidRPr="007131A7" w:rsidRDefault="00F17029" w:rsidP="006C095D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1FE7" w:rsidRPr="007131A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F3310" w:rsidRPr="007131A7">
        <w:rPr>
          <w:rFonts w:ascii="Times New Roman" w:hAnsi="Times New Roman" w:cs="Times New Roman"/>
          <w:sz w:val="28"/>
          <w:szCs w:val="28"/>
        </w:rPr>
        <w:t>Нуриахметову</w:t>
      </w:r>
      <w:proofErr w:type="spellEnd"/>
      <w:r w:rsidR="00BF3310" w:rsidRPr="007131A7">
        <w:rPr>
          <w:rFonts w:ascii="Times New Roman" w:hAnsi="Times New Roman" w:cs="Times New Roman"/>
          <w:sz w:val="28"/>
          <w:szCs w:val="28"/>
        </w:rPr>
        <w:t xml:space="preserve"> А.С., </w:t>
      </w:r>
      <w:r w:rsidR="00516CED" w:rsidRPr="007131A7">
        <w:rPr>
          <w:rFonts w:ascii="Times New Roman" w:hAnsi="Times New Roman" w:cs="Times New Roman"/>
          <w:sz w:val="28"/>
          <w:szCs w:val="28"/>
        </w:rPr>
        <w:t>руководителю МЦЦО</w:t>
      </w:r>
      <w:r w:rsidR="009018FF" w:rsidRPr="007131A7">
        <w:rPr>
          <w:rFonts w:ascii="Times New Roman" w:hAnsi="Times New Roman" w:cs="Times New Roman"/>
          <w:sz w:val="28"/>
          <w:szCs w:val="28"/>
        </w:rPr>
        <w:t>,</w:t>
      </w:r>
      <w:r w:rsidR="00BF3310" w:rsidRPr="007131A7">
        <w:rPr>
          <w:rFonts w:ascii="Times New Roman" w:hAnsi="Times New Roman" w:cs="Times New Roman"/>
          <w:sz w:val="28"/>
          <w:szCs w:val="28"/>
        </w:rPr>
        <w:t xml:space="preserve"> обеспечить публикацию результатов на сайте в сети «Интернет».</w:t>
      </w:r>
    </w:p>
    <w:p w:rsidR="007439F2" w:rsidRPr="007131A7" w:rsidRDefault="00E80A92" w:rsidP="006C095D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131A7">
        <w:rPr>
          <w:rFonts w:ascii="Times New Roman" w:hAnsi="Times New Roman" w:cs="Times New Roman"/>
          <w:sz w:val="28"/>
          <w:szCs w:val="28"/>
        </w:rPr>
        <w:t>1</w:t>
      </w:r>
      <w:r w:rsidR="00F17029">
        <w:rPr>
          <w:rFonts w:ascii="Times New Roman" w:hAnsi="Times New Roman" w:cs="Times New Roman"/>
          <w:sz w:val="28"/>
          <w:szCs w:val="28"/>
        </w:rPr>
        <w:t>0</w:t>
      </w:r>
      <w:r w:rsidR="005F1FE7" w:rsidRPr="007131A7">
        <w:rPr>
          <w:rFonts w:ascii="Times New Roman" w:hAnsi="Times New Roman" w:cs="Times New Roman"/>
          <w:sz w:val="28"/>
          <w:szCs w:val="28"/>
        </w:rPr>
        <w:t>. </w:t>
      </w:r>
      <w:r w:rsidR="007439F2" w:rsidRPr="007131A7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r w:rsidR="004B2DC8" w:rsidRPr="007131A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="004B2DC8" w:rsidRPr="007131A7">
        <w:rPr>
          <w:rFonts w:ascii="Times New Roman" w:hAnsi="Times New Roman" w:cs="Times New Roman"/>
          <w:sz w:val="28"/>
          <w:szCs w:val="28"/>
        </w:rPr>
        <w:t xml:space="preserve">ММС  </w:t>
      </w:r>
      <w:r w:rsidR="007439F2" w:rsidRPr="007131A7">
        <w:rPr>
          <w:rFonts w:ascii="Times New Roman" w:hAnsi="Times New Roman" w:cs="Times New Roman"/>
          <w:sz w:val="28"/>
          <w:szCs w:val="28"/>
        </w:rPr>
        <w:t>Каримову</w:t>
      </w:r>
      <w:proofErr w:type="gramEnd"/>
      <w:r w:rsidR="007439F2" w:rsidRPr="007131A7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7439F2" w:rsidRPr="004F2B97" w:rsidRDefault="007439F2" w:rsidP="003E146C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D14" w:rsidRPr="004F2B97" w:rsidRDefault="00EF4D14" w:rsidP="0078304D">
      <w:pPr>
        <w:tabs>
          <w:tab w:val="num" w:pos="851"/>
        </w:tabs>
        <w:spacing w:line="240" w:lineRule="auto"/>
        <w:ind w:left="851" w:hanging="155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632B0" w:rsidRPr="004F2B97" w:rsidRDefault="007632B0" w:rsidP="0078304D">
      <w:pPr>
        <w:tabs>
          <w:tab w:val="num" w:pos="851"/>
        </w:tabs>
        <w:spacing w:line="240" w:lineRule="auto"/>
        <w:ind w:left="851" w:hanging="155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6CED" w:rsidRPr="007131A7" w:rsidRDefault="00F178FE" w:rsidP="0051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516CED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CED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16CED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4B2DC8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DC8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DC8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DC8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CED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CED" w:rsidRPr="0071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а</w:t>
      </w:r>
    </w:p>
    <w:p w:rsidR="00516CED" w:rsidRPr="007131A7" w:rsidRDefault="00516CED" w:rsidP="00516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ED" w:rsidRPr="004F2B97" w:rsidRDefault="00516CED" w:rsidP="00516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16CED" w:rsidRPr="004F2B97" w:rsidRDefault="00516CED" w:rsidP="00516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16CED" w:rsidRPr="004F2B97" w:rsidRDefault="00516CED" w:rsidP="00516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8553F" w:rsidRPr="004F2B97" w:rsidRDefault="00A8553F" w:rsidP="0051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17029" w:rsidRDefault="00F17029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029" w:rsidRDefault="00F17029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7B" w:rsidRDefault="005E5A7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6B" w:rsidRPr="00CE6FC8" w:rsidRDefault="00503D6B" w:rsidP="00A8553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957E5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3D6B" w:rsidRPr="00CE6FC8" w:rsidRDefault="00503D6B" w:rsidP="0050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E240EC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 Отдела образования</w:t>
      </w:r>
    </w:p>
    <w:p w:rsidR="00503D6B" w:rsidRPr="00CE6FC8" w:rsidRDefault="00503D6B" w:rsidP="00E2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240EC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</w:t>
      </w:r>
      <w:proofErr w:type="spellStart"/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шлинский</w:t>
      </w:r>
      <w:proofErr w:type="spellEnd"/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503D6B" w:rsidRPr="00CE6FC8" w:rsidRDefault="00E240EC" w:rsidP="0050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№ </w:t>
      </w:r>
      <w:r w:rsidR="006D72F3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05F5B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6D72F3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="006D72F3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503D6B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19D4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05F5B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19D4" w:rsidRPr="00CE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5609D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</w:t>
      </w:r>
      <w:r w:rsidR="006D72F3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03D6B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051AE9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F2B97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503D6B" w:rsidRPr="00CE6F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A81ABD" w:rsidRPr="00BA1A01" w:rsidRDefault="00F019D4" w:rsidP="00503D6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r w:rsidR="00503D6B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школьного этапа Всероссийской олимпиады школьников в 20</w:t>
      </w:r>
      <w:r w:rsidR="00051AE9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2B97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03D6B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875E68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2B97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03D6B" w:rsidRPr="00BA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418"/>
        <w:gridCol w:w="2835"/>
        <w:gridCol w:w="1701"/>
      </w:tblGrid>
      <w:tr w:rsidR="00A9130F" w:rsidRPr="004F2B97" w:rsidTr="00B41A84">
        <w:trPr>
          <w:trHeight w:val="551"/>
        </w:trPr>
        <w:tc>
          <w:tcPr>
            <w:tcW w:w="568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 w:rsidRPr="00B41A84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234" w:right="225"/>
              <w:jc w:val="center"/>
              <w:rPr>
                <w:sz w:val="20"/>
                <w:szCs w:val="20"/>
              </w:rPr>
            </w:pPr>
            <w:proofErr w:type="spellStart"/>
            <w:r w:rsidRPr="00B41A84">
              <w:rPr>
                <w:spacing w:val="-2"/>
                <w:sz w:val="20"/>
                <w:szCs w:val="20"/>
              </w:rPr>
              <w:t>Наименование</w:t>
            </w:r>
            <w:proofErr w:type="spellEnd"/>
          </w:p>
          <w:p w:rsidR="00A9130F" w:rsidRPr="00B41A84" w:rsidRDefault="00A9130F" w:rsidP="008F14AA">
            <w:pPr>
              <w:pStyle w:val="TableParagraph"/>
              <w:spacing w:line="264" w:lineRule="exact"/>
              <w:ind w:left="233" w:right="225"/>
              <w:jc w:val="center"/>
              <w:rPr>
                <w:sz w:val="20"/>
                <w:szCs w:val="20"/>
              </w:rPr>
            </w:pPr>
            <w:proofErr w:type="spellStart"/>
            <w:r w:rsidRPr="00B41A84">
              <w:rPr>
                <w:spacing w:val="-2"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417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105" w:right="95"/>
              <w:jc w:val="center"/>
              <w:rPr>
                <w:sz w:val="20"/>
                <w:szCs w:val="20"/>
              </w:rPr>
            </w:pPr>
            <w:proofErr w:type="spellStart"/>
            <w:r w:rsidRPr="00B41A84">
              <w:rPr>
                <w:spacing w:val="-4"/>
                <w:sz w:val="20"/>
                <w:szCs w:val="20"/>
              </w:rPr>
              <w:t>Дата</w:t>
            </w:r>
            <w:proofErr w:type="spellEnd"/>
          </w:p>
          <w:p w:rsidR="00A9130F" w:rsidRPr="00B41A84" w:rsidRDefault="00A9130F" w:rsidP="008F14AA">
            <w:pPr>
              <w:pStyle w:val="TableParagraph"/>
              <w:spacing w:line="264" w:lineRule="exact"/>
              <w:ind w:left="105" w:right="97"/>
              <w:jc w:val="center"/>
              <w:rPr>
                <w:sz w:val="20"/>
                <w:szCs w:val="20"/>
              </w:rPr>
            </w:pPr>
            <w:proofErr w:type="spellStart"/>
            <w:r w:rsidRPr="00B41A84">
              <w:rPr>
                <w:spacing w:val="-2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418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200"/>
              <w:rPr>
                <w:sz w:val="20"/>
                <w:szCs w:val="20"/>
              </w:rPr>
            </w:pPr>
            <w:proofErr w:type="spellStart"/>
            <w:r w:rsidRPr="00B41A84">
              <w:rPr>
                <w:sz w:val="20"/>
                <w:szCs w:val="20"/>
              </w:rPr>
              <w:t>Дни</w:t>
            </w:r>
            <w:proofErr w:type="spellEnd"/>
            <w:r w:rsidRPr="00B41A8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41A84">
              <w:rPr>
                <w:spacing w:val="-2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2835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82" w:right="71"/>
              <w:jc w:val="center"/>
              <w:rPr>
                <w:sz w:val="20"/>
                <w:szCs w:val="20"/>
              </w:rPr>
            </w:pPr>
            <w:proofErr w:type="spellStart"/>
            <w:r w:rsidRPr="00B41A84">
              <w:rPr>
                <w:sz w:val="20"/>
                <w:szCs w:val="20"/>
              </w:rPr>
              <w:t>Формат</w:t>
            </w:r>
            <w:proofErr w:type="spellEnd"/>
            <w:r w:rsidRPr="00B41A8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1A84">
              <w:rPr>
                <w:spacing w:val="-2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1" w:type="dxa"/>
          </w:tcPr>
          <w:p w:rsidR="00A9130F" w:rsidRPr="00B41A84" w:rsidRDefault="00A9130F" w:rsidP="008F14AA">
            <w:pPr>
              <w:pStyle w:val="TableParagraph"/>
              <w:spacing w:line="268" w:lineRule="exact"/>
              <w:ind w:left="60"/>
              <w:rPr>
                <w:sz w:val="20"/>
                <w:szCs w:val="20"/>
              </w:rPr>
            </w:pPr>
            <w:proofErr w:type="spellStart"/>
            <w:r w:rsidRPr="00B41A84">
              <w:rPr>
                <w:sz w:val="20"/>
                <w:szCs w:val="20"/>
              </w:rPr>
              <w:t>Комплекты</w:t>
            </w:r>
            <w:proofErr w:type="spellEnd"/>
            <w:r w:rsidRPr="00B41A84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1A84">
              <w:rPr>
                <w:spacing w:val="-2"/>
                <w:sz w:val="20"/>
                <w:szCs w:val="20"/>
              </w:rPr>
              <w:t>заданий</w:t>
            </w:r>
            <w:proofErr w:type="spellEnd"/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184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Русский</w:t>
            </w:r>
            <w:proofErr w:type="spellEnd"/>
            <w:r w:rsidRPr="00B41A84">
              <w:rPr>
                <w:spacing w:val="-2"/>
                <w:lang w:val="ru-RU"/>
              </w:rPr>
              <w:t xml:space="preserve"> </w:t>
            </w:r>
            <w:proofErr w:type="spellStart"/>
            <w:r w:rsidRPr="00B41A84">
              <w:rPr>
                <w:spacing w:val="-2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23.09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Вторник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r w:rsidRPr="00B41A84">
              <w:rPr>
                <w:spacing w:val="-4"/>
              </w:rPr>
              <w:t>Очно</w:t>
            </w:r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 w:right="1"/>
              <w:jc w:val="center"/>
            </w:pPr>
            <w:r w:rsidRPr="00B41A84">
              <w:rPr>
                <w:spacing w:val="-16"/>
              </w:rPr>
              <w:t>4-6,</w:t>
            </w:r>
            <w:r w:rsidRPr="00B41A84">
              <w:rPr>
                <w:spacing w:val="-40"/>
              </w:rPr>
              <w:t xml:space="preserve"> </w:t>
            </w:r>
            <w:r w:rsidRPr="00B41A84">
              <w:rPr>
                <w:spacing w:val="-16"/>
              </w:rPr>
              <w:t>7-8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-38"/>
              </w:rPr>
              <w:t xml:space="preserve"> </w:t>
            </w:r>
            <w:r w:rsidRPr="00B41A84">
              <w:rPr>
                <w:spacing w:val="-16"/>
              </w:rPr>
              <w:t>10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184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Астрономия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5.09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Четверг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6"/>
              </w:rPr>
              <w:t>5-6,</w:t>
            </w:r>
            <w:r w:rsidRPr="00B41A84">
              <w:rPr>
                <w:spacing w:val="-36"/>
              </w:rPr>
              <w:t xml:space="preserve"> </w:t>
            </w:r>
            <w:r w:rsidRPr="00B41A84">
              <w:rPr>
                <w:spacing w:val="-16"/>
              </w:rPr>
              <w:t>7-8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-34"/>
              </w:rPr>
              <w:t xml:space="preserve"> </w:t>
            </w:r>
            <w:r w:rsidRPr="00B41A84">
              <w:rPr>
                <w:spacing w:val="-16"/>
              </w:rPr>
              <w:t>10,</w:t>
            </w:r>
            <w:r w:rsidRPr="00B41A84">
              <w:rPr>
                <w:spacing w:val="-35"/>
              </w:rPr>
              <w:t xml:space="preserve"> </w:t>
            </w:r>
            <w:r w:rsidRPr="00B41A84">
              <w:rPr>
                <w:spacing w:val="-16"/>
              </w:rPr>
              <w:t>11</w:t>
            </w:r>
          </w:p>
        </w:tc>
      </w:tr>
      <w:tr w:rsidR="00BA1A01" w:rsidRPr="00B41A84" w:rsidTr="00B41A84">
        <w:trPr>
          <w:trHeight w:val="551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184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4"/>
              </w:rPr>
              <w:t>Английский</w:t>
            </w:r>
            <w:proofErr w:type="spellEnd"/>
            <w:r w:rsidRPr="00B41A84">
              <w:rPr>
                <w:spacing w:val="-4"/>
                <w:lang w:val="ru-RU"/>
              </w:rPr>
              <w:t xml:space="preserve"> </w:t>
            </w:r>
            <w:proofErr w:type="spellStart"/>
            <w:r w:rsidRPr="00B41A84">
              <w:rPr>
                <w:spacing w:val="-4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26.09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Пятница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551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184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География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29.09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8"/>
              </w:rPr>
              <w:t>Понедельник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8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Право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30.09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Вторник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 w:right="1"/>
              <w:jc w:val="center"/>
            </w:pPr>
            <w:r w:rsidRPr="00B41A84">
              <w:rPr>
                <w:spacing w:val="-14"/>
              </w:rPr>
              <w:t>9,</w:t>
            </w:r>
            <w:r w:rsidRPr="00B41A84">
              <w:rPr>
                <w:spacing w:val="-37"/>
              </w:rPr>
              <w:t xml:space="preserve"> </w:t>
            </w:r>
            <w:r w:rsidRPr="00B41A84">
              <w:rPr>
                <w:spacing w:val="-14"/>
              </w:rPr>
              <w:t>10,</w:t>
            </w:r>
            <w:r w:rsidRPr="00B41A84">
              <w:rPr>
                <w:spacing w:val="-35"/>
              </w:rPr>
              <w:t xml:space="preserve"> </w:t>
            </w:r>
            <w:r w:rsidRPr="00B41A84">
              <w:rPr>
                <w:spacing w:val="-14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История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01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Среда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/>
              <w:jc w:val="center"/>
            </w:pPr>
            <w:r w:rsidRPr="00B41A84">
              <w:rPr>
                <w:spacing w:val="-16"/>
              </w:rPr>
              <w:t>5-6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16"/>
              </w:rPr>
              <w:t>7-8,</w:t>
            </w:r>
            <w:r w:rsidRPr="00B41A84">
              <w:rPr>
                <w:spacing w:val="2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3"/>
              </w:rPr>
              <w:t xml:space="preserve"> </w:t>
            </w:r>
            <w:r w:rsidRPr="00B41A84">
              <w:rPr>
                <w:spacing w:val="-16"/>
              </w:rPr>
              <w:t>10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Физика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02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Четверг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8"/>
              </w:rPr>
              <w:t>5-8,</w:t>
            </w:r>
            <w:r w:rsidRPr="00B41A84">
              <w:rPr>
                <w:spacing w:val="6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Экономика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03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Пятница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 xml:space="preserve">платформе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18"/>
              </w:rPr>
              <w:t>5-7,</w:t>
            </w:r>
            <w:r w:rsidRPr="00B41A84">
              <w:rPr>
                <w:spacing w:val="-34"/>
              </w:rPr>
              <w:t xml:space="preserve"> </w:t>
            </w:r>
            <w:r w:rsidRPr="00B41A84">
              <w:rPr>
                <w:spacing w:val="-18"/>
              </w:rPr>
              <w:t>8-9,</w:t>
            </w:r>
            <w:r w:rsidRPr="00B41A84">
              <w:rPr>
                <w:spacing w:val="-32"/>
              </w:rPr>
              <w:t xml:space="preserve"> </w:t>
            </w:r>
            <w:r w:rsidRPr="00B41A84">
              <w:rPr>
                <w:spacing w:val="-18"/>
              </w:rPr>
              <w:t>10-11</w:t>
            </w:r>
          </w:p>
        </w:tc>
      </w:tr>
      <w:tr w:rsidR="00BA1A01" w:rsidRPr="00B41A84" w:rsidTr="00B41A84">
        <w:trPr>
          <w:trHeight w:val="551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06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proofErr w:type="spellStart"/>
            <w:r w:rsidRPr="00B41A84">
              <w:rPr>
                <w:spacing w:val="-8"/>
              </w:rPr>
              <w:t>Понедельник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/>
              <w:jc w:val="center"/>
            </w:pPr>
            <w:r w:rsidRPr="00B41A84">
              <w:rPr>
                <w:spacing w:val="-16"/>
              </w:rPr>
              <w:t>5-6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16"/>
              </w:rPr>
              <w:t>7-8,</w:t>
            </w:r>
            <w:r w:rsidRPr="00B41A84">
              <w:rPr>
                <w:spacing w:val="4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-40"/>
              </w:rPr>
              <w:t xml:space="preserve"> </w:t>
            </w:r>
            <w:r w:rsidRPr="00B41A84">
              <w:rPr>
                <w:spacing w:val="-16"/>
              </w:rPr>
              <w:t>10-11</w:t>
            </w:r>
          </w:p>
        </w:tc>
      </w:tr>
      <w:tr w:rsidR="00BA1A01" w:rsidRPr="00B41A84" w:rsidTr="00B41A84">
        <w:trPr>
          <w:trHeight w:val="547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8"/>
              </w:rPr>
              <w:t>Физическая</w:t>
            </w:r>
            <w:proofErr w:type="spellEnd"/>
            <w:r w:rsidRPr="00B41A84">
              <w:rPr>
                <w:spacing w:val="-8"/>
                <w:lang w:val="ru-RU"/>
              </w:rPr>
              <w:t xml:space="preserve"> </w:t>
            </w:r>
            <w:proofErr w:type="spellStart"/>
            <w:r w:rsidRPr="00B41A84">
              <w:rPr>
                <w:spacing w:val="-8"/>
              </w:rPr>
              <w:t>культура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07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Вторник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107"/>
            </w:pPr>
            <w:proofErr w:type="spellStart"/>
            <w:r w:rsidRPr="00B41A84">
              <w:rPr>
                <w:spacing w:val="-4"/>
              </w:rPr>
              <w:t>Очно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7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14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7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Экология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08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Среда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 xml:space="preserve">платформе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2"/>
              </w:rPr>
              <w:t>9,</w:t>
            </w:r>
            <w:r w:rsidRPr="00B41A84">
              <w:rPr>
                <w:spacing w:val="-1"/>
              </w:rPr>
              <w:t xml:space="preserve"> </w:t>
            </w:r>
            <w:r w:rsidRPr="00B41A84">
              <w:rPr>
                <w:spacing w:val="-12"/>
              </w:rPr>
              <w:t>10,</w:t>
            </w:r>
            <w:r w:rsidRPr="00B41A84">
              <w:t xml:space="preserve"> </w:t>
            </w:r>
            <w:r w:rsidRPr="00B41A84">
              <w:rPr>
                <w:spacing w:val="-12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Биология</w:t>
            </w:r>
            <w:proofErr w:type="spellEnd"/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16"/>
              </w:rPr>
              <w:t>(5-6</w:t>
            </w:r>
            <w:r w:rsidR="00B41A84" w:rsidRPr="00B41A84">
              <w:rPr>
                <w:spacing w:val="-16"/>
                <w:lang w:val="ru-RU"/>
              </w:rPr>
              <w:t xml:space="preserve"> </w:t>
            </w:r>
            <w:r w:rsidRPr="00B41A84">
              <w:rPr>
                <w:spacing w:val="-38"/>
              </w:rPr>
              <w:t xml:space="preserve"> </w:t>
            </w:r>
            <w:proofErr w:type="spellStart"/>
            <w:r w:rsidRPr="00B41A84">
              <w:rPr>
                <w:spacing w:val="-16"/>
              </w:rPr>
              <w:t>классы</w:t>
            </w:r>
            <w:proofErr w:type="spellEnd"/>
            <w:r w:rsidRPr="00B41A84">
              <w:rPr>
                <w:spacing w:val="-16"/>
              </w:rPr>
              <w:t>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09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Четверг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 xml:space="preserve">платформе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22"/>
              </w:rPr>
              <w:t>5-</w:t>
            </w:r>
            <w:r w:rsidRPr="00B41A84">
              <w:rPr>
                <w:spacing w:val="-10"/>
              </w:rPr>
              <w:t>6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Биология</w:t>
            </w:r>
            <w:proofErr w:type="spellEnd"/>
          </w:p>
          <w:p w:rsidR="00BA1A01" w:rsidRPr="00B41A84" w:rsidRDefault="00BA1A01" w:rsidP="00BA1A01">
            <w:pPr>
              <w:pStyle w:val="TableParagraph"/>
              <w:ind w:left="148"/>
            </w:pPr>
            <w:r w:rsidRPr="00B41A84">
              <w:rPr>
                <w:spacing w:val="-18"/>
              </w:rPr>
              <w:t>(7-11</w:t>
            </w:r>
            <w:r w:rsidRPr="00B41A84">
              <w:rPr>
                <w:spacing w:val="-32"/>
              </w:rPr>
              <w:t xml:space="preserve"> </w:t>
            </w:r>
            <w:proofErr w:type="spellStart"/>
            <w:r w:rsidRPr="00B41A84">
              <w:rPr>
                <w:spacing w:val="-18"/>
              </w:rPr>
              <w:t>классы</w:t>
            </w:r>
            <w:proofErr w:type="spellEnd"/>
            <w:r w:rsidRPr="00B41A84">
              <w:rPr>
                <w:spacing w:val="-18"/>
              </w:rPr>
              <w:t>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10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Пятница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 xml:space="preserve">платформе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12"/>
              </w:rPr>
              <w:t>7,</w:t>
            </w:r>
            <w:r w:rsidRPr="00B41A84">
              <w:rPr>
                <w:spacing w:val="-42"/>
              </w:rPr>
              <w:t xml:space="preserve"> </w:t>
            </w:r>
            <w:r w:rsidRPr="00B41A84">
              <w:rPr>
                <w:spacing w:val="-12"/>
              </w:rPr>
              <w:t>8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2"/>
              </w:rPr>
              <w:t>9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2"/>
              </w:rPr>
              <w:t>10,</w:t>
            </w:r>
            <w:r w:rsidRPr="00B41A84">
              <w:rPr>
                <w:spacing w:val="-38"/>
              </w:rPr>
              <w:t xml:space="preserve"> </w:t>
            </w:r>
            <w:r w:rsidRPr="00B41A84">
              <w:rPr>
                <w:spacing w:val="-12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2"/>
              </w:rPr>
              <w:t>Химия</w:t>
            </w:r>
            <w:proofErr w:type="spellEnd"/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13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proofErr w:type="spellStart"/>
            <w:r w:rsidRPr="00B41A84">
              <w:rPr>
                <w:spacing w:val="-8"/>
              </w:rPr>
              <w:t>Понедельник</w:t>
            </w:r>
            <w:proofErr w:type="spellEnd"/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 xml:space="preserve">платформе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4"/>
              </w:rPr>
              <w:t>5-8,</w:t>
            </w:r>
            <w:r w:rsidRPr="00B41A84">
              <w:rPr>
                <w:spacing w:val="-42"/>
              </w:rPr>
              <w:t xml:space="preserve"> </w:t>
            </w:r>
            <w:r w:rsidRPr="00B41A84">
              <w:rPr>
                <w:spacing w:val="-14"/>
              </w:rPr>
              <w:t>9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4"/>
              </w:rPr>
              <w:t>10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4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7"/>
              </w:rPr>
              <w:t>Обществознание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14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Вторник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r w:rsidRPr="00B41A84">
              <w:rPr>
                <w:spacing w:val="-4"/>
              </w:rPr>
              <w:t>Очно</w:t>
            </w:r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 w:right="1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7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14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0"/>
              </w:rPr>
              <w:t>Искусство</w:t>
            </w:r>
            <w:r w:rsidRPr="00B41A84">
              <w:rPr>
                <w:spacing w:val="-24"/>
              </w:rPr>
              <w:t xml:space="preserve"> </w:t>
            </w:r>
            <w:r w:rsidRPr="00B41A84">
              <w:rPr>
                <w:spacing w:val="-2"/>
              </w:rPr>
              <w:t>(МХК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15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Среда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14"/>
              </w:rPr>
              <w:t>5-6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14"/>
              </w:rPr>
              <w:t>7-8,</w:t>
            </w:r>
            <w:r w:rsidRPr="00B41A84">
              <w:rPr>
                <w:spacing w:val="-1"/>
              </w:rPr>
              <w:t xml:space="preserve"> </w:t>
            </w:r>
            <w:r w:rsidRPr="00B41A84">
              <w:rPr>
                <w:spacing w:val="-14"/>
              </w:rPr>
              <w:t>9,</w:t>
            </w:r>
            <w:r w:rsidRPr="00B41A84">
              <w:t xml:space="preserve"> </w:t>
            </w:r>
            <w:r w:rsidRPr="00B41A84">
              <w:rPr>
                <w:spacing w:val="-14"/>
              </w:rPr>
              <w:t>10,</w:t>
            </w:r>
            <w:r w:rsidRPr="00B41A84">
              <w:rPr>
                <w:spacing w:val="-40"/>
              </w:rPr>
              <w:t xml:space="preserve"> </w:t>
            </w:r>
            <w:r w:rsidRPr="00B41A84">
              <w:rPr>
                <w:spacing w:val="-14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Математика</w:t>
            </w:r>
          </w:p>
          <w:p w:rsidR="00BA1A01" w:rsidRPr="00B41A84" w:rsidRDefault="00BA1A01" w:rsidP="00BA1A01">
            <w:pPr>
              <w:pStyle w:val="TableParagraph"/>
              <w:ind w:left="148"/>
            </w:pPr>
            <w:r w:rsidRPr="00B41A84">
              <w:rPr>
                <w:spacing w:val="-16"/>
              </w:rPr>
              <w:t>(4-6</w:t>
            </w:r>
            <w:r w:rsidRPr="00B41A84">
              <w:rPr>
                <w:spacing w:val="-38"/>
              </w:rPr>
              <w:t xml:space="preserve"> </w:t>
            </w:r>
            <w:r w:rsidRPr="00B41A84">
              <w:rPr>
                <w:spacing w:val="-16"/>
              </w:rPr>
              <w:t>классы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197"/>
            </w:pPr>
            <w:r w:rsidRPr="00B41A84">
              <w:rPr>
                <w:spacing w:val="-4"/>
              </w:rPr>
              <w:t>16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Четверг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0"/>
              </w:rPr>
              <w:t>4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10"/>
              </w:rPr>
              <w:t>5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10"/>
              </w:rPr>
              <w:t>6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Математика</w:t>
            </w:r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18"/>
              </w:rPr>
              <w:t>(7-11</w:t>
            </w:r>
            <w:r w:rsidRPr="00B41A84">
              <w:rPr>
                <w:spacing w:val="-32"/>
              </w:rPr>
              <w:t xml:space="preserve"> </w:t>
            </w:r>
            <w:r w:rsidRPr="00B41A84">
              <w:rPr>
                <w:spacing w:val="-18"/>
              </w:rPr>
              <w:t>классы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10"/>
              </w:rPr>
              <w:t>17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2"/>
              </w:rPr>
              <w:t>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Пятница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22"/>
              </w:rPr>
              <w:t>7-</w:t>
            </w:r>
            <w:r w:rsidRPr="00B41A84">
              <w:rPr>
                <w:spacing w:val="-5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Информатика</w:t>
            </w:r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4"/>
              </w:rPr>
              <w:t>(ИИ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0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8"/>
              </w:rPr>
              <w:t>Понедельник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rPr>
                <w:lang w:val="ru-RU"/>
              </w:rPr>
            </w:pPr>
            <w:r w:rsidRPr="00B41A84">
              <w:rPr>
                <w:spacing w:val="-18"/>
                <w:lang w:val="ru-RU"/>
              </w:rPr>
              <w:t>Основы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r w:rsidRPr="00B41A84">
              <w:rPr>
                <w:spacing w:val="-18"/>
                <w:lang w:val="ru-RU"/>
              </w:rPr>
              <w:t xml:space="preserve">безопасности </w:t>
            </w:r>
            <w:r w:rsidRPr="00B41A84">
              <w:rPr>
                <w:spacing w:val="-2"/>
                <w:lang w:val="ru-RU"/>
              </w:rPr>
              <w:t>и</w:t>
            </w:r>
            <w:r w:rsidR="00B41A84" w:rsidRPr="00B41A84">
              <w:rPr>
                <w:spacing w:val="-2"/>
                <w:lang w:val="ru-RU"/>
              </w:rPr>
              <w:t xml:space="preserve"> </w:t>
            </w:r>
            <w:r w:rsidRPr="00B41A84">
              <w:rPr>
                <w:spacing w:val="-2"/>
                <w:lang w:val="ru-RU"/>
              </w:rPr>
              <w:t>защиты</w:t>
            </w:r>
            <w:r w:rsidR="00B41A84" w:rsidRPr="00B41A84">
              <w:rPr>
                <w:spacing w:val="-2"/>
                <w:lang w:val="ru-RU"/>
              </w:rPr>
              <w:t xml:space="preserve"> </w:t>
            </w:r>
            <w:r w:rsidRPr="00B41A84">
              <w:rPr>
                <w:spacing w:val="-2"/>
                <w:lang w:val="ru-RU"/>
              </w:rPr>
              <w:t>Родины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1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Вторник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 w:right="1"/>
              <w:jc w:val="center"/>
            </w:pPr>
            <w:r w:rsidRPr="00B41A84">
              <w:rPr>
                <w:spacing w:val="-16"/>
              </w:rPr>
              <w:t>5-6,7-8,</w:t>
            </w:r>
            <w:r w:rsidRPr="00B41A84">
              <w:rPr>
                <w:spacing w:val="-40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6"/>
              </w:rPr>
              <w:t>10,</w:t>
            </w:r>
            <w:r w:rsidRPr="00B41A84">
              <w:rPr>
                <w:spacing w:val="-38"/>
              </w:rPr>
              <w:t xml:space="preserve"> </w:t>
            </w:r>
            <w:r w:rsidRPr="00B41A84">
              <w:rPr>
                <w:spacing w:val="-16"/>
              </w:rPr>
              <w:t>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  <w:rPr>
                <w:lang w:val="ru-RU"/>
              </w:rPr>
            </w:pPr>
            <w:r w:rsidRPr="00B41A84"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Информатика</w:t>
            </w:r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8"/>
              </w:rPr>
              <w:t>(Робототехника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2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Среда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  <w:rPr>
                <w:lang w:val="ru-RU"/>
              </w:rPr>
            </w:pPr>
            <w:r w:rsidRPr="00B41A84">
              <w:rPr>
                <w:spacing w:val="-6"/>
                <w:lang w:val="ru-RU"/>
              </w:rPr>
              <w:t>Дистанционно,</w:t>
            </w:r>
            <w:r w:rsidRPr="00B41A84">
              <w:rPr>
                <w:spacing w:val="-41"/>
                <w:lang w:val="ru-RU"/>
              </w:rPr>
              <w:t xml:space="preserve"> </w:t>
            </w:r>
            <w:r w:rsidRPr="00B41A84">
              <w:rPr>
                <w:spacing w:val="-6"/>
                <w:lang w:val="ru-RU"/>
              </w:rPr>
              <w:t xml:space="preserve">на </w:t>
            </w:r>
            <w:r w:rsidRPr="00B41A84">
              <w:rPr>
                <w:spacing w:val="-18"/>
                <w:lang w:val="ru-RU"/>
              </w:rPr>
              <w:t>платформе</w:t>
            </w:r>
            <w:r w:rsidR="00B41A84" w:rsidRPr="00B41A84">
              <w:rPr>
                <w:spacing w:val="-18"/>
                <w:lang w:val="ru-RU"/>
              </w:rPr>
              <w:t xml:space="preserve"> </w:t>
            </w:r>
            <w:proofErr w:type="spellStart"/>
            <w:r w:rsidRPr="00B41A84">
              <w:rPr>
                <w:spacing w:val="-18"/>
                <w:lang w:val="ru-RU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</w:tbl>
    <w:tbl>
      <w:tblPr>
        <w:tblStyle w:val="a3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1418"/>
        <w:gridCol w:w="2835"/>
        <w:gridCol w:w="1701"/>
      </w:tblGrid>
      <w:tr w:rsidR="00BA1A01" w:rsidRPr="00B41A84" w:rsidTr="00B41A84">
        <w:trPr>
          <w:trHeight w:val="276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</w:pPr>
            <w:r w:rsidRPr="00B41A84">
              <w:rPr>
                <w:spacing w:val="-5"/>
              </w:rPr>
              <w:t>22.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Информатика</w:t>
            </w:r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10"/>
              </w:rPr>
              <w:t>(Программирование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3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Четверг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</w:pPr>
            <w:r w:rsidRPr="00B41A84">
              <w:rPr>
                <w:spacing w:val="-6"/>
              </w:rPr>
              <w:t>Дистанционно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6"/>
              </w:rPr>
              <w:t xml:space="preserve">на </w:t>
            </w:r>
            <w:r w:rsidRPr="00B41A84">
              <w:rPr>
                <w:spacing w:val="-18"/>
              </w:rPr>
              <w:t>платформе</w:t>
            </w:r>
            <w:r w:rsidR="00B41A84" w:rsidRPr="00B41A84">
              <w:rPr>
                <w:spacing w:val="-18"/>
              </w:rPr>
              <w:t xml:space="preserve"> </w:t>
            </w:r>
            <w:proofErr w:type="spellStart"/>
            <w:r w:rsidRPr="00B41A84">
              <w:rPr>
                <w:spacing w:val="-18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551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29" w:right="85"/>
              <w:jc w:val="center"/>
            </w:pPr>
            <w:r w:rsidRPr="00B41A84">
              <w:rPr>
                <w:spacing w:val="-5"/>
              </w:rPr>
              <w:t>22.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Информатика</w:t>
            </w:r>
          </w:p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4"/>
              </w:rPr>
              <w:t>(ИБ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24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  <w:spacing w:line="240" w:lineRule="auto"/>
            </w:pPr>
            <w:r w:rsidRPr="00B41A84">
              <w:rPr>
                <w:spacing w:val="-2"/>
              </w:rPr>
              <w:t>Пятница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spacing w:line="270" w:lineRule="atLeast"/>
              <w:ind w:left="107"/>
            </w:pPr>
            <w:r w:rsidRPr="00B41A84">
              <w:rPr>
                <w:spacing w:val="-6"/>
              </w:rPr>
              <w:t>Дистанционно,</w:t>
            </w:r>
            <w:r w:rsidRPr="00B41A84">
              <w:rPr>
                <w:spacing w:val="-41"/>
              </w:rPr>
              <w:t xml:space="preserve"> </w:t>
            </w:r>
            <w:r w:rsidRPr="00B41A84">
              <w:rPr>
                <w:spacing w:val="-6"/>
              </w:rPr>
              <w:t xml:space="preserve">на </w:t>
            </w:r>
            <w:r w:rsidRPr="00B41A84">
              <w:rPr>
                <w:spacing w:val="-18"/>
              </w:rPr>
              <w:t>платформе</w:t>
            </w:r>
            <w:r w:rsidR="00B41A84" w:rsidRPr="00B41A84">
              <w:rPr>
                <w:spacing w:val="-18"/>
              </w:rPr>
              <w:t xml:space="preserve"> </w:t>
            </w:r>
            <w:proofErr w:type="spellStart"/>
            <w:r w:rsidRPr="00B41A84">
              <w:rPr>
                <w:spacing w:val="-18"/>
              </w:rPr>
              <w:t>Сириус.Курсы</w:t>
            </w:r>
            <w:proofErr w:type="spellEnd"/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spacing w:line="240" w:lineRule="auto"/>
              <w:ind w:left="30"/>
              <w:jc w:val="center"/>
            </w:pPr>
            <w:r w:rsidRPr="00B41A84">
              <w:rPr>
                <w:spacing w:val="-18"/>
              </w:rPr>
              <w:t>5-6,</w:t>
            </w:r>
            <w:r w:rsidRPr="00B41A84">
              <w:rPr>
                <w:spacing w:val="-33"/>
              </w:rPr>
              <w:t xml:space="preserve"> </w:t>
            </w:r>
            <w:r w:rsidRPr="00B41A84">
              <w:rPr>
                <w:spacing w:val="-18"/>
              </w:rPr>
              <w:t>7-8,</w:t>
            </w:r>
            <w:r w:rsidRPr="00B41A84">
              <w:rPr>
                <w:spacing w:val="-31"/>
              </w:rPr>
              <w:t xml:space="preserve"> </w:t>
            </w:r>
            <w:r w:rsidRPr="00B41A84">
              <w:rPr>
                <w:spacing w:val="-18"/>
              </w:rPr>
              <w:t>9-11</w:t>
            </w:r>
          </w:p>
        </w:tc>
      </w:tr>
      <w:tr w:rsidR="00BA1A01" w:rsidRPr="00B41A84" w:rsidTr="00B41A84">
        <w:trPr>
          <w:trHeight w:val="275"/>
        </w:trPr>
        <w:tc>
          <w:tcPr>
            <w:tcW w:w="568" w:type="dxa"/>
          </w:tcPr>
          <w:p w:rsidR="00BA1A01" w:rsidRPr="00B41A84" w:rsidRDefault="00BA1A01" w:rsidP="00BA1A01">
            <w:pPr>
              <w:pStyle w:val="TableParagraph"/>
              <w:ind w:left="29" w:right="85"/>
              <w:jc w:val="center"/>
            </w:pPr>
            <w:r w:rsidRPr="00B41A84">
              <w:rPr>
                <w:spacing w:val="-5"/>
              </w:rPr>
              <w:t>24.</w:t>
            </w:r>
          </w:p>
        </w:tc>
        <w:tc>
          <w:tcPr>
            <w:tcW w:w="1843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17"/>
              </w:rPr>
              <w:t>Труд</w:t>
            </w:r>
            <w:r w:rsidRPr="00B41A84">
              <w:rPr>
                <w:spacing w:val="-36"/>
              </w:rPr>
              <w:t xml:space="preserve"> </w:t>
            </w:r>
            <w:r w:rsidRPr="00B41A84">
              <w:rPr>
                <w:spacing w:val="-4"/>
              </w:rPr>
              <w:t>(технология)</w:t>
            </w:r>
          </w:p>
        </w:tc>
        <w:tc>
          <w:tcPr>
            <w:tcW w:w="1417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2"/>
              </w:rPr>
              <w:t>27.10.2025</w:t>
            </w:r>
          </w:p>
        </w:tc>
        <w:tc>
          <w:tcPr>
            <w:tcW w:w="1418" w:type="dxa"/>
          </w:tcPr>
          <w:p w:rsidR="00BA1A01" w:rsidRPr="00B41A84" w:rsidRDefault="00BA1A01" w:rsidP="00BA1A01">
            <w:pPr>
              <w:pStyle w:val="TableParagraph"/>
            </w:pPr>
            <w:r w:rsidRPr="00B41A84">
              <w:rPr>
                <w:spacing w:val="-8"/>
              </w:rPr>
              <w:t>Понедельник</w:t>
            </w:r>
          </w:p>
        </w:tc>
        <w:tc>
          <w:tcPr>
            <w:tcW w:w="2835" w:type="dxa"/>
          </w:tcPr>
          <w:p w:rsidR="00BA1A01" w:rsidRPr="00B41A84" w:rsidRDefault="00BA1A01" w:rsidP="00BA1A01">
            <w:pPr>
              <w:pStyle w:val="TableParagraph"/>
              <w:ind w:left="107"/>
            </w:pPr>
            <w:r w:rsidRPr="00B41A84">
              <w:rPr>
                <w:spacing w:val="-4"/>
              </w:rPr>
              <w:t>Очно</w:t>
            </w:r>
          </w:p>
        </w:tc>
        <w:tc>
          <w:tcPr>
            <w:tcW w:w="1701" w:type="dxa"/>
          </w:tcPr>
          <w:p w:rsidR="00BA1A01" w:rsidRPr="00B41A84" w:rsidRDefault="00BA1A01" w:rsidP="00BA1A01">
            <w:pPr>
              <w:pStyle w:val="TableParagraph"/>
              <w:ind w:left="30" w:right="1"/>
              <w:jc w:val="center"/>
            </w:pPr>
            <w:r w:rsidRPr="00B41A84">
              <w:rPr>
                <w:spacing w:val="-16"/>
              </w:rPr>
              <w:t>5-6,</w:t>
            </w:r>
            <w:r w:rsidRPr="00B41A84">
              <w:rPr>
                <w:spacing w:val="-40"/>
              </w:rPr>
              <w:t xml:space="preserve"> </w:t>
            </w:r>
            <w:r w:rsidRPr="00B41A84">
              <w:rPr>
                <w:spacing w:val="-16"/>
              </w:rPr>
              <w:t>7-8,</w:t>
            </w:r>
            <w:r w:rsidRPr="00B41A84">
              <w:rPr>
                <w:spacing w:val="-39"/>
              </w:rPr>
              <w:t xml:space="preserve"> </w:t>
            </w:r>
            <w:r w:rsidRPr="00B41A84">
              <w:rPr>
                <w:spacing w:val="-16"/>
              </w:rPr>
              <w:t>9,</w:t>
            </w:r>
            <w:r w:rsidRPr="00B41A84">
              <w:rPr>
                <w:spacing w:val="-38"/>
              </w:rPr>
              <w:t xml:space="preserve"> </w:t>
            </w:r>
            <w:r w:rsidRPr="00B41A84">
              <w:rPr>
                <w:spacing w:val="-16"/>
              </w:rPr>
              <w:t>10-11</w:t>
            </w:r>
          </w:p>
        </w:tc>
      </w:tr>
    </w:tbl>
    <w:tbl>
      <w:tblPr>
        <w:tblW w:w="1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0"/>
      </w:tblGrid>
      <w:tr w:rsidR="009328F0" w:rsidRPr="004F2B97" w:rsidTr="009328F0">
        <w:trPr>
          <w:trHeight w:val="67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8F0" w:rsidRPr="004F2B97" w:rsidRDefault="009328F0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B4057F" w:rsidRDefault="00B4057F" w:rsidP="00265FFF">
      <w:pPr>
        <w:pStyle w:val="a4"/>
        <w:ind w:left="5670" w:firstLine="5103"/>
        <w:rPr>
          <w:rFonts w:ascii="Times New Roman" w:hAnsi="Times New Roman" w:cs="Times New Roman"/>
        </w:rPr>
        <w:sectPr w:rsidR="00B4057F" w:rsidSect="005E5A7B">
          <w:pgSz w:w="11906" w:h="16838"/>
          <w:pgMar w:top="567" w:right="849" w:bottom="1134" w:left="1701" w:header="709" w:footer="709" w:gutter="0"/>
          <w:cols w:space="708"/>
          <w:docGrid w:linePitch="360"/>
        </w:sectPr>
      </w:pPr>
    </w:p>
    <w:p w:rsidR="00265FFF" w:rsidRPr="004F2B97" w:rsidRDefault="00265FFF" w:rsidP="00265FFF">
      <w:pPr>
        <w:pStyle w:val="a4"/>
        <w:ind w:left="5670" w:firstLine="5103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lastRenderedPageBreak/>
        <w:t xml:space="preserve">Приложение </w:t>
      </w:r>
      <w:r w:rsidR="00C21776">
        <w:rPr>
          <w:rFonts w:ascii="Times New Roman" w:hAnsi="Times New Roman" w:cs="Times New Roman"/>
        </w:rPr>
        <w:t>5</w:t>
      </w:r>
    </w:p>
    <w:p w:rsidR="00265FFF" w:rsidRPr="004F2B97" w:rsidRDefault="00265FFF" w:rsidP="00265FFF">
      <w:pPr>
        <w:pStyle w:val="a4"/>
        <w:ind w:left="5670" w:firstLine="5103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 xml:space="preserve">к Приказу Отдела образования </w:t>
      </w:r>
    </w:p>
    <w:p w:rsidR="00265FFF" w:rsidRPr="004F2B97" w:rsidRDefault="00265FFF" w:rsidP="00265FFF">
      <w:pPr>
        <w:pStyle w:val="a4"/>
        <w:ind w:left="3828" w:firstLine="6945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 xml:space="preserve">№ </w:t>
      </w:r>
      <w:r w:rsidRPr="004F2B97">
        <w:rPr>
          <w:rFonts w:ascii="Times New Roman" w:hAnsi="Times New Roman" w:cs="Times New Roman"/>
          <w:u w:val="single"/>
        </w:rPr>
        <w:t>_____</w:t>
      </w:r>
      <w:r w:rsidRPr="004F2B97">
        <w:rPr>
          <w:rFonts w:ascii="Times New Roman" w:hAnsi="Times New Roman" w:cs="Times New Roman"/>
        </w:rPr>
        <w:t xml:space="preserve"> </w:t>
      </w:r>
      <w:proofErr w:type="gramStart"/>
      <w:r w:rsidRPr="004F2B97">
        <w:rPr>
          <w:rFonts w:ascii="Times New Roman" w:hAnsi="Times New Roman" w:cs="Times New Roman"/>
        </w:rPr>
        <w:t>от  _</w:t>
      </w:r>
      <w:proofErr w:type="gramEnd"/>
      <w:r w:rsidRPr="004F2B97">
        <w:rPr>
          <w:rFonts w:ascii="Times New Roman" w:hAnsi="Times New Roman" w:cs="Times New Roman"/>
        </w:rPr>
        <w:t>__</w:t>
      </w:r>
      <w:r w:rsidRPr="004F2B97">
        <w:rPr>
          <w:rFonts w:ascii="Times New Roman" w:hAnsi="Times New Roman" w:cs="Times New Roman"/>
          <w:u w:val="single"/>
        </w:rPr>
        <w:t xml:space="preserve"> сентября 202</w:t>
      </w:r>
      <w:r w:rsidR="004F2B97" w:rsidRPr="004F2B97">
        <w:rPr>
          <w:rFonts w:ascii="Times New Roman" w:hAnsi="Times New Roman" w:cs="Times New Roman"/>
          <w:u w:val="single"/>
        </w:rPr>
        <w:t>5</w:t>
      </w:r>
      <w:r w:rsidRPr="004F2B97">
        <w:rPr>
          <w:rFonts w:ascii="Times New Roman" w:hAnsi="Times New Roman" w:cs="Times New Roman"/>
          <w:u w:val="single"/>
        </w:rPr>
        <w:t xml:space="preserve"> года</w:t>
      </w:r>
    </w:p>
    <w:p w:rsidR="009328F0" w:rsidRPr="004F2B97" w:rsidRDefault="009328F0" w:rsidP="00932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B97">
        <w:rPr>
          <w:rFonts w:ascii="Times New Roman" w:hAnsi="Times New Roman" w:cs="Times New Roman"/>
          <w:b/>
          <w:bCs/>
          <w:sz w:val="24"/>
          <w:szCs w:val="24"/>
        </w:rPr>
        <w:t xml:space="preserve">Ранжированный список участников школьного этапа всероссийской олимпиады школьников </w:t>
      </w:r>
      <w:r w:rsidRPr="004F2B97">
        <w:rPr>
          <w:rFonts w:ascii="Times New Roman" w:hAnsi="Times New Roman" w:cs="Times New Roman"/>
          <w:b/>
          <w:bCs/>
          <w:sz w:val="24"/>
          <w:szCs w:val="24"/>
        </w:rPr>
        <w:br/>
        <w:t>по _______________в  8  классах в 202</w:t>
      </w:r>
      <w:r w:rsidR="004F2B97" w:rsidRPr="004F2B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F2B9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F2B97" w:rsidRPr="004F2B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2B97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18"/>
        <w:gridCol w:w="1074"/>
        <w:gridCol w:w="616"/>
        <w:gridCol w:w="1087"/>
        <w:gridCol w:w="817"/>
        <w:gridCol w:w="975"/>
        <w:gridCol w:w="444"/>
        <w:gridCol w:w="832"/>
        <w:gridCol w:w="160"/>
        <w:gridCol w:w="832"/>
        <w:gridCol w:w="160"/>
        <w:gridCol w:w="832"/>
        <w:gridCol w:w="606"/>
        <w:gridCol w:w="386"/>
        <w:gridCol w:w="1134"/>
        <w:gridCol w:w="78"/>
        <w:gridCol w:w="236"/>
        <w:gridCol w:w="236"/>
        <w:gridCol w:w="284"/>
        <w:gridCol w:w="583"/>
        <w:gridCol w:w="1134"/>
        <w:gridCol w:w="993"/>
      </w:tblGrid>
      <w:tr w:rsidR="00B4057F" w:rsidRPr="004F2B97" w:rsidTr="00B4057F">
        <w:trPr>
          <w:gridAfter w:val="3"/>
          <w:wAfter w:w="2710" w:type="dxa"/>
          <w:trHeight w:val="33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РОО/ГОО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F2B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атышлинский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айон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57F" w:rsidRPr="004F2B97" w:rsidTr="00B4057F">
        <w:trPr>
          <w:gridAfter w:val="3"/>
          <w:wAfter w:w="2710" w:type="dxa"/>
          <w:trHeight w:val="3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Этап: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Школьный этап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57F" w:rsidRPr="004F2B97" w:rsidTr="00B4057F">
        <w:trPr>
          <w:gridAfter w:val="3"/>
          <w:wAfter w:w="2710" w:type="dxa"/>
          <w:trHeight w:val="3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57F" w:rsidRPr="004F2B97" w:rsidTr="00B4057F">
        <w:trPr>
          <w:gridAfter w:val="3"/>
          <w:wAfter w:w="2710" w:type="dxa"/>
          <w:trHeight w:val="300"/>
        </w:trPr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57F" w:rsidRPr="004F2B97" w:rsidTr="00B4057F">
        <w:trPr>
          <w:gridAfter w:val="3"/>
          <w:wAfter w:w="2710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57F" w:rsidRPr="004F2B97" w:rsidTr="00B4057F">
        <w:trPr>
          <w:trHeight w:val="3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F" w:rsidRPr="004F2B97" w:rsidRDefault="00B4057F" w:rsidP="0093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 xml:space="preserve">Наименование муниципалитета (муниципальный район, городской округ)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Дата рождения (ДД.ММ.ГГ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Ограниченные возможности здоровья  (да/н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B4057F">
              <w:rPr>
                <w:rFonts w:ascii="Times New Roman" w:hAnsi="Times New Roman" w:cs="Times New Roman"/>
              </w:rPr>
              <w:t>Дети-сироты и дети, оставшихся без попечения родителей (да/ н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B4057F">
              <w:rPr>
                <w:rFonts w:ascii="Times New Roman" w:hAnsi="Times New Roman" w:cs="Times New Roman"/>
              </w:rPr>
              <w:t>Дети участников С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Класс обуч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Результат (бал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Статус участника (Победитель, Призер, Участник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F" w:rsidRPr="004F2B97" w:rsidRDefault="00B4057F" w:rsidP="009328F0">
            <w:pPr>
              <w:jc w:val="center"/>
              <w:rPr>
                <w:rFonts w:ascii="Times New Roman" w:hAnsi="Times New Roman" w:cs="Times New Roman"/>
              </w:rPr>
            </w:pPr>
            <w:r w:rsidRPr="004F2B97">
              <w:rPr>
                <w:rFonts w:ascii="Times New Roman" w:hAnsi="Times New Roman" w:cs="Times New Roman"/>
              </w:rPr>
              <w:t>ФИО наставников</w:t>
            </w:r>
          </w:p>
        </w:tc>
      </w:tr>
      <w:tr w:rsidR="00B4057F" w:rsidRPr="004F2B97" w:rsidTr="00B405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F" w:rsidRPr="004F2B97" w:rsidRDefault="00B4057F" w:rsidP="00D8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57F" w:rsidRPr="004F2B97" w:rsidTr="00B405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7F" w:rsidRPr="004F2B97" w:rsidRDefault="00B4057F" w:rsidP="00D8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4057F" w:rsidRPr="004F2B97" w:rsidTr="00B4057F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7F" w:rsidRPr="004F2B97" w:rsidRDefault="00B4057F" w:rsidP="00D85040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</w:p>
        </w:tc>
      </w:tr>
    </w:tbl>
    <w:p w:rsidR="00503D6B" w:rsidRPr="004F2B97" w:rsidRDefault="00076E56" w:rsidP="00076E56">
      <w:pPr>
        <w:pStyle w:val="a4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>По</w:t>
      </w:r>
      <w:r w:rsidR="00503D6B" w:rsidRPr="004F2B97">
        <w:rPr>
          <w:rFonts w:ascii="Times New Roman" w:hAnsi="Times New Roman" w:cs="Times New Roman"/>
        </w:rPr>
        <w:t>дписи:</w:t>
      </w:r>
    </w:p>
    <w:p w:rsidR="00076E56" w:rsidRPr="004F2B97" w:rsidRDefault="00503D6B" w:rsidP="00076E56">
      <w:pPr>
        <w:pStyle w:val="a4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>Председатель оргкомитета:</w:t>
      </w:r>
    </w:p>
    <w:p w:rsidR="00B03AED" w:rsidRPr="004F2B97" w:rsidRDefault="00503D6B" w:rsidP="00076E56">
      <w:pPr>
        <w:pStyle w:val="a4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>Координатор (секретарь):</w:t>
      </w:r>
      <w:r w:rsidR="00B03AED" w:rsidRPr="004F2B97">
        <w:rPr>
          <w:rFonts w:ascii="Times New Roman" w:hAnsi="Times New Roman" w:cs="Times New Roman"/>
        </w:rPr>
        <w:t xml:space="preserve"> </w:t>
      </w:r>
    </w:p>
    <w:p w:rsidR="00503D6B" w:rsidRPr="004F2B97" w:rsidRDefault="00503D6B" w:rsidP="00076E56">
      <w:pPr>
        <w:pStyle w:val="a4"/>
        <w:rPr>
          <w:rFonts w:ascii="Times New Roman" w:hAnsi="Times New Roman" w:cs="Times New Roman"/>
        </w:rPr>
      </w:pPr>
      <w:r w:rsidRPr="004F2B97">
        <w:rPr>
          <w:rFonts w:ascii="Times New Roman" w:hAnsi="Times New Roman" w:cs="Times New Roman"/>
        </w:rPr>
        <w:t>Ответственные организаторы предметных олимпиад:</w:t>
      </w:r>
    </w:p>
    <w:p w:rsidR="00076E56" w:rsidRPr="004F2B97" w:rsidRDefault="00076E56" w:rsidP="00076E5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076E56" w:rsidRPr="004F2B97" w:rsidSect="00B4057F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D85040" w:rsidRPr="004F2B97" w:rsidRDefault="00076E56" w:rsidP="00076E5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7A3D96"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5040"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A3D96"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637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85040" w:rsidRPr="004F2B97" w:rsidRDefault="00D85040" w:rsidP="00D8504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F2B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к Приказу Отдел образования</w:t>
      </w:r>
    </w:p>
    <w:p w:rsidR="00D85040" w:rsidRPr="004F2B97" w:rsidRDefault="00D85040" w:rsidP="00D8504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  <w:t xml:space="preserve">                         Администрации МР </w:t>
      </w:r>
      <w:proofErr w:type="spellStart"/>
      <w:r w:rsidRPr="004F2B97">
        <w:rPr>
          <w:rFonts w:ascii="Times New Roman" w:eastAsia="Times New Roman" w:hAnsi="Times New Roman" w:cs="Times New Roman"/>
          <w:lang w:eastAsia="ru-RU"/>
        </w:rPr>
        <w:t>Татышлинский</w:t>
      </w:r>
      <w:proofErr w:type="spellEnd"/>
      <w:r w:rsidRPr="004F2B97">
        <w:rPr>
          <w:rFonts w:ascii="Times New Roman" w:eastAsia="Times New Roman" w:hAnsi="Times New Roman" w:cs="Times New Roman"/>
          <w:lang w:eastAsia="ru-RU"/>
        </w:rPr>
        <w:t xml:space="preserve"> район РБ</w:t>
      </w:r>
    </w:p>
    <w:p w:rsidR="00671FD4" w:rsidRPr="004F2B97" w:rsidRDefault="00D85040" w:rsidP="00671FD4">
      <w:pPr>
        <w:spacing w:line="240" w:lineRule="auto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="0064686E" w:rsidRPr="004F2B97">
        <w:rPr>
          <w:rFonts w:ascii="Times New Roman" w:eastAsia="Times New Roman" w:hAnsi="Times New Roman" w:cs="Times New Roman"/>
          <w:lang w:eastAsia="ru-RU"/>
        </w:rPr>
        <w:t xml:space="preserve">                         № </w:t>
      </w:r>
      <w:r w:rsidR="0064686E" w:rsidRPr="004F2B97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886011" w:rsidRPr="004F2B97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="0064686E" w:rsidRPr="004F2B9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4686E" w:rsidRPr="004F2B97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886011" w:rsidRPr="004F2B97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886011" w:rsidRPr="004F2B97">
        <w:rPr>
          <w:rFonts w:ascii="Times New Roman" w:eastAsia="Times New Roman" w:hAnsi="Times New Roman" w:cs="Times New Roman"/>
          <w:lang w:eastAsia="ru-RU"/>
        </w:rPr>
        <w:t>____</w:t>
      </w:r>
      <w:r w:rsidR="0064686E" w:rsidRPr="004F2B97">
        <w:rPr>
          <w:rFonts w:ascii="Times New Roman" w:eastAsia="Times New Roman" w:hAnsi="Times New Roman" w:cs="Times New Roman"/>
          <w:u w:val="single"/>
          <w:lang w:eastAsia="ru-RU"/>
        </w:rPr>
        <w:t>сентября 202</w:t>
      </w:r>
      <w:r w:rsidR="004F2B97" w:rsidRPr="004F2B97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328F0" w:rsidRPr="004F2B9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4686E" w:rsidRPr="004F2B97">
        <w:rPr>
          <w:rFonts w:ascii="Times New Roman" w:eastAsia="Times New Roman" w:hAnsi="Times New Roman" w:cs="Times New Roman"/>
          <w:u w:val="single"/>
          <w:lang w:eastAsia="ru-RU"/>
        </w:rPr>
        <w:t>года</w:t>
      </w:r>
    </w:p>
    <w:p w:rsidR="00D85040" w:rsidRPr="004F2B97" w:rsidRDefault="00D85040" w:rsidP="00671F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97">
        <w:rPr>
          <w:rStyle w:val="1"/>
          <w:rFonts w:ascii="Times New Roman" w:hAnsi="Times New Roman" w:cs="Times New Roman"/>
          <w:b/>
          <w:sz w:val="24"/>
          <w:szCs w:val="24"/>
        </w:rPr>
        <w:t>Адрес электронной почты кураторов олимпиады для отправки результатов школьного этапа Всероссийской олимпиады школьнико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190"/>
        <w:gridCol w:w="3439"/>
        <w:gridCol w:w="3118"/>
      </w:tblGrid>
      <w:tr w:rsidR="00D85040" w:rsidRPr="004F2B97" w:rsidTr="001C340C">
        <w:tc>
          <w:tcPr>
            <w:tcW w:w="3190" w:type="dxa"/>
            <w:vAlign w:val="center"/>
          </w:tcPr>
          <w:p w:rsidR="00D85040" w:rsidRPr="004F2B97" w:rsidRDefault="00D85040" w:rsidP="00A13B6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F2B9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 олимпиады</w:t>
            </w:r>
          </w:p>
        </w:tc>
        <w:tc>
          <w:tcPr>
            <w:tcW w:w="3439" w:type="dxa"/>
            <w:vAlign w:val="center"/>
          </w:tcPr>
          <w:p w:rsidR="00D85040" w:rsidRPr="004F2B97" w:rsidRDefault="00D85040" w:rsidP="00A13B6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F2B9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Куратор олимпиады</w:t>
            </w:r>
          </w:p>
        </w:tc>
        <w:tc>
          <w:tcPr>
            <w:tcW w:w="3118" w:type="dxa"/>
            <w:vAlign w:val="center"/>
          </w:tcPr>
          <w:p w:rsidR="00D85040" w:rsidRPr="004F2B97" w:rsidRDefault="00D85040" w:rsidP="00A13B64">
            <w:pPr>
              <w:pStyle w:val="a4"/>
              <w:rPr>
                <w:b/>
              </w:rPr>
            </w:pPr>
            <w:r w:rsidRPr="004F2B9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</w:tr>
      <w:tr w:rsidR="00D85040" w:rsidRPr="004F2B97" w:rsidTr="00886011">
        <w:trPr>
          <w:trHeight w:val="373"/>
        </w:trPr>
        <w:tc>
          <w:tcPr>
            <w:tcW w:w="3190" w:type="dxa"/>
            <w:vAlign w:val="center"/>
          </w:tcPr>
          <w:p w:rsidR="00013338" w:rsidRPr="007854C5" w:rsidRDefault="00D85040" w:rsidP="0088601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Английский язык</w:t>
            </w:r>
          </w:p>
        </w:tc>
        <w:tc>
          <w:tcPr>
            <w:tcW w:w="3439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Кайбышева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3118" w:type="dxa"/>
            <w:vAlign w:val="center"/>
          </w:tcPr>
          <w:p w:rsidR="00B7053D" w:rsidRPr="007854C5" w:rsidRDefault="00BA1A01" w:rsidP="00B7053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7053D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akb36@mail.ru</w:t>
              </w:r>
            </w:hyperlink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D85040" w:rsidRPr="007854C5" w:rsidRDefault="00D85040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Биология</w:t>
            </w:r>
          </w:p>
          <w:p w:rsidR="00D85040" w:rsidRPr="007854C5" w:rsidRDefault="00D85040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Экология </w:t>
            </w:r>
          </w:p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9" w:type="dxa"/>
            <w:vAlign w:val="center"/>
          </w:tcPr>
          <w:p w:rsidR="00D85040" w:rsidRPr="007854C5" w:rsidRDefault="001A69C6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Аслямова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Э.Ф.</w:t>
            </w:r>
          </w:p>
        </w:tc>
        <w:tc>
          <w:tcPr>
            <w:tcW w:w="3118" w:type="dxa"/>
            <w:vAlign w:val="center"/>
          </w:tcPr>
          <w:p w:rsidR="00D85040" w:rsidRPr="007854C5" w:rsidRDefault="00BA1A0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DF5D1C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elza-aslyamova@mail.ru</w:t>
              </w:r>
            </w:hyperlink>
          </w:p>
          <w:p w:rsidR="00DF5D1C" w:rsidRPr="007854C5" w:rsidRDefault="00DF5D1C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D1C" w:rsidRPr="004F2B97" w:rsidTr="001C340C">
        <w:tc>
          <w:tcPr>
            <w:tcW w:w="3190" w:type="dxa"/>
            <w:vAlign w:val="center"/>
          </w:tcPr>
          <w:p w:rsidR="00DF5D1C" w:rsidRPr="007854C5" w:rsidRDefault="00DF5D1C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Химия</w:t>
            </w:r>
          </w:p>
        </w:tc>
        <w:tc>
          <w:tcPr>
            <w:tcW w:w="3439" w:type="dxa"/>
            <w:vAlign w:val="center"/>
          </w:tcPr>
          <w:p w:rsidR="00DF5D1C" w:rsidRPr="007854C5" w:rsidRDefault="001A69C6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Басимова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3118" w:type="dxa"/>
            <w:vAlign w:val="center"/>
          </w:tcPr>
          <w:p w:rsidR="00DF5D1C" w:rsidRPr="007854C5" w:rsidRDefault="001A69C6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lmbasimova@mail.ru</w:t>
            </w:r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7854C5" w:rsidRPr="007854C5" w:rsidRDefault="00D85040" w:rsidP="007854C5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proofErr w:type="gramStart"/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Информатика </w:t>
            </w:r>
            <w:r w:rsidR="007854C5" w:rsidRPr="007854C5">
              <w:rPr>
                <w:rStyle w:val="TimesNewRoman9pt"/>
                <w:rFonts w:eastAsia="Courier New"/>
                <w:sz w:val="26"/>
                <w:szCs w:val="26"/>
              </w:rPr>
              <w:t>:</w:t>
            </w:r>
            <w:proofErr w:type="gramEnd"/>
          </w:p>
          <w:p w:rsidR="00D85040" w:rsidRPr="007854C5" w:rsidRDefault="007854C5" w:rsidP="007854C5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- </w:t>
            </w:r>
            <w:r w:rsidR="00D85040" w:rsidRPr="007854C5">
              <w:rPr>
                <w:rStyle w:val="TimesNewRoman9pt"/>
                <w:rFonts w:eastAsia="Courier New"/>
                <w:sz w:val="26"/>
                <w:szCs w:val="26"/>
              </w:rPr>
              <w:t>И</w:t>
            </w: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И</w:t>
            </w:r>
          </w:p>
          <w:p w:rsidR="007854C5" w:rsidRPr="007854C5" w:rsidRDefault="007854C5" w:rsidP="007854C5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- Программирование</w:t>
            </w:r>
          </w:p>
          <w:p w:rsidR="007854C5" w:rsidRPr="007854C5" w:rsidRDefault="007854C5" w:rsidP="007854C5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- ИБ</w:t>
            </w:r>
          </w:p>
          <w:p w:rsidR="007854C5" w:rsidRPr="007854C5" w:rsidRDefault="007854C5" w:rsidP="007854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- Робототехника</w:t>
            </w:r>
          </w:p>
        </w:tc>
        <w:tc>
          <w:tcPr>
            <w:tcW w:w="3439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Бадрисламов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И.Ф.</w:t>
            </w:r>
          </w:p>
        </w:tc>
        <w:tc>
          <w:tcPr>
            <w:tcW w:w="3118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igfeba@mail.ru</w:t>
            </w:r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Литература</w:t>
            </w:r>
          </w:p>
        </w:tc>
        <w:tc>
          <w:tcPr>
            <w:tcW w:w="3439" w:type="dxa"/>
            <w:vAlign w:val="center"/>
          </w:tcPr>
          <w:p w:rsidR="00D85040" w:rsidRPr="007854C5" w:rsidRDefault="00C6190F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Абзатова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3F2F91" w:rsidRPr="007854C5" w:rsidRDefault="003F2F9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D85040" w:rsidRPr="007854C5" w:rsidRDefault="00BA1A0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F2F91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Ira</w:t>
              </w:r>
              <w:r w:rsidR="003F2F91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76</w:t>
              </w:r>
              <w:r w:rsidR="003F2F91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bz</w:t>
              </w:r>
              <w:r w:rsidR="003F2F91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@mail.ru</w:t>
              </w:r>
            </w:hyperlink>
          </w:p>
          <w:p w:rsidR="003F2F91" w:rsidRPr="007854C5" w:rsidRDefault="003F2F9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Математика</w:t>
            </w:r>
          </w:p>
        </w:tc>
        <w:tc>
          <w:tcPr>
            <w:tcW w:w="3439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proofErr w:type="gram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.–</w:t>
            </w:r>
            <w:proofErr w:type="gramEnd"/>
            <w:r w:rsidR="007A5137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2B97" w:rsidRPr="007854C5">
              <w:rPr>
                <w:rFonts w:ascii="Times New Roman" w:hAnsi="Times New Roman" w:cs="Times New Roman"/>
                <w:sz w:val="26"/>
                <w:szCs w:val="26"/>
              </w:rPr>
              <w:t>Бурханова</w:t>
            </w:r>
            <w:proofErr w:type="spellEnd"/>
            <w:r w:rsidR="004F2B97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D85040" w:rsidRPr="007854C5" w:rsidRDefault="00D85040" w:rsidP="007A513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7A5137" w:rsidRPr="007854C5">
              <w:rPr>
                <w:rFonts w:ascii="Times New Roman" w:hAnsi="Times New Roman" w:cs="Times New Roman"/>
                <w:sz w:val="26"/>
                <w:szCs w:val="26"/>
              </w:rPr>
              <w:t>Шамсетдинова</w:t>
            </w:r>
            <w:proofErr w:type="spellEnd"/>
            <w:r w:rsidR="007A5137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3118" w:type="dxa"/>
            <w:vAlign w:val="center"/>
          </w:tcPr>
          <w:p w:rsidR="004F2B97" w:rsidRPr="007854C5" w:rsidRDefault="00BA1A0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gulnaz</w:t>
              </w:r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3@</w:t>
              </w:r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D85040" w:rsidRPr="007854C5" w:rsidRDefault="007A5137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na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_63@</w:t>
            </w:r>
            <w:r w:rsidRPr="0078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D85040" w:rsidRPr="004F2B97" w:rsidTr="00886011">
        <w:trPr>
          <w:trHeight w:val="690"/>
        </w:trPr>
        <w:tc>
          <w:tcPr>
            <w:tcW w:w="3190" w:type="dxa"/>
            <w:vAlign w:val="center"/>
          </w:tcPr>
          <w:p w:rsidR="00886011" w:rsidRPr="007854C5" w:rsidRDefault="00886011" w:rsidP="00886011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Физика</w:t>
            </w:r>
          </w:p>
          <w:p w:rsidR="00D85040" w:rsidRPr="007854C5" w:rsidRDefault="00D85040" w:rsidP="0088601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Астрономия </w:t>
            </w:r>
          </w:p>
        </w:tc>
        <w:tc>
          <w:tcPr>
            <w:tcW w:w="3439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Шамсетдинов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3118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shams64@mail.ru</w:t>
            </w:r>
          </w:p>
        </w:tc>
      </w:tr>
      <w:tr w:rsidR="00886011" w:rsidRPr="004F2B97" w:rsidTr="00886011">
        <w:trPr>
          <w:trHeight w:val="957"/>
        </w:trPr>
        <w:tc>
          <w:tcPr>
            <w:tcW w:w="3190" w:type="dxa"/>
            <w:vAlign w:val="center"/>
          </w:tcPr>
          <w:p w:rsidR="00886011" w:rsidRPr="007854C5" w:rsidRDefault="00886011" w:rsidP="009328F0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Основы безопасности </w:t>
            </w:r>
            <w:r w:rsidR="009328F0" w:rsidRPr="007854C5">
              <w:rPr>
                <w:rStyle w:val="TimesNewRoman9pt"/>
                <w:rFonts w:eastAsia="Courier New"/>
                <w:sz w:val="26"/>
                <w:szCs w:val="26"/>
              </w:rPr>
              <w:t>и защиты Родины</w:t>
            </w:r>
          </w:p>
        </w:tc>
        <w:tc>
          <w:tcPr>
            <w:tcW w:w="3439" w:type="dxa"/>
            <w:vAlign w:val="center"/>
          </w:tcPr>
          <w:p w:rsidR="00886011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Афризонов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Д.Г.</w:t>
            </w:r>
          </w:p>
        </w:tc>
        <w:tc>
          <w:tcPr>
            <w:tcW w:w="3118" w:type="dxa"/>
            <w:vAlign w:val="center"/>
          </w:tcPr>
          <w:p w:rsidR="00886011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dima_gen@bk.ru</w:t>
            </w:r>
          </w:p>
        </w:tc>
      </w:tr>
      <w:tr w:rsidR="00886011" w:rsidRPr="004F2B97" w:rsidTr="001C340C">
        <w:trPr>
          <w:trHeight w:val="960"/>
        </w:trPr>
        <w:tc>
          <w:tcPr>
            <w:tcW w:w="3190" w:type="dxa"/>
            <w:vAlign w:val="center"/>
          </w:tcPr>
          <w:p w:rsidR="00886011" w:rsidRPr="007854C5" w:rsidRDefault="00886011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История Обществознание </w:t>
            </w:r>
          </w:p>
          <w:p w:rsidR="00886011" w:rsidRPr="007854C5" w:rsidRDefault="00886011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 xml:space="preserve">Право </w:t>
            </w:r>
          </w:p>
          <w:p w:rsidR="00886011" w:rsidRPr="007854C5" w:rsidRDefault="00886011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Экономика</w:t>
            </w:r>
          </w:p>
        </w:tc>
        <w:tc>
          <w:tcPr>
            <w:tcW w:w="3439" w:type="dxa"/>
            <w:vAlign w:val="center"/>
          </w:tcPr>
          <w:p w:rsidR="00886011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Салихова А.Р.</w:t>
            </w:r>
          </w:p>
        </w:tc>
        <w:tc>
          <w:tcPr>
            <w:tcW w:w="3118" w:type="dxa"/>
            <w:vAlign w:val="center"/>
          </w:tcPr>
          <w:p w:rsidR="00886011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ange.salikhova@mail.ru</w:t>
            </w:r>
          </w:p>
        </w:tc>
      </w:tr>
      <w:tr w:rsidR="00D85040" w:rsidRPr="004F2B97" w:rsidTr="001C340C">
        <w:trPr>
          <w:trHeight w:val="920"/>
        </w:trPr>
        <w:tc>
          <w:tcPr>
            <w:tcW w:w="3190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Русский язык</w:t>
            </w:r>
          </w:p>
        </w:tc>
        <w:tc>
          <w:tcPr>
            <w:tcW w:w="3439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4F2B97" w:rsidRPr="007854C5">
              <w:rPr>
                <w:rFonts w:ascii="Times New Roman" w:hAnsi="Times New Roman" w:cs="Times New Roman"/>
                <w:sz w:val="26"/>
                <w:szCs w:val="26"/>
              </w:rPr>
              <w:t>Бурханова</w:t>
            </w:r>
            <w:proofErr w:type="spellEnd"/>
            <w:r w:rsidR="004F2B97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  <w:p w:rsidR="00D85040" w:rsidRPr="007854C5" w:rsidRDefault="00D85040" w:rsidP="000133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013338" w:rsidRPr="007854C5">
              <w:rPr>
                <w:rFonts w:ascii="Times New Roman" w:hAnsi="Times New Roman" w:cs="Times New Roman"/>
                <w:sz w:val="26"/>
                <w:szCs w:val="26"/>
              </w:rPr>
              <w:t>Абзатова</w:t>
            </w:r>
            <w:proofErr w:type="spellEnd"/>
            <w:r w:rsidR="00013338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  <w:p w:rsidR="002512E0" w:rsidRPr="007854C5" w:rsidRDefault="002512E0" w:rsidP="000133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4F2B97" w:rsidRPr="007854C5" w:rsidRDefault="00BA1A01" w:rsidP="000133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F2B97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bgulnaz13@yandex.ru</w:t>
              </w:r>
            </w:hyperlink>
          </w:p>
          <w:p w:rsidR="00D85040" w:rsidRPr="007854C5" w:rsidRDefault="00BA1A01" w:rsidP="000133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2512E0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Ira</w:t>
              </w:r>
              <w:r w:rsidR="002512E0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76</w:t>
              </w:r>
              <w:r w:rsidR="002512E0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bz</w:t>
              </w:r>
              <w:r w:rsidR="002512E0" w:rsidRPr="007854C5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@mail.ru</w:t>
              </w:r>
            </w:hyperlink>
          </w:p>
          <w:p w:rsidR="002512E0" w:rsidRPr="007854C5" w:rsidRDefault="002512E0" w:rsidP="0001333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040" w:rsidRPr="004F2B97" w:rsidTr="001C340C">
        <w:trPr>
          <w:trHeight w:val="780"/>
        </w:trPr>
        <w:tc>
          <w:tcPr>
            <w:tcW w:w="3190" w:type="dxa"/>
            <w:vMerge w:val="restart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Технология</w:t>
            </w:r>
          </w:p>
        </w:tc>
        <w:tc>
          <w:tcPr>
            <w:tcW w:w="3439" w:type="dxa"/>
            <w:vAlign w:val="center"/>
          </w:tcPr>
          <w:p w:rsidR="005D5EFF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Обсл.труд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Хаирзаманова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Р.Ф.</w:t>
            </w:r>
          </w:p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D85040" w:rsidRPr="007854C5" w:rsidRDefault="00D85040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rezidafed@mail.ru</w:t>
            </w:r>
          </w:p>
        </w:tc>
      </w:tr>
      <w:tr w:rsidR="00D85040" w:rsidRPr="004F2B97" w:rsidTr="001C340C">
        <w:tc>
          <w:tcPr>
            <w:tcW w:w="3190" w:type="dxa"/>
            <w:vMerge/>
            <w:vAlign w:val="center"/>
          </w:tcPr>
          <w:p w:rsidR="00D85040" w:rsidRPr="007854C5" w:rsidRDefault="00D85040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</w:p>
        </w:tc>
        <w:tc>
          <w:tcPr>
            <w:tcW w:w="3439" w:type="dxa"/>
            <w:vAlign w:val="center"/>
          </w:tcPr>
          <w:p w:rsidR="00D85040" w:rsidRPr="007854C5" w:rsidRDefault="00D85040" w:rsidP="00105F5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Тех.труд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886011" w:rsidRPr="007854C5">
              <w:rPr>
                <w:rFonts w:ascii="Times New Roman" w:hAnsi="Times New Roman" w:cs="Times New Roman"/>
                <w:sz w:val="26"/>
                <w:szCs w:val="26"/>
              </w:rPr>
              <w:t>Хаматшин</w:t>
            </w:r>
            <w:proofErr w:type="spellEnd"/>
            <w:r w:rsidR="00886011"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</w:p>
        </w:tc>
        <w:tc>
          <w:tcPr>
            <w:tcW w:w="3118" w:type="dxa"/>
            <w:vAlign w:val="center"/>
          </w:tcPr>
          <w:p w:rsidR="00D85040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xamatshin@inbox.ru</w:t>
            </w:r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3439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Хаматшин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</w:p>
        </w:tc>
        <w:tc>
          <w:tcPr>
            <w:tcW w:w="3118" w:type="dxa"/>
            <w:vAlign w:val="center"/>
          </w:tcPr>
          <w:p w:rsidR="00390441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xamatshin@inbox.ru</w:t>
            </w:r>
          </w:p>
        </w:tc>
      </w:tr>
      <w:tr w:rsidR="00886011" w:rsidRPr="004F2B97" w:rsidTr="001C340C">
        <w:tc>
          <w:tcPr>
            <w:tcW w:w="3190" w:type="dxa"/>
            <w:vAlign w:val="center"/>
          </w:tcPr>
          <w:p w:rsidR="00886011" w:rsidRPr="007854C5" w:rsidRDefault="00886011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Физическая культура</w:t>
            </w:r>
          </w:p>
        </w:tc>
        <w:tc>
          <w:tcPr>
            <w:tcW w:w="3439" w:type="dxa"/>
            <w:vAlign w:val="center"/>
          </w:tcPr>
          <w:p w:rsidR="00886011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Муллаяров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3118" w:type="dxa"/>
            <w:vAlign w:val="center"/>
          </w:tcPr>
          <w:p w:rsidR="00886011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Mullayarov@bk.ru</w:t>
            </w:r>
          </w:p>
        </w:tc>
      </w:tr>
      <w:tr w:rsidR="00D85040" w:rsidRPr="004F2B97" w:rsidTr="001C340C">
        <w:tc>
          <w:tcPr>
            <w:tcW w:w="3190" w:type="dxa"/>
            <w:vAlign w:val="center"/>
          </w:tcPr>
          <w:p w:rsidR="00D85040" w:rsidRPr="007854C5" w:rsidRDefault="00D85040" w:rsidP="00A13B64">
            <w:pPr>
              <w:pStyle w:val="a4"/>
              <w:rPr>
                <w:rStyle w:val="TimesNewRoman9pt"/>
                <w:rFonts w:eastAsia="Courier New"/>
                <w:sz w:val="26"/>
                <w:szCs w:val="26"/>
              </w:rPr>
            </w:pPr>
            <w:r w:rsidRPr="007854C5">
              <w:rPr>
                <w:rStyle w:val="TimesNewRoman9pt"/>
                <w:rFonts w:eastAsia="Courier New"/>
                <w:sz w:val="26"/>
                <w:szCs w:val="26"/>
              </w:rPr>
              <w:t>География</w:t>
            </w:r>
          </w:p>
        </w:tc>
        <w:tc>
          <w:tcPr>
            <w:tcW w:w="3439" w:type="dxa"/>
            <w:vAlign w:val="center"/>
          </w:tcPr>
          <w:p w:rsidR="00D85040" w:rsidRPr="007854C5" w:rsidRDefault="00886011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Баймиев</w:t>
            </w:r>
            <w:proofErr w:type="spellEnd"/>
            <w:r w:rsidRPr="007854C5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3118" w:type="dxa"/>
            <w:vAlign w:val="center"/>
          </w:tcPr>
          <w:p w:rsidR="00D85040" w:rsidRPr="007854C5" w:rsidRDefault="00B7053D" w:rsidP="00A13B6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854C5">
              <w:rPr>
                <w:rFonts w:ascii="Times New Roman" w:hAnsi="Times New Roman" w:cs="Times New Roman"/>
                <w:sz w:val="26"/>
                <w:szCs w:val="26"/>
              </w:rPr>
              <w:t>baymgenr@mail.ru</w:t>
            </w:r>
          </w:p>
        </w:tc>
      </w:tr>
    </w:tbl>
    <w:p w:rsidR="00503D6B" w:rsidRPr="004F2B97" w:rsidRDefault="00503D6B" w:rsidP="00390441">
      <w:pPr>
        <w:spacing w:after="0" w:line="240" w:lineRule="auto"/>
        <w:ind w:firstLine="708"/>
      </w:pPr>
    </w:p>
    <w:p w:rsidR="00105F5B" w:rsidRPr="004F2B97" w:rsidRDefault="00105F5B" w:rsidP="00390441">
      <w:pPr>
        <w:spacing w:after="0" w:line="240" w:lineRule="auto"/>
        <w:ind w:firstLine="708"/>
      </w:pPr>
    </w:p>
    <w:p w:rsidR="00105F5B" w:rsidRPr="004F2B97" w:rsidRDefault="00105F5B" w:rsidP="00390441">
      <w:pPr>
        <w:spacing w:after="0" w:line="240" w:lineRule="auto"/>
        <w:ind w:firstLine="708"/>
      </w:pPr>
    </w:p>
    <w:p w:rsidR="00105F5B" w:rsidRPr="004F2B97" w:rsidRDefault="00105F5B" w:rsidP="00390441">
      <w:pPr>
        <w:spacing w:after="0" w:line="240" w:lineRule="auto"/>
        <w:ind w:firstLine="708"/>
      </w:pPr>
    </w:p>
    <w:p w:rsidR="00105F5B" w:rsidRPr="004F2B97" w:rsidRDefault="00105F5B" w:rsidP="007854C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Приложение №</w:t>
      </w:r>
      <w:r w:rsidR="00785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05F5B" w:rsidRPr="004F2B97" w:rsidRDefault="00105F5B" w:rsidP="007854C5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F2B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к Приказу Отдел образования</w:t>
      </w:r>
    </w:p>
    <w:p w:rsidR="00105F5B" w:rsidRPr="004F2B97" w:rsidRDefault="00105F5B" w:rsidP="007854C5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  <w:t xml:space="preserve">                         Администрации МР </w:t>
      </w:r>
      <w:proofErr w:type="spellStart"/>
      <w:r w:rsidRPr="004F2B97">
        <w:rPr>
          <w:rFonts w:ascii="Times New Roman" w:eastAsia="Times New Roman" w:hAnsi="Times New Roman" w:cs="Times New Roman"/>
          <w:lang w:eastAsia="ru-RU"/>
        </w:rPr>
        <w:t>Татышлинский</w:t>
      </w:r>
      <w:proofErr w:type="spellEnd"/>
      <w:r w:rsidRPr="004F2B97">
        <w:rPr>
          <w:rFonts w:ascii="Times New Roman" w:eastAsia="Times New Roman" w:hAnsi="Times New Roman" w:cs="Times New Roman"/>
          <w:lang w:eastAsia="ru-RU"/>
        </w:rPr>
        <w:t xml:space="preserve"> район РБ</w:t>
      </w:r>
    </w:p>
    <w:p w:rsidR="00105F5B" w:rsidRPr="004F2B97" w:rsidRDefault="00105F5B" w:rsidP="00785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</w:r>
      <w:r w:rsidRPr="004F2B97">
        <w:rPr>
          <w:rFonts w:ascii="Times New Roman" w:eastAsia="Times New Roman" w:hAnsi="Times New Roman" w:cs="Times New Roman"/>
          <w:lang w:eastAsia="ru-RU"/>
        </w:rPr>
        <w:tab/>
        <w:t xml:space="preserve">                          </w:t>
      </w:r>
      <w:r w:rsidRPr="004F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F2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 от ___ сентября 202</w:t>
      </w:r>
      <w:r w:rsidR="007854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328F0" w:rsidRPr="004F2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2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105F5B" w:rsidRPr="004F2B97" w:rsidRDefault="00105F5B" w:rsidP="00105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11" w:rsidRPr="004F2B97" w:rsidRDefault="00886011" w:rsidP="00105F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F5B" w:rsidRPr="004F2B97" w:rsidRDefault="00105F5B" w:rsidP="00105F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щеобразовательных организаций по зонам для организации проверки и оценивания выполненных олимпиадных работ, анализа олимпиадных заданий и их решений, показа выполненных олимпиадных работ</w:t>
      </w:r>
    </w:p>
    <w:p w:rsidR="00105F5B" w:rsidRPr="004F2B97" w:rsidRDefault="00105F5B" w:rsidP="00105F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37"/>
      </w:tblGrid>
      <w:tr w:rsidR="00105F5B" w:rsidRPr="004F2B97" w:rsidTr="00017929">
        <w:tc>
          <w:tcPr>
            <w:tcW w:w="675" w:type="dxa"/>
          </w:tcPr>
          <w:p w:rsidR="00105F5B" w:rsidRPr="004F2B97" w:rsidRDefault="00105F5B" w:rsidP="00017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</w:tcPr>
          <w:p w:rsidR="00105F5B" w:rsidRPr="004F2B97" w:rsidRDefault="00105F5B" w:rsidP="00E5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434E"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имени Гали </w:t>
            </w:r>
            <w:proofErr w:type="spellStart"/>
            <w:r w:rsidR="00E5434E"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роя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е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ышлы, МБОУ СОШ №2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ие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ышлы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дряше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льтяево</w:t>
            </w:r>
            <w:proofErr w:type="spellEnd"/>
          </w:p>
        </w:tc>
      </w:tr>
      <w:tr w:rsidR="00105F5B" w:rsidRPr="004F2B97" w:rsidTr="00017929">
        <w:tc>
          <w:tcPr>
            <w:tcW w:w="675" w:type="dxa"/>
          </w:tcPr>
          <w:p w:rsidR="00105F5B" w:rsidRPr="004F2B97" w:rsidRDefault="00105F5B" w:rsidP="00017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</w:tcPr>
          <w:p w:rsidR="00105F5B" w:rsidRPr="004F2B97" w:rsidRDefault="00105F5B" w:rsidP="00017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ибаше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ерхнекудаше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СОШ</w:t>
            </w:r>
            <w:r w:rsidR="00FA692A"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FA692A"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тнабаева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ый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ым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улгано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акбулатово</w:t>
            </w:r>
            <w:proofErr w:type="spellEnd"/>
          </w:p>
        </w:tc>
      </w:tr>
      <w:tr w:rsidR="00105F5B" w:rsidTr="00017929">
        <w:tc>
          <w:tcPr>
            <w:tcW w:w="675" w:type="dxa"/>
          </w:tcPr>
          <w:p w:rsidR="00105F5B" w:rsidRPr="004F2B97" w:rsidRDefault="00105F5B" w:rsidP="00017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</w:tcPr>
          <w:p w:rsidR="00105F5B" w:rsidRDefault="00105F5B" w:rsidP="004F2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лгыз-Нарат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ые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ышлы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ебалтаче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итово</w:t>
            </w:r>
            <w:proofErr w:type="spellEnd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СОШ </w:t>
            </w:r>
            <w:proofErr w:type="spellStart"/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кайпаново</w:t>
            </w:r>
            <w:proofErr w:type="spellEnd"/>
          </w:p>
        </w:tc>
      </w:tr>
    </w:tbl>
    <w:p w:rsidR="00105F5B" w:rsidRPr="00EB37A1" w:rsidRDefault="00105F5B" w:rsidP="00105F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5F5B" w:rsidRDefault="00105F5B" w:rsidP="00390441">
      <w:pPr>
        <w:spacing w:after="0" w:line="240" w:lineRule="auto"/>
        <w:ind w:firstLine="708"/>
      </w:pPr>
    </w:p>
    <w:sectPr w:rsidR="00105F5B" w:rsidSect="007854C5">
      <w:pgSz w:w="11906" w:h="16838"/>
      <w:pgMar w:top="993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Arial">
    <w:panose1 w:val="02000603070000020004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66"/>
    <w:multiLevelType w:val="hybridMultilevel"/>
    <w:tmpl w:val="5FC0B43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AEB"/>
    <w:multiLevelType w:val="multilevel"/>
    <w:tmpl w:val="13A61BEA"/>
    <w:lvl w:ilvl="0">
      <w:start w:val="1"/>
      <w:numFmt w:val="decimal"/>
      <w:lvlText w:val="%1."/>
      <w:lvlJc w:val="left"/>
      <w:pPr>
        <w:ind w:left="9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1A3F12A4"/>
    <w:multiLevelType w:val="hybridMultilevel"/>
    <w:tmpl w:val="24FE7A7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9CB1819"/>
    <w:multiLevelType w:val="multilevel"/>
    <w:tmpl w:val="711CB81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4" w15:restartNumberingAfterBreak="0">
    <w:nsid w:val="334C2128"/>
    <w:multiLevelType w:val="multilevel"/>
    <w:tmpl w:val="453A3E6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5" w15:restartNumberingAfterBreak="0">
    <w:nsid w:val="34C364AA"/>
    <w:multiLevelType w:val="multilevel"/>
    <w:tmpl w:val="1578E4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52786A"/>
    <w:multiLevelType w:val="hybridMultilevel"/>
    <w:tmpl w:val="B64C23CC"/>
    <w:lvl w:ilvl="0" w:tplc="A52C27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715A"/>
    <w:multiLevelType w:val="hybridMultilevel"/>
    <w:tmpl w:val="68A0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A612E"/>
    <w:multiLevelType w:val="hybridMultilevel"/>
    <w:tmpl w:val="2670F170"/>
    <w:lvl w:ilvl="0" w:tplc="947CCBE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4D1875"/>
    <w:multiLevelType w:val="multilevel"/>
    <w:tmpl w:val="38405128"/>
    <w:lvl w:ilvl="0">
      <w:start w:val="1"/>
      <w:numFmt w:val="decimal"/>
      <w:lvlText w:val="%1."/>
      <w:lvlJc w:val="left"/>
      <w:pPr>
        <w:ind w:left="9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C5828F1"/>
    <w:multiLevelType w:val="multilevel"/>
    <w:tmpl w:val="9A764A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11" w15:restartNumberingAfterBreak="0">
    <w:nsid w:val="6DD72FE2"/>
    <w:multiLevelType w:val="multilevel"/>
    <w:tmpl w:val="53509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 w15:restartNumberingAfterBreak="0">
    <w:nsid w:val="6FA42B51"/>
    <w:multiLevelType w:val="hybridMultilevel"/>
    <w:tmpl w:val="A738A8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16"/>
    <w:rsid w:val="00013338"/>
    <w:rsid w:val="00016A1D"/>
    <w:rsid w:val="00017929"/>
    <w:rsid w:val="00027771"/>
    <w:rsid w:val="00027C5E"/>
    <w:rsid w:val="00051AE9"/>
    <w:rsid w:val="00055A7D"/>
    <w:rsid w:val="0005609D"/>
    <w:rsid w:val="00075123"/>
    <w:rsid w:val="00076E56"/>
    <w:rsid w:val="00077E07"/>
    <w:rsid w:val="00077F1E"/>
    <w:rsid w:val="000A5FB6"/>
    <w:rsid w:val="000B4906"/>
    <w:rsid w:val="000C0712"/>
    <w:rsid w:val="000C2A90"/>
    <w:rsid w:val="000D7251"/>
    <w:rsid w:val="000E3735"/>
    <w:rsid w:val="000E4517"/>
    <w:rsid w:val="000E4A15"/>
    <w:rsid w:val="000F4042"/>
    <w:rsid w:val="000F5E63"/>
    <w:rsid w:val="00103A6C"/>
    <w:rsid w:val="00105F5B"/>
    <w:rsid w:val="00110D0D"/>
    <w:rsid w:val="001152E2"/>
    <w:rsid w:val="00121B81"/>
    <w:rsid w:val="00153366"/>
    <w:rsid w:val="00166E8B"/>
    <w:rsid w:val="00172517"/>
    <w:rsid w:val="00187FB9"/>
    <w:rsid w:val="00193FB1"/>
    <w:rsid w:val="001959E3"/>
    <w:rsid w:val="00196311"/>
    <w:rsid w:val="001A69C6"/>
    <w:rsid w:val="001C340C"/>
    <w:rsid w:val="001E28D2"/>
    <w:rsid w:val="001E661A"/>
    <w:rsid w:val="001F198E"/>
    <w:rsid w:val="0020471D"/>
    <w:rsid w:val="0022000B"/>
    <w:rsid w:val="002512E0"/>
    <w:rsid w:val="00253971"/>
    <w:rsid w:val="00265FFF"/>
    <w:rsid w:val="00271F44"/>
    <w:rsid w:val="00292671"/>
    <w:rsid w:val="002957E5"/>
    <w:rsid w:val="002A778A"/>
    <w:rsid w:val="002D7734"/>
    <w:rsid w:val="002E3D3C"/>
    <w:rsid w:val="002E763E"/>
    <w:rsid w:val="0030583A"/>
    <w:rsid w:val="003067A2"/>
    <w:rsid w:val="0032127D"/>
    <w:rsid w:val="00327C21"/>
    <w:rsid w:val="00344C35"/>
    <w:rsid w:val="00356584"/>
    <w:rsid w:val="003611E1"/>
    <w:rsid w:val="003747C7"/>
    <w:rsid w:val="0037537F"/>
    <w:rsid w:val="00375984"/>
    <w:rsid w:val="00384BE0"/>
    <w:rsid w:val="00386BF1"/>
    <w:rsid w:val="00390441"/>
    <w:rsid w:val="00395D12"/>
    <w:rsid w:val="00395F94"/>
    <w:rsid w:val="0039653A"/>
    <w:rsid w:val="003A5BD0"/>
    <w:rsid w:val="003A6D8D"/>
    <w:rsid w:val="003C0ED0"/>
    <w:rsid w:val="003C4A15"/>
    <w:rsid w:val="003E146C"/>
    <w:rsid w:val="003E508B"/>
    <w:rsid w:val="003E64C9"/>
    <w:rsid w:val="003E7647"/>
    <w:rsid w:val="003F2F91"/>
    <w:rsid w:val="00410189"/>
    <w:rsid w:val="004159FB"/>
    <w:rsid w:val="00431AF7"/>
    <w:rsid w:val="00434517"/>
    <w:rsid w:val="00444BC5"/>
    <w:rsid w:val="00457557"/>
    <w:rsid w:val="00463813"/>
    <w:rsid w:val="004B2B1C"/>
    <w:rsid w:val="004B2DC8"/>
    <w:rsid w:val="004B6C06"/>
    <w:rsid w:val="004C2040"/>
    <w:rsid w:val="004D513D"/>
    <w:rsid w:val="004E2DC6"/>
    <w:rsid w:val="004E7716"/>
    <w:rsid w:val="004F07A9"/>
    <w:rsid w:val="004F1C64"/>
    <w:rsid w:val="004F2B97"/>
    <w:rsid w:val="004F399F"/>
    <w:rsid w:val="00503D6B"/>
    <w:rsid w:val="005152D8"/>
    <w:rsid w:val="00516CED"/>
    <w:rsid w:val="00520986"/>
    <w:rsid w:val="00522394"/>
    <w:rsid w:val="0054094D"/>
    <w:rsid w:val="005510F9"/>
    <w:rsid w:val="00562403"/>
    <w:rsid w:val="00562F02"/>
    <w:rsid w:val="00574D25"/>
    <w:rsid w:val="005A213D"/>
    <w:rsid w:val="005A667C"/>
    <w:rsid w:val="005B6BD7"/>
    <w:rsid w:val="005D31B2"/>
    <w:rsid w:val="005D5EFF"/>
    <w:rsid w:val="005E0937"/>
    <w:rsid w:val="005E5A4D"/>
    <w:rsid w:val="005E5A7B"/>
    <w:rsid w:val="005F1FE7"/>
    <w:rsid w:val="005F55DF"/>
    <w:rsid w:val="005F63AA"/>
    <w:rsid w:val="00617D86"/>
    <w:rsid w:val="00621EC4"/>
    <w:rsid w:val="0064686E"/>
    <w:rsid w:val="00664113"/>
    <w:rsid w:val="00666A16"/>
    <w:rsid w:val="00671FD4"/>
    <w:rsid w:val="0067555F"/>
    <w:rsid w:val="006848A7"/>
    <w:rsid w:val="006876E1"/>
    <w:rsid w:val="006A1F4C"/>
    <w:rsid w:val="006A494D"/>
    <w:rsid w:val="006A797B"/>
    <w:rsid w:val="006B50C8"/>
    <w:rsid w:val="006C0714"/>
    <w:rsid w:val="006C095D"/>
    <w:rsid w:val="006C3604"/>
    <w:rsid w:val="006D72F3"/>
    <w:rsid w:val="006E1346"/>
    <w:rsid w:val="006F4025"/>
    <w:rsid w:val="006F5F05"/>
    <w:rsid w:val="0070512F"/>
    <w:rsid w:val="007131A7"/>
    <w:rsid w:val="00714436"/>
    <w:rsid w:val="00715681"/>
    <w:rsid w:val="00724D8C"/>
    <w:rsid w:val="00742981"/>
    <w:rsid w:val="007439F2"/>
    <w:rsid w:val="00760504"/>
    <w:rsid w:val="007632B0"/>
    <w:rsid w:val="00776E7F"/>
    <w:rsid w:val="00780A5B"/>
    <w:rsid w:val="0078304D"/>
    <w:rsid w:val="007854C5"/>
    <w:rsid w:val="0079458B"/>
    <w:rsid w:val="007A2C80"/>
    <w:rsid w:val="007A3D96"/>
    <w:rsid w:val="007A5137"/>
    <w:rsid w:val="007A62F2"/>
    <w:rsid w:val="007B6EDC"/>
    <w:rsid w:val="007C011F"/>
    <w:rsid w:val="007F49DD"/>
    <w:rsid w:val="00820ABF"/>
    <w:rsid w:val="008241E4"/>
    <w:rsid w:val="00844213"/>
    <w:rsid w:val="0085317E"/>
    <w:rsid w:val="00854C8D"/>
    <w:rsid w:val="008560B0"/>
    <w:rsid w:val="0086472E"/>
    <w:rsid w:val="008649F5"/>
    <w:rsid w:val="00875E68"/>
    <w:rsid w:val="00875F35"/>
    <w:rsid w:val="00880252"/>
    <w:rsid w:val="00886011"/>
    <w:rsid w:val="0089593E"/>
    <w:rsid w:val="008976A1"/>
    <w:rsid w:val="008A1FBF"/>
    <w:rsid w:val="008A4075"/>
    <w:rsid w:val="008B5215"/>
    <w:rsid w:val="008D29EE"/>
    <w:rsid w:val="008D52F3"/>
    <w:rsid w:val="008D5B56"/>
    <w:rsid w:val="008E4913"/>
    <w:rsid w:val="008F14AA"/>
    <w:rsid w:val="008F3B62"/>
    <w:rsid w:val="009018FF"/>
    <w:rsid w:val="00904282"/>
    <w:rsid w:val="00932025"/>
    <w:rsid w:val="009328F0"/>
    <w:rsid w:val="00936F16"/>
    <w:rsid w:val="009527A2"/>
    <w:rsid w:val="00954AE9"/>
    <w:rsid w:val="009763EC"/>
    <w:rsid w:val="00982126"/>
    <w:rsid w:val="009A53F0"/>
    <w:rsid w:val="009B194E"/>
    <w:rsid w:val="009C4A21"/>
    <w:rsid w:val="009E27E5"/>
    <w:rsid w:val="00A0045D"/>
    <w:rsid w:val="00A024D6"/>
    <w:rsid w:val="00A02675"/>
    <w:rsid w:val="00A05344"/>
    <w:rsid w:val="00A13B64"/>
    <w:rsid w:val="00A153C4"/>
    <w:rsid w:val="00A244A5"/>
    <w:rsid w:val="00A31896"/>
    <w:rsid w:val="00A34467"/>
    <w:rsid w:val="00A43518"/>
    <w:rsid w:val="00A45BFE"/>
    <w:rsid w:val="00A574FD"/>
    <w:rsid w:val="00A637B3"/>
    <w:rsid w:val="00A81ABD"/>
    <w:rsid w:val="00A8553F"/>
    <w:rsid w:val="00A9130F"/>
    <w:rsid w:val="00AC7F1F"/>
    <w:rsid w:val="00B00B1A"/>
    <w:rsid w:val="00B03AED"/>
    <w:rsid w:val="00B07031"/>
    <w:rsid w:val="00B107D9"/>
    <w:rsid w:val="00B15A72"/>
    <w:rsid w:val="00B31E32"/>
    <w:rsid w:val="00B35861"/>
    <w:rsid w:val="00B4057F"/>
    <w:rsid w:val="00B41A84"/>
    <w:rsid w:val="00B50AD8"/>
    <w:rsid w:val="00B7053D"/>
    <w:rsid w:val="00B82B9A"/>
    <w:rsid w:val="00B90FA2"/>
    <w:rsid w:val="00BA1A01"/>
    <w:rsid w:val="00BA3FB3"/>
    <w:rsid w:val="00BA6412"/>
    <w:rsid w:val="00BA72A4"/>
    <w:rsid w:val="00BA7B71"/>
    <w:rsid w:val="00BB635C"/>
    <w:rsid w:val="00BC3866"/>
    <w:rsid w:val="00BC41EF"/>
    <w:rsid w:val="00BF3310"/>
    <w:rsid w:val="00C03B37"/>
    <w:rsid w:val="00C05716"/>
    <w:rsid w:val="00C21180"/>
    <w:rsid w:val="00C21776"/>
    <w:rsid w:val="00C363AD"/>
    <w:rsid w:val="00C4602E"/>
    <w:rsid w:val="00C54A1B"/>
    <w:rsid w:val="00C60DEB"/>
    <w:rsid w:val="00C6190F"/>
    <w:rsid w:val="00C75DF7"/>
    <w:rsid w:val="00C77B48"/>
    <w:rsid w:val="00C80BAF"/>
    <w:rsid w:val="00C917F6"/>
    <w:rsid w:val="00CA12FB"/>
    <w:rsid w:val="00CA1693"/>
    <w:rsid w:val="00CA500A"/>
    <w:rsid w:val="00CC3FD5"/>
    <w:rsid w:val="00CE3FED"/>
    <w:rsid w:val="00CE4D09"/>
    <w:rsid w:val="00CE5A8D"/>
    <w:rsid w:val="00CE6FC8"/>
    <w:rsid w:val="00CE722B"/>
    <w:rsid w:val="00CF5C08"/>
    <w:rsid w:val="00D02393"/>
    <w:rsid w:val="00D055DB"/>
    <w:rsid w:val="00D07617"/>
    <w:rsid w:val="00D24929"/>
    <w:rsid w:val="00D2532D"/>
    <w:rsid w:val="00D446A7"/>
    <w:rsid w:val="00D45EC1"/>
    <w:rsid w:val="00D85040"/>
    <w:rsid w:val="00D963A2"/>
    <w:rsid w:val="00DA0BA1"/>
    <w:rsid w:val="00DA17E4"/>
    <w:rsid w:val="00DC09A9"/>
    <w:rsid w:val="00DC14DD"/>
    <w:rsid w:val="00DF5D1C"/>
    <w:rsid w:val="00E240EC"/>
    <w:rsid w:val="00E24BF4"/>
    <w:rsid w:val="00E31432"/>
    <w:rsid w:val="00E34552"/>
    <w:rsid w:val="00E4088D"/>
    <w:rsid w:val="00E4271B"/>
    <w:rsid w:val="00E510A8"/>
    <w:rsid w:val="00E5434E"/>
    <w:rsid w:val="00E60B43"/>
    <w:rsid w:val="00E6167C"/>
    <w:rsid w:val="00E704B5"/>
    <w:rsid w:val="00E73FB4"/>
    <w:rsid w:val="00E76FD3"/>
    <w:rsid w:val="00E80A92"/>
    <w:rsid w:val="00EA35FB"/>
    <w:rsid w:val="00EA7C4C"/>
    <w:rsid w:val="00EB482D"/>
    <w:rsid w:val="00EB5CB4"/>
    <w:rsid w:val="00EB5F2F"/>
    <w:rsid w:val="00EC026F"/>
    <w:rsid w:val="00EC7C45"/>
    <w:rsid w:val="00ED719E"/>
    <w:rsid w:val="00EE2116"/>
    <w:rsid w:val="00EF3CF8"/>
    <w:rsid w:val="00EF4D14"/>
    <w:rsid w:val="00F01966"/>
    <w:rsid w:val="00F019D4"/>
    <w:rsid w:val="00F03BF8"/>
    <w:rsid w:val="00F15EED"/>
    <w:rsid w:val="00F17029"/>
    <w:rsid w:val="00F178FE"/>
    <w:rsid w:val="00F22D54"/>
    <w:rsid w:val="00F457A0"/>
    <w:rsid w:val="00F61BEA"/>
    <w:rsid w:val="00F62A5A"/>
    <w:rsid w:val="00F66872"/>
    <w:rsid w:val="00F729A6"/>
    <w:rsid w:val="00FA692A"/>
    <w:rsid w:val="00FB5959"/>
    <w:rsid w:val="00FD04BE"/>
    <w:rsid w:val="00FD453D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4295"/>
  <w15:docId w15:val="{362815AD-7431-468D-B5AF-8E7B9126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D850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4">
    <w:name w:val="No Spacing"/>
    <w:uiPriority w:val="1"/>
    <w:qFormat/>
    <w:rsid w:val="00D850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TimesNewRoman9pt">
    <w:name w:val="Основной текст + Times New Roman;9 pt"/>
    <w:basedOn w:val="a0"/>
    <w:rsid w:val="00D8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5">
    <w:name w:val="Hyperlink"/>
    <w:basedOn w:val="a0"/>
    <w:rsid w:val="00D85040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31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54AE9"/>
    <w:rPr>
      <w:b/>
      <w:bCs/>
    </w:rPr>
  </w:style>
  <w:style w:type="paragraph" w:styleId="a9">
    <w:name w:val="List Paragraph"/>
    <w:basedOn w:val="a"/>
    <w:uiPriority w:val="34"/>
    <w:qFormat/>
    <w:rsid w:val="00EE2116"/>
    <w:pPr>
      <w:ind w:left="720"/>
      <w:contextualSpacing/>
    </w:pPr>
  </w:style>
  <w:style w:type="character" w:customStyle="1" w:styleId="fontstyle01">
    <w:name w:val="fontstyle01"/>
    <w:basedOn w:val="a0"/>
    <w:rsid w:val="004575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4F07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F07A9"/>
  </w:style>
  <w:style w:type="table" w:customStyle="1" w:styleId="TableNormal">
    <w:name w:val="Table Normal"/>
    <w:uiPriority w:val="2"/>
    <w:semiHidden/>
    <w:unhideWhenUsed/>
    <w:qFormat/>
    <w:rsid w:val="00A913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30F"/>
    <w:pPr>
      <w:widowControl w:val="0"/>
      <w:autoSpaceDE w:val="0"/>
      <w:autoSpaceDN w:val="0"/>
      <w:spacing w:after="0" w:line="256" w:lineRule="exact"/>
      <w:ind w:lef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yshlyroo.bashkortostan.ru/" TargetMode="External"/><Relationship Id="rId13" Type="http://schemas.openxmlformats.org/officeDocument/2006/relationships/hyperlink" Target="mailto:akb36@mail.ru" TargetMode="External"/><Relationship Id="rId18" Type="http://schemas.openxmlformats.org/officeDocument/2006/relationships/hyperlink" Target="mailto:Ira76Ab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rcpi@yandex.ru" TargetMode="External"/><Relationship Id="rId12" Type="http://schemas.openxmlformats.org/officeDocument/2006/relationships/hyperlink" Target="https://tatyshlyroo.bashkortostan.ru/" TargetMode="External"/><Relationship Id="rId17" Type="http://schemas.openxmlformats.org/officeDocument/2006/relationships/hyperlink" Target="mailto:bgulnaz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gulnaz13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ducatoin45@morb.ru" TargetMode="External"/><Relationship Id="rId11" Type="http://schemas.openxmlformats.org/officeDocument/2006/relationships/hyperlink" Target="mailto:tatrcp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76Abz@mail.ru" TargetMode="External"/><Relationship Id="rId10" Type="http://schemas.openxmlformats.org/officeDocument/2006/relationships/hyperlink" Target="mailto:educatoin45@mor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lza-aslyam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5F0-B2A6-4F48-9691-572560BB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0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123</cp:lastModifiedBy>
  <cp:revision>235</cp:revision>
  <cp:lastPrinted>2025-09-09T06:51:00Z</cp:lastPrinted>
  <dcterms:created xsi:type="dcterms:W3CDTF">2018-09-18T10:41:00Z</dcterms:created>
  <dcterms:modified xsi:type="dcterms:W3CDTF">2025-09-09T06:57:00Z</dcterms:modified>
</cp:coreProperties>
</file>